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6A7D" w14:textId="3A3F3E3A" w:rsidR="0077615E" w:rsidRDefault="005D2471" w:rsidP="0077615E">
      <w:pPr>
        <w:pStyle w:val="Heading2"/>
        <w:ind w:left="2880" w:firstLine="720"/>
        <w:rPr>
          <w:b/>
          <w:bCs/>
        </w:rPr>
      </w:pPr>
      <w:r>
        <w:rPr>
          <w:b/>
          <w:bCs/>
        </w:rPr>
        <w:t xml:space="preserve"> </w:t>
      </w:r>
      <w:r w:rsidR="0077615E">
        <w:rPr>
          <w:b/>
          <w:bCs/>
        </w:rPr>
        <w:t>PROIECT</w:t>
      </w:r>
      <w:r w:rsidR="0077615E" w:rsidRPr="00400F60">
        <w:rPr>
          <w:b/>
          <w:bCs/>
        </w:rPr>
        <w:t xml:space="preserve"> BAZE DE DATE</w:t>
      </w:r>
    </w:p>
    <w:p w14:paraId="167ED3DB" w14:textId="2EA804A9" w:rsidR="0077615E" w:rsidRDefault="0077615E" w:rsidP="0077615E">
      <w:pPr>
        <w:rPr>
          <w:lang w:val="ro-RO"/>
        </w:rPr>
      </w:pPr>
    </w:p>
    <w:p w14:paraId="7EC79F22" w14:textId="77777777" w:rsidR="0077615E" w:rsidRDefault="0077615E" w:rsidP="0077615E">
      <w:pPr>
        <w:rPr>
          <w:lang w:val="ro-RO"/>
        </w:rPr>
      </w:pPr>
    </w:p>
    <w:p w14:paraId="6EB5322E" w14:textId="77777777" w:rsidR="0077615E" w:rsidRPr="007B47AB" w:rsidRDefault="0077615E" w:rsidP="0077615E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3639C2">
        <w:t>Descrierea</w:t>
      </w:r>
      <w:proofErr w:type="spellEnd"/>
      <w:r w:rsidRPr="003639C2">
        <w:t xml:space="preserve"> </w:t>
      </w:r>
      <w:r w:rsidRPr="00101B45">
        <w:rPr>
          <w:lang w:val="ro-RO"/>
        </w:rPr>
        <w:t>modelului</w:t>
      </w:r>
      <w:r w:rsidRPr="003639C2">
        <w:t xml:space="preserve"> real, a </w:t>
      </w:r>
      <w:proofErr w:type="spellStart"/>
      <w:r w:rsidRPr="003639C2">
        <w:t>utilității</w:t>
      </w:r>
      <w:proofErr w:type="spellEnd"/>
      <w:r w:rsidRPr="003639C2">
        <w:t xml:space="preserve"> </w:t>
      </w:r>
      <w:proofErr w:type="spellStart"/>
      <w:r w:rsidRPr="003639C2">
        <w:t>acestuia</w:t>
      </w:r>
      <w:proofErr w:type="spellEnd"/>
      <w:r w:rsidRPr="003639C2">
        <w:t xml:space="preserve"> </w:t>
      </w:r>
      <w:proofErr w:type="spellStart"/>
      <w:r w:rsidRPr="003639C2">
        <w:t>și</w:t>
      </w:r>
      <w:proofErr w:type="spellEnd"/>
      <w:r w:rsidRPr="003639C2">
        <w:t xml:space="preserve"> a </w:t>
      </w:r>
      <w:proofErr w:type="spellStart"/>
      <w:r w:rsidRPr="003639C2">
        <w:t>regulilor</w:t>
      </w:r>
      <w:proofErr w:type="spellEnd"/>
      <w:r w:rsidRPr="003639C2">
        <w:t xml:space="preserve"> de </w:t>
      </w:r>
      <w:proofErr w:type="spellStart"/>
      <w:r w:rsidRPr="003639C2">
        <w:t>funcționar</w:t>
      </w:r>
      <w:r>
        <w:t>e</w:t>
      </w:r>
      <w:proofErr w:type="spellEnd"/>
      <w:r>
        <w:t>.</w:t>
      </w:r>
      <w:r w:rsidRPr="007B47AB">
        <w:rPr>
          <w:b/>
          <w:bCs/>
        </w:rPr>
        <w:t xml:space="preserve"> </w:t>
      </w:r>
    </w:p>
    <w:p w14:paraId="5C637927" w14:textId="58CA8A32" w:rsidR="0077615E" w:rsidRDefault="0077615E" w:rsidP="0077615E">
      <w:pPr>
        <w:pStyle w:val="ListParagraph"/>
        <w:rPr>
          <w:lang w:val="ro-RO"/>
        </w:rPr>
      </w:pPr>
    </w:p>
    <w:p w14:paraId="32D1C719" w14:textId="7093FEFC" w:rsidR="00B82CBE" w:rsidRDefault="0077615E" w:rsidP="00B82CBE">
      <w:pPr>
        <w:pStyle w:val="ListParagraph"/>
        <w:rPr>
          <w:lang w:val="ro-RO"/>
        </w:rPr>
      </w:pPr>
      <w:r>
        <w:rPr>
          <w:lang w:val="ro-RO"/>
        </w:rPr>
        <w:t xml:space="preserve">Baza de date pentru un </w:t>
      </w:r>
      <w:proofErr w:type="spellStart"/>
      <w:r>
        <w:rPr>
          <w:lang w:val="ro-RO"/>
        </w:rPr>
        <w:t>lant</w:t>
      </w:r>
      <w:proofErr w:type="spellEnd"/>
      <w:r>
        <w:rPr>
          <w:lang w:val="ro-RO"/>
        </w:rPr>
        <w:t xml:space="preserve"> de magazine fizice care se ocupa cu comercializarea</w:t>
      </w:r>
      <w:r w:rsidR="00B82CBE">
        <w:rPr>
          <w:lang w:val="ro-RO"/>
        </w:rPr>
        <w:t xml:space="preserve"> produselor de </w:t>
      </w:r>
      <w:proofErr w:type="spellStart"/>
      <w:r w:rsidR="00B82CBE">
        <w:rPr>
          <w:lang w:val="ro-RO"/>
        </w:rPr>
        <w:t>incaltaminte</w:t>
      </w:r>
      <w:proofErr w:type="spellEnd"/>
      <w:r w:rsidR="00B82CBE">
        <w:rPr>
          <w:lang w:val="ro-RO"/>
        </w:rPr>
        <w:t xml:space="preserve">. Aceste magazine se </w:t>
      </w:r>
      <w:proofErr w:type="spellStart"/>
      <w:r w:rsidR="00B82CBE">
        <w:rPr>
          <w:lang w:val="ro-RO"/>
        </w:rPr>
        <w:t>aprovizioneaza</w:t>
      </w:r>
      <w:proofErr w:type="spellEnd"/>
      <w:r w:rsidR="00B82CBE">
        <w:rPr>
          <w:lang w:val="ro-RO"/>
        </w:rPr>
        <w:t xml:space="preserve"> de la mai </w:t>
      </w:r>
      <w:proofErr w:type="spellStart"/>
      <w:r w:rsidR="00B82CBE">
        <w:rPr>
          <w:lang w:val="ro-RO"/>
        </w:rPr>
        <w:t>multi</w:t>
      </w:r>
      <w:proofErr w:type="spellEnd"/>
      <w:r w:rsidR="00B82CBE">
        <w:rPr>
          <w:lang w:val="ro-RO"/>
        </w:rPr>
        <w:t xml:space="preserve"> furnizori. </w:t>
      </w:r>
      <w:proofErr w:type="spellStart"/>
      <w:r w:rsidR="00B82CBE">
        <w:rPr>
          <w:lang w:val="ro-RO"/>
        </w:rPr>
        <w:t>Clientii</w:t>
      </w:r>
      <w:proofErr w:type="spellEnd"/>
      <w:r w:rsidR="00B82CBE">
        <w:rPr>
          <w:lang w:val="ro-RO"/>
        </w:rPr>
        <w:t xml:space="preserve"> </w:t>
      </w:r>
      <w:proofErr w:type="spellStart"/>
      <w:r w:rsidR="00B82CBE">
        <w:rPr>
          <w:lang w:val="ro-RO"/>
        </w:rPr>
        <w:t>avand</w:t>
      </w:r>
      <w:proofErr w:type="spellEnd"/>
      <w:r w:rsidR="00B82CBE">
        <w:rPr>
          <w:lang w:val="ro-RO"/>
        </w:rPr>
        <w:t xml:space="preserve"> </w:t>
      </w:r>
      <w:proofErr w:type="spellStart"/>
      <w:r w:rsidR="00B82CBE">
        <w:rPr>
          <w:lang w:val="ro-RO"/>
        </w:rPr>
        <w:t>optiunea</w:t>
      </w:r>
      <w:proofErr w:type="spellEnd"/>
      <w:r w:rsidR="00B82CBE">
        <w:rPr>
          <w:lang w:val="ro-RO"/>
        </w:rPr>
        <w:t xml:space="preserve"> de a plasa comenzi</w:t>
      </w:r>
      <w:r w:rsidR="00F16888">
        <w:rPr>
          <w:lang w:val="ro-RO"/>
        </w:rPr>
        <w:t xml:space="preserve"> acestea </w:t>
      </w:r>
      <w:proofErr w:type="spellStart"/>
      <w:r w:rsidR="00F16888">
        <w:rPr>
          <w:lang w:val="ro-RO"/>
        </w:rPr>
        <w:t>urmad</w:t>
      </w:r>
      <w:proofErr w:type="spellEnd"/>
      <w:r w:rsidR="00F16888">
        <w:rPr>
          <w:lang w:val="ro-RO"/>
        </w:rPr>
        <w:t xml:space="preserve"> a fi </w:t>
      </w:r>
      <w:proofErr w:type="spellStart"/>
      <w:r w:rsidR="00F16888">
        <w:rPr>
          <w:lang w:val="ro-RO"/>
        </w:rPr>
        <w:t>directionate</w:t>
      </w:r>
      <w:proofErr w:type="spellEnd"/>
      <w:r w:rsidR="00F16888">
        <w:rPr>
          <w:lang w:val="ro-RO"/>
        </w:rPr>
        <w:t xml:space="preserve"> </w:t>
      </w:r>
      <w:proofErr w:type="spellStart"/>
      <w:r w:rsidR="00F16888">
        <w:rPr>
          <w:lang w:val="ro-RO"/>
        </w:rPr>
        <w:t>catre</w:t>
      </w:r>
      <w:proofErr w:type="spellEnd"/>
      <w:r w:rsidR="00F16888">
        <w:rPr>
          <w:lang w:val="ro-RO"/>
        </w:rPr>
        <w:t xml:space="preserve"> cel mai apropiat magazin</w:t>
      </w:r>
      <w:r w:rsidR="00B82CBE">
        <w:rPr>
          <w:lang w:val="ro-RO"/>
        </w:rPr>
        <w:t>.</w:t>
      </w:r>
    </w:p>
    <w:p w14:paraId="10C3C53E" w14:textId="41728EC6" w:rsidR="00B82CBE" w:rsidRDefault="00B82CBE" w:rsidP="00B82CBE">
      <w:pPr>
        <w:pStyle w:val="ListParagraph"/>
        <w:rPr>
          <w:lang w:val="ro-RO"/>
        </w:rPr>
      </w:pPr>
    </w:p>
    <w:p w14:paraId="62DC250F" w14:textId="032CCD85" w:rsidR="00B82CBE" w:rsidRPr="00B82CBE" w:rsidRDefault="00B82CBE" w:rsidP="00B82CBE">
      <w:pPr>
        <w:pStyle w:val="ListParagraph"/>
        <w:numPr>
          <w:ilvl w:val="0"/>
          <w:numId w:val="4"/>
        </w:numPr>
        <w:rPr>
          <w:lang w:val="ro-RO"/>
        </w:rPr>
      </w:pPr>
      <w:proofErr w:type="spellStart"/>
      <w:r w:rsidRPr="003639C2">
        <w:t>Prezentarea</w:t>
      </w:r>
      <w:proofErr w:type="spellEnd"/>
      <w:r w:rsidRPr="003639C2">
        <w:t xml:space="preserve"> </w:t>
      </w:r>
      <w:proofErr w:type="spellStart"/>
      <w:r w:rsidRPr="003639C2">
        <w:t>constrângerilor</w:t>
      </w:r>
      <w:proofErr w:type="spellEnd"/>
      <w:r w:rsidRPr="003639C2">
        <w:t xml:space="preserve"> (</w:t>
      </w:r>
      <w:proofErr w:type="spellStart"/>
      <w:r w:rsidRPr="003639C2">
        <w:t>restricții</w:t>
      </w:r>
      <w:proofErr w:type="spellEnd"/>
      <w:r w:rsidRPr="003639C2">
        <w:t xml:space="preserve">, reguli) </w:t>
      </w:r>
      <w:proofErr w:type="spellStart"/>
      <w:r w:rsidRPr="003639C2">
        <w:t>impuse</w:t>
      </w:r>
      <w:proofErr w:type="spellEnd"/>
      <w:r w:rsidRPr="003639C2">
        <w:t xml:space="preserve"> </w:t>
      </w:r>
      <w:proofErr w:type="spellStart"/>
      <w:r w:rsidRPr="003639C2">
        <w:t>asupra</w:t>
      </w:r>
      <w:proofErr w:type="spellEnd"/>
      <w:r w:rsidRPr="003639C2">
        <w:t xml:space="preserve"> </w:t>
      </w:r>
      <w:proofErr w:type="spellStart"/>
      <w:r w:rsidRPr="003639C2">
        <w:t>modelului</w:t>
      </w:r>
      <w:proofErr w:type="spellEnd"/>
      <w:r w:rsidRPr="003639C2">
        <w:t>.</w:t>
      </w:r>
    </w:p>
    <w:p w14:paraId="68D51864" w14:textId="5215B38F" w:rsidR="00B82CBE" w:rsidRDefault="00B82CBE" w:rsidP="00B82CBE">
      <w:pPr>
        <w:pStyle w:val="ListParagraph"/>
      </w:pPr>
    </w:p>
    <w:p w14:paraId="25964FC4" w14:textId="66276B00" w:rsidR="00B82CBE" w:rsidRDefault="00B82CBE" w:rsidP="00B82CBE">
      <w:pPr>
        <w:pStyle w:val="ListParagraph"/>
        <w:rPr>
          <w:lang w:val="ro-RO"/>
        </w:rPr>
      </w:pPr>
      <w:r>
        <w:rPr>
          <w:lang w:val="ro-RO"/>
        </w:rPr>
        <w:t xml:space="preserve">Fiecare magazin are mai </w:t>
      </w:r>
      <w:proofErr w:type="spellStart"/>
      <w:r>
        <w:rPr>
          <w:lang w:val="ro-RO"/>
        </w:rPr>
        <w:t>multi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angajati</w:t>
      </w:r>
      <w:proofErr w:type="spellEnd"/>
      <w:r>
        <w:rPr>
          <w:lang w:val="ro-RO"/>
        </w:rPr>
        <w:t>.</w:t>
      </w:r>
    </w:p>
    <w:p w14:paraId="63A26BA5" w14:textId="76608090" w:rsidR="00B82CBE" w:rsidRDefault="00B82CBE" w:rsidP="00B82CBE">
      <w:pPr>
        <w:pStyle w:val="ListParagraph"/>
        <w:rPr>
          <w:lang w:val="ro-RO"/>
        </w:rPr>
      </w:pPr>
      <w:r>
        <w:rPr>
          <w:lang w:val="ro-RO"/>
        </w:rPr>
        <w:t xml:space="preserve">Fiecare magazin are mai </w:t>
      </w:r>
      <w:proofErr w:type="spellStart"/>
      <w:r>
        <w:rPr>
          <w:lang w:val="ro-RO"/>
        </w:rPr>
        <w:t>multi</w:t>
      </w:r>
      <w:proofErr w:type="spellEnd"/>
      <w:r>
        <w:rPr>
          <w:lang w:val="ro-RO"/>
        </w:rPr>
        <w:t xml:space="preserve"> furnizori.</w:t>
      </w:r>
    </w:p>
    <w:p w14:paraId="46FB9426" w14:textId="44C1CF07" w:rsidR="00B82CBE" w:rsidRDefault="00B82CBE" w:rsidP="00B82CBE">
      <w:pPr>
        <w:pStyle w:val="ListParagraph"/>
        <w:rPr>
          <w:lang w:val="ro-RO"/>
        </w:rPr>
      </w:pPr>
      <w:r>
        <w:rPr>
          <w:lang w:val="ro-RO"/>
        </w:rPr>
        <w:t xml:space="preserve">Fiecare magazin </w:t>
      </w:r>
      <w:proofErr w:type="spellStart"/>
      <w:r>
        <w:rPr>
          <w:lang w:val="ro-RO"/>
        </w:rPr>
        <w:t>detine</w:t>
      </w:r>
      <w:proofErr w:type="spellEnd"/>
      <w:r>
        <w:rPr>
          <w:lang w:val="ro-RO"/>
        </w:rPr>
        <w:t xml:space="preserve"> mai multe </w:t>
      </w:r>
      <w:proofErr w:type="spellStart"/>
      <w:r w:rsidR="00CA7CEE">
        <w:rPr>
          <w:lang w:val="ro-RO"/>
        </w:rPr>
        <w:t>stockuri</w:t>
      </w:r>
      <w:proofErr w:type="spellEnd"/>
      <w:r>
        <w:rPr>
          <w:lang w:val="ro-RO"/>
        </w:rPr>
        <w:t>.</w:t>
      </w:r>
    </w:p>
    <w:p w14:paraId="5A3022AC" w14:textId="6F007896" w:rsidR="00CA7CEE" w:rsidRDefault="00CA7CEE" w:rsidP="00B82CBE">
      <w:pPr>
        <w:pStyle w:val="ListParagraph"/>
        <w:rPr>
          <w:lang w:val="ro-RO"/>
        </w:rPr>
      </w:pPr>
      <w:proofErr w:type="spellStart"/>
      <w:r>
        <w:rPr>
          <w:lang w:val="ro-RO"/>
        </w:rPr>
        <w:t>Stockurile</w:t>
      </w:r>
      <w:proofErr w:type="spellEnd"/>
      <w:r>
        <w:rPr>
          <w:lang w:val="ro-RO"/>
        </w:rPr>
        <w:t xml:space="preserve"> au la baza un produs.</w:t>
      </w:r>
    </w:p>
    <w:p w14:paraId="028119A9" w14:textId="001EF853" w:rsidR="00B82CBE" w:rsidRDefault="00B82CBE" w:rsidP="00B82CBE">
      <w:pPr>
        <w:pStyle w:val="ListParagraph"/>
        <w:rPr>
          <w:lang w:val="ro-RO"/>
        </w:rPr>
      </w:pPr>
      <w:r>
        <w:rPr>
          <w:lang w:val="ro-RO"/>
        </w:rPr>
        <w:t xml:space="preserve">Mai </w:t>
      </w:r>
      <w:proofErr w:type="spellStart"/>
      <w:r>
        <w:rPr>
          <w:lang w:val="ro-RO"/>
        </w:rPr>
        <w:t>multi</w:t>
      </w:r>
      <w:proofErr w:type="spellEnd"/>
      <w:r>
        <w:rPr>
          <w:lang w:val="ro-RO"/>
        </w:rPr>
        <w:t xml:space="preserve"> furnizori </w:t>
      </w:r>
      <w:proofErr w:type="spellStart"/>
      <w:r>
        <w:rPr>
          <w:lang w:val="ro-RO"/>
        </w:rPr>
        <w:t>aprovizioneaza</w:t>
      </w:r>
      <w:proofErr w:type="spellEnd"/>
      <w:r>
        <w:rPr>
          <w:lang w:val="ro-RO"/>
        </w:rPr>
        <w:t xml:space="preserve"> cu unu sau mai multe produse magazinul.</w:t>
      </w:r>
    </w:p>
    <w:p w14:paraId="361943D8" w14:textId="3F2935EF" w:rsidR="00B82CBE" w:rsidRDefault="00B82CBE" w:rsidP="00B82CBE">
      <w:pPr>
        <w:pStyle w:val="ListParagraph"/>
        <w:rPr>
          <w:lang w:val="ro-RO"/>
        </w:rPr>
      </w:pPr>
      <w:r>
        <w:rPr>
          <w:lang w:val="ro-RO"/>
        </w:rPr>
        <w:t xml:space="preserve">Clientul </w:t>
      </w:r>
      <w:proofErr w:type="spellStart"/>
      <w:r>
        <w:rPr>
          <w:lang w:val="ro-RO"/>
        </w:rPr>
        <w:t>plaseaza</w:t>
      </w:r>
      <w:proofErr w:type="spellEnd"/>
      <w:r>
        <w:rPr>
          <w:lang w:val="ro-RO"/>
        </w:rPr>
        <w:t xml:space="preserve"> minim o comanda</w:t>
      </w:r>
      <w:r w:rsidR="009B602E">
        <w:rPr>
          <w:lang w:val="ro-RO"/>
        </w:rPr>
        <w:t>.</w:t>
      </w:r>
    </w:p>
    <w:p w14:paraId="67315C0C" w14:textId="022DB8EE" w:rsidR="009B602E" w:rsidRDefault="0064675E" w:rsidP="00B82CBE">
      <w:pPr>
        <w:pStyle w:val="ListParagraph"/>
        <w:rPr>
          <w:lang w:val="ro-RO"/>
        </w:rPr>
      </w:pPr>
      <w:r>
        <w:rPr>
          <w:lang w:val="ro-RO"/>
        </w:rPr>
        <w:t>Comanda este plasata la doar un magazin.</w:t>
      </w:r>
    </w:p>
    <w:p w14:paraId="2F1C3C75" w14:textId="0C6A3D15" w:rsidR="0064675E" w:rsidRDefault="0064675E" w:rsidP="00B82CBE">
      <w:pPr>
        <w:pStyle w:val="ListParagraph"/>
        <w:rPr>
          <w:lang w:val="ro-RO"/>
        </w:rPr>
      </w:pPr>
      <w:r>
        <w:rPr>
          <w:lang w:val="ro-RO"/>
        </w:rPr>
        <w:t xml:space="preserve">Comanda </w:t>
      </w:r>
      <w:proofErr w:type="spellStart"/>
      <w:r>
        <w:rPr>
          <w:lang w:val="ro-RO"/>
        </w:rPr>
        <w:t>contin</w:t>
      </w:r>
      <w:r w:rsidR="00C461AA">
        <w:rPr>
          <w:lang w:val="ro-RO"/>
        </w:rPr>
        <w:t>e</w:t>
      </w:r>
      <w:proofErr w:type="spellEnd"/>
      <w:r>
        <w:rPr>
          <w:lang w:val="ro-RO"/>
        </w:rPr>
        <w:t xml:space="preserve"> produsele </w:t>
      </w:r>
      <w:proofErr w:type="spellStart"/>
      <w:r>
        <w:rPr>
          <w:lang w:val="ro-RO"/>
        </w:rPr>
        <w:t>cumparate</w:t>
      </w:r>
      <w:proofErr w:type="spellEnd"/>
      <w:r>
        <w:rPr>
          <w:lang w:val="ro-RO"/>
        </w:rPr>
        <w:t>.</w:t>
      </w:r>
    </w:p>
    <w:p w14:paraId="39D594B4" w14:textId="3C54A40A" w:rsidR="004D4DB5" w:rsidRDefault="004D4DB5" w:rsidP="00B82CBE">
      <w:pPr>
        <w:pStyle w:val="ListParagraph"/>
        <w:rPr>
          <w:lang w:val="ro-RO"/>
        </w:rPr>
      </w:pPr>
      <w:r>
        <w:rPr>
          <w:lang w:val="ro-RO"/>
        </w:rPr>
        <w:t xml:space="preserve">Factura este realizata pentru fiecare produs </w:t>
      </w:r>
      <w:proofErr w:type="spellStart"/>
      <w:r>
        <w:rPr>
          <w:lang w:val="ro-RO"/>
        </w:rPr>
        <w:t>cumparat</w:t>
      </w:r>
      <w:proofErr w:type="spellEnd"/>
      <w:r>
        <w:rPr>
          <w:lang w:val="ro-RO"/>
        </w:rPr>
        <w:t>.</w:t>
      </w:r>
    </w:p>
    <w:p w14:paraId="09DEAB2B" w14:textId="3E593B41" w:rsidR="0064675E" w:rsidRDefault="0064675E" w:rsidP="00B82CBE">
      <w:pPr>
        <w:pStyle w:val="ListParagraph"/>
        <w:rPr>
          <w:lang w:val="ro-RO"/>
        </w:rPr>
      </w:pPr>
    </w:p>
    <w:p w14:paraId="00431405" w14:textId="2863AA68" w:rsidR="0064675E" w:rsidRDefault="0064675E" w:rsidP="00B82CBE">
      <w:pPr>
        <w:pStyle w:val="ListParagraph"/>
        <w:rPr>
          <w:lang w:val="ro-RO"/>
        </w:rPr>
      </w:pPr>
    </w:p>
    <w:p w14:paraId="5F401C6B" w14:textId="77777777" w:rsidR="0064675E" w:rsidRDefault="0064675E" w:rsidP="0064675E">
      <w:pPr>
        <w:pStyle w:val="ListParagraph"/>
        <w:numPr>
          <w:ilvl w:val="0"/>
          <w:numId w:val="4"/>
        </w:numPr>
        <w:jc w:val="both"/>
      </w:pPr>
      <w:proofErr w:type="spellStart"/>
      <w:r w:rsidRPr="00565B92">
        <w:t>Descrierea</w:t>
      </w:r>
      <w:proofErr w:type="spellEnd"/>
      <w:r w:rsidRPr="00565B92">
        <w:t xml:space="preserve"> </w:t>
      </w:r>
      <w:proofErr w:type="spellStart"/>
      <w:r w:rsidRPr="00565B92">
        <w:t>entităților</w:t>
      </w:r>
      <w:proofErr w:type="spellEnd"/>
      <w:r w:rsidRPr="00565B92">
        <w:t xml:space="preserve">, </w:t>
      </w:r>
      <w:proofErr w:type="spellStart"/>
      <w:r w:rsidRPr="00565B92">
        <w:t>incluzând</w:t>
      </w:r>
      <w:proofErr w:type="spellEnd"/>
      <w:r w:rsidRPr="00565B92">
        <w:t xml:space="preserve"> </w:t>
      </w:r>
      <w:proofErr w:type="spellStart"/>
      <w:r w:rsidRPr="00565B92">
        <w:t>precizarea</w:t>
      </w:r>
      <w:proofErr w:type="spellEnd"/>
      <w:r w:rsidRPr="00565B92">
        <w:t xml:space="preserve"> </w:t>
      </w:r>
      <w:proofErr w:type="spellStart"/>
      <w:r w:rsidRPr="00565B92">
        <w:t>cheii</w:t>
      </w:r>
      <w:proofErr w:type="spellEnd"/>
      <w:r w:rsidRPr="00565B92">
        <w:t xml:space="preserve"> </w:t>
      </w:r>
      <w:proofErr w:type="spellStart"/>
      <w:r w:rsidRPr="00565B92">
        <w:t>primare</w:t>
      </w:r>
      <w:proofErr w:type="spellEnd"/>
      <w:r w:rsidRPr="00565B92">
        <w:t>.</w:t>
      </w:r>
    </w:p>
    <w:p w14:paraId="128D202B" w14:textId="4A96BA7A" w:rsidR="0064675E" w:rsidRDefault="0064675E" w:rsidP="0064675E">
      <w:pPr>
        <w:pStyle w:val="ListParagraph"/>
        <w:rPr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1"/>
        <w:gridCol w:w="2272"/>
        <w:gridCol w:w="4667"/>
      </w:tblGrid>
      <w:tr w:rsidR="00F16888" w14:paraId="1F30E72E" w14:textId="77777777" w:rsidTr="00F97166">
        <w:tc>
          <w:tcPr>
            <w:tcW w:w="1885" w:type="dxa"/>
          </w:tcPr>
          <w:p w14:paraId="0B97C27A" w14:textId="77777777" w:rsidR="0064675E" w:rsidRPr="002D2B3A" w:rsidRDefault="0064675E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ENTITATE</w:t>
            </w:r>
          </w:p>
        </w:tc>
        <w:tc>
          <w:tcPr>
            <w:tcW w:w="2610" w:type="dxa"/>
          </w:tcPr>
          <w:p w14:paraId="580C7FFC" w14:textId="77777777" w:rsidR="0064675E" w:rsidRPr="002D2B3A" w:rsidRDefault="0064675E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CHEIE PRIMARA</w:t>
            </w:r>
          </w:p>
        </w:tc>
        <w:tc>
          <w:tcPr>
            <w:tcW w:w="5241" w:type="dxa"/>
          </w:tcPr>
          <w:p w14:paraId="7296D331" w14:textId="77777777" w:rsidR="0064675E" w:rsidRPr="002D2B3A" w:rsidRDefault="0064675E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TII</w:t>
            </w:r>
          </w:p>
        </w:tc>
      </w:tr>
      <w:tr w:rsidR="00F16888" w14:paraId="0E0EAE61" w14:textId="77777777" w:rsidTr="00F97166">
        <w:tc>
          <w:tcPr>
            <w:tcW w:w="1885" w:type="dxa"/>
          </w:tcPr>
          <w:p w14:paraId="3221843D" w14:textId="08F05450" w:rsidR="0064675E" w:rsidRDefault="00F42E39" w:rsidP="00F97166">
            <w:pPr>
              <w:pStyle w:val="ListParagraph"/>
              <w:ind w:left="0"/>
              <w:jc w:val="both"/>
            </w:pPr>
            <w:r>
              <w:t>F</w:t>
            </w:r>
            <w:r w:rsidR="0064675E">
              <w:t>urnizor</w:t>
            </w:r>
          </w:p>
        </w:tc>
        <w:tc>
          <w:tcPr>
            <w:tcW w:w="2610" w:type="dxa"/>
          </w:tcPr>
          <w:p w14:paraId="4ADAD84C" w14:textId="62A80F2D" w:rsidR="0064675E" w:rsidRDefault="0064675E" w:rsidP="00F97166">
            <w:pPr>
              <w:pStyle w:val="ListParagraph"/>
              <w:ind w:left="0"/>
              <w:jc w:val="both"/>
            </w:pPr>
            <w:proofErr w:type="spellStart"/>
            <w:r>
              <w:t>furnizor_id</w:t>
            </w:r>
            <w:proofErr w:type="spellEnd"/>
          </w:p>
        </w:tc>
        <w:tc>
          <w:tcPr>
            <w:tcW w:w="5241" w:type="dxa"/>
          </w:tcPr>
          <w:p w14:paraId="48A8C808" w14:textId="7F1F8989" w:rsidR="0064675E" w:rsidRDefault="0064675E" w:rsidP="00F97166">
            <w:pPr>
              <w:pStyle w:val="ListParagraph"/>
              <w:ind w:left="0"/>
              <w:jc w:val="both"/>
            </w:pPr>
            <w:proofErr w:type="spellStart"/>
            <w:r>
              <w:t>Informatii</w:t>
            </w:r>
            <w:proofErr w:type="spellEnd"/>
            <w:r>
              <w:t xml:space="preserve"> generale despre furnizor</w:t>
            </w:r>
          </w:p>
        </w:tc>
      </w:tr>
      <w:tr w:rsidR="00F42E39" w14:paraId="3EE92AC7" w14:textId="77777777" w:rsidTr="00F97166">
        <w:tc>
          <w:tcPr>
            <w:tcW w:w="1885" w:type="dxa"/>
          </w:tcPr>
          <w:p w14:paraId="266B03D9" w14:textId="24E78FCE" w:rsidR="00F42E39" w:rsidRDefault="00F42E39" w:rsidP="00F97166">
            <w:pPr>
              <w:pStyle w:val="ListParagraph"/>
              <w:ind w:left="0"/>
              <w:jc w:val="both"/>
            </w:pPr>
            <w:r>
              <w:t>Magazin</w:t>
            </w:r>
            <w:r w:rsidR="00760024">
              <w:t xml:space="preserve"> </w:t>
            </w:r>
            <w:proofErr w:type="spellStart"/>
            <w:r w:rsidR="00760024">
              <w:t>Adidasi</w:t>
            </w:r>
            <w:proofErr w:type="spellEnd"/>
          </w:p>
        </w:tc>
        <w:tc>
          <w:tcPr>
            <w:tcW w:w="2610" w:type="dxa"/>
          </w:tcPr>
          <w:p w14:paraId="727F54ED" w14:textId="296C5B39" w:rsidR="00F42E39" w:rsidRDefault="00F42E39" w:rsidP="00F97166">
            <w:pPr>
              <w:pStyle w:val="ListParagraph"/>
              <w:ind w:left="0"/>
              <w:jc w:val="both"/>
            </w:pPr>
            <w:proofErr w:type="spellStart"/>
            <w:r>
              <w:t>magazin_id</w:t>
            </w:r>
            <w:proofErr w:type="spellEnd"/>
          </w:p>
        </w:tc>
        <w:tc>
          <w:tcPr>
            <w:tcW w:w="5241" w:type="dxa"/>
          </w:tcPr>
          <w:p w14:paraId="19E9F1AD" w14:textId="67AAA3AF" w:rsidR="00F42E39" w:rsidRDefault="00F42E39" w:rsidP="00F97166">
            <w:pPr>
              <w:pStyle w:val="ListParagraph"/>
              <w:ind w:left="0"/>
              <w:jc w:val="both"/>
            </w:pPr>
            <w:proofErr w:type="spellStart"/>
            <w:r>
              <w:t>Locatia</w:t>
            </w:r>
            <w:proofErr w:type="spellEnd"/>
            <w:r>
              <w:t xml:space="preserve"> magazinului </w:t>
            </w:r>
            <w:r w:rsidR="00760024">
              <w:t>si date legate despre activitate.</w:t>
            </w:r>
          </w:p>
        </w:tc>
      </w:tr>
      <w:tr w:rsidR="00F16888" w14:paraId="31073545" w14:textId="77777777" w:rsidTr="00F97166">
        <w:tc>
          <w:tcPr>
            <w:tcW w:w="1885" w:type="dxa"/>
          </w:tcPr>
          <w:p w14:paraId="6444800D" w14:textId="10D3676C" w:rsidR="0064675E" w:rsidRDefault="00F16888" w:rsidP="00F97166">
            <w:pPr>
              <w:pStyle w:val="ListParagraph"/>
              <w:ind w:left="0"/>
              <w:jc w:val="both"/>
            </w:pPr>
            <w:r>
              <w:t>A</w:t>
            </w:r>
            <w:r w:rsidR="0064675E">
              <w:t>ngajat</w:t>
            </w:r>
          </w:p>
        </w:tc>
        <w:tc>
          <w:tcPr>
            <w:tcW w:w="2610" w:type="dxa"/>
          </w:tcPr>
          <w:p w14:paraId="32F15122" w14:textId="1C39C003" w:rsidR="0064675E" w:rsidRDefault="0064675E" w:rsidP="00F97166">
            <w:pPr>
              <w:pStyle w:val="ListParagraph"/>
              <w:ind w:left="0"/>
              <w:jc w:val="both"/>
            </w:pPr>
            <w:r>
              <w:t>angajat _</w:t>
            </w:r>
            <w:proofErr w:type="spellStart"/>
            <w:r>
              <w:t>id</w:t>
            </w:r>
            <w:proofErr w:type="spellEnd"/>
            <w:r>
              <w:t xml:space="preserve"> </w:t>
            </w:r>
          </w:p>
        </w:tc>
        <w:tc>
          <w:tcPr>
            <w:tcW w:w="5241" w:type="dxa"/>
          </w:tcPr>
          <w:p w14:paraId="6EC25A18" w14:textId="0307EA89" w:rsidR="0064675E" w:rsidRDefault="0064675E" w:rsidP="00F97166">
            <w:pPr>
              <w:pStyle w:val="ListParagraph"/>
              <w:ind w:left="0"/>
              <w:jc w:val="both"/>
            </w:pPr>
            <w:proofErr w:type="spellStart"/>
            <w:r>
              <w:t>Informatii</w:t>
            </w:r>
            <w:proofErr w:type="spellEnd"/>
            <w:r w:rsidR="00F42E39">
              <w:t xml:space="preserve"> </w:t>
            </w:r>
            <w:r>
              <w:t>generale despre angajat (vechime, nume, salariu...)</w:t>
            </w:r>
          </w:p>
        </w:tc>
      </w:tr>
      <w:tr w:rsidR="00F16888" w14:paraId="14F8ABE1" w14:textId="77777777" w:rsidTr="00F42E39">
        <w:trPr>
          <w:trHeight w:val="917"/>
        </w:trPr>
        <w:tc>
          <w:tcPr>
            <w:tcW w:w="1885" w:type="dxa"/>
          </w:tcPr>
          <w:p w14:paraId="7C9356EE" w14:textId="0322252D" w:rsidR="0064675E" w:rsidRDefault="00F16888" w:rsidP="00F97166">
            <w:pPr>
              <w:pStyle w:val="ListParagraph"/>
              <w:ind w:left="0"/>
              <w:jc w:val="both"/>
            </w:pPr>
            <w:r>
              <w:t>C</w:t>
            </w:r>
            <w:r w:rsidR="0064675E">
              <w:t>lient</w:t>
            </w:r>
          </w:p>
        </w:tc>
        <w:tc>
          <w:tcPr>
            <w:tcW w:w="2610" w:type="dxa"/>
          </w:tcPr>
          <w:p w14:paraId="3B7AD183" w14:textId="1149FDC7" w:rsidR="0064675E" w:rsidRDefault="00F42E39" w:rsidP="00F97166">
            <w:pPr>
              <w:pStyle w:val="ListParagraph"/>
              <w:ind w:left="0"/>
              <w:jc w:val="both"/>
            </w:pPr>
            <w:proofErr w:type="spellStart"/>
            <w:r>
              <w:t>c</w:t>
            </w:r>
            <w:r w:rsidR="0064675E">
              <w:t>lient</w:t>
            </w:r>
            <w:r>
              <w:t>_id</w:t>
            </w:r>
            <w:proofErr w:type="spellEnd"/>
          </w:p>
        </w:tc>
        <w:tc>
          <w:tcPr>
            <w:tcW w:w="5241" w:type="dxa"/>
          </w:tcPr>
          <w:p w14:paraId="71C45B8A" w14:textId="2958009D" w:rsidR="0064675E" w:rsidRDefault="00F42E39" w:rsidP="00F42E39">
            <w:pPr>
              <w:spacing w:after="200"/>
              <w:jc w:val="both"/>
            </w:pPr>
            <w:r>
              <w:t>Clientul este caracterizat prin date personale precum : nume, prenume, data nașterii,</w:t>
            </w:r>
            <w:r w:rsidR="00B33D71">
              <w:t xml:space="preserve"> </w:t>
            </w:r>
            <w:r>
              <w:t>telefon, adresă, oraș, email.</w:t>
            </w:r>
          </w:p>
        </w:tc>
      </w:tr>
      <w:tr w:rsidR="00F16888" w14:paraId="37891757" w14:textId="77777777" w:rsidTr="00F97166">
        <w:tc>
          <w:tcPr>
            <w:tcW w:w="1885" w:type="dxa"/>
          </w:tcPr>
          <w:p w14:paraId="22E69C33" w14:textId="1274D27B" w:rsidR="0064675E" w:rsidRDefault="00F16888" w:rsidP="00F97166">
            <w:pPr>
              <w:pStyle w:val="ListParagraph"/>
              <w:ind w:left="0"/>
              <w:jc w:val="both"/>
            </w:pPr>
            <w:r>
              <w:t>C</w:t>
            </w:r>
            <w:r w:rsidR="0064675E">
              <w:t>omanda</w:t>
            </w:r>
          </w:p>
        </w:tc>
        <w:tc>
          <w:tcPr>
            <w:tcW w:w="2610" w:type="dxa"/>
          </w:tcPr>
          <w:p w14:paraId="0403129E" w14:textId="5B414687" w:rsidR="0064675E" w:rsidRDefault="0064675E" w:rsidP="00F97166">
            <w:pPr>
              <w:pStyle w:val="ListParagraph"/>
              <w:ind w:left="0"/>
              <w:jc w:val="both"/>
            </w:pPr>
            <w:r>
              <w:t>comanda _</w:t>
            </w:r>
            <w:proofErr w:type="spellStart"/>
            <w:r>
              <w:t>id</w:t>
            </w:r>
            <w:proofErr w:type="spellEnd"/>
          </w:p>
        </w:tc>
        <w:tc>
          <w:tcPr>
            <w:tcW w:w="5241" w:type="dxa"/>
          </w:tcPr>
          <w:p w14:paraId="04EDF2D2" w14:textId="512D3680" w:rsidR="0064675E" w:rsidRDefault="00F16888" w:rsidP="00F97166">
            <w:pPr>
              <w:pStyle w:val="ListParagraph"/>
              <w:ind w:left="0"/>
              <w:jc w:val="both"/>
            </w:pPr>
            <w:r>
              <w:t xml:space="preserve">Lista de produse </w:t>
            </w:r>
            <w:proofErr w:type="spellStart"/>
            <w:r>
              <w:t>cumparata</w:t>
            </w:r>
            <w:proofErr w:type="spellEnd"/>
            <w:r>
              <w:t xml:space="preserve">, magazinul de la care se preiau produsele, </w:t>
            </w:r>
            <w:proofErr w:type="spellStart"/>
            <w:r>
              <w:t>informatii</w:t>
            </w:r>
            <w:proofErr w:type="spellEnd"/>
            <w:r>
              <w:t xml:space="preserve"> legate de </w:t>
            </w:r>
            <w:proofErr w:type="spellStart"/>
            <w:r>
              <w:t>cumparator</w:t>
            </w:r>
            <w:proofErr w:type="spellEnd"/>
            <w:r>
              <w:t>, precum si stadiul in care este comanda(plasata/</w:t>
            </w:r>
            <w:proofErr w:type="spellStart"/>
            <w:r>
              <w:t>pregatita</w:t>
            </w:r>
            <w:proofErr w:type="spellEnd"/>
            <w:r>
              <w:t xml:space="preserve">/in </w:t>
            </w:r>
            <w:proofErr w:type="spellStart"/>
            <w:r>
              <w:t>drums</w:t>
            </w:r>
            <w:proofErr w:type="spellEnd"/>
            <w:r>
              <w:t xml:space="preserve"> spre client/finalizata).</w:t>
            </w:r>
          </w:p>
        </w:tc>
      </w:tr>
      <w:tr w:rsidR="0064675E" w14:paraId="55F16AF1" w14:textId="77777777" w:rsidTr="00F97166">
        <w:tc>
          <w:tcPr>
            <w:tcW w:w="1885" w:type="dxa"/>
          </w:tcPr>
          <w:p w14:paraId="4B287B24" w14:textId="54729F32" w:rsidR="0064675E" w:rsidRDefault="00F16888" w:rsidP="00F97166">
            <w:pPr>
              <w:pStyle w:val="ListParagraph"/>
              <w:ind w:left="0"/>
              <w:jc w:val="both"/>
            </w:pPr>
            <w:r>
              <w:t>P</w:t>
            </w:r>
            <w:r w:rsidR="0064675E">
              <w:t>rodus</w:t>
            </w:r>
          </w:p>
        </w:tc>
        <w:tc>
          <w:tcPr>
            <w:tcW w:w="2610" w:type="dxa"/>
          </w:tcPr>
          <w:p w14:paraId="6B08E60C" w14:textId="425D13D8" w:rsidR="0064675E" w:rsidRDefault="00F16888" w:rsidP="00F97166">
            <w:pPr>
              <w:pStyle w:val="ListParagraph"/>
              <w:ind w:left="0"/>
              <w:jc w:val="both"/>
            </w:pPr>
            <w:proofErr w:type="spellStart"/>
            <w:r>
              <w:t>p</w:t>
            </w:r>
            <w:r w:rsidR="0064675E">
              <w:t>rodus_id</w:t>
            </w:r>
            <w:proofErr w:type="spellEnd"/>
          </w:p>
        </w:tc>
        <w:tc>
          <w:tcPr>
            <w:tcW w:w="5241" w:type="dxa"/>
          </w:tcPr>
          <w:p w14:paraId="4F6E4F9F" w14:textId="6BCB37DF" w:rsidR="0064675E" w:rsidRDefault="00F16888" w:rsidP="00F97166">
            <w:pPr>
              <w:pStyle w:val="ListParagraph"/>
              <w:ind w:left="0"/>
              <w:jc w:val="both"/>
            </w:pPr>
            <w:proofErr w:type="spellStart"/>
            <w:r>
              <w:t>Informatii</w:t>
            </w:r>
            <w:proofErr w:type="spellEnd"/>
            <w:r>
              <w:t xml:space="preserve"> generale legate de produs </w:t>
            </w:r>
            <w:r w:rsidR="00CA7CEE">
              <w:t>.</w:t>
            </w:r>
          </w:p>
        </w:tc>
      </w:tr>
      <w:tr w:rsidR="00CA7CEE" w14:paraId="45C34C52" w14:textId="77777777" w:rsidTr="00F97166">
        <w:tc>
          <w:tcPr>
            <w:tcW w:w="1885" w:type="dxa"/>
          </w:tcPr>
          <w:p w14:paraId="3520D072" w14:textId="45A0B07A" w:rsidR="00CA7CEE" w:rsidRDefault="00CA7CEE" w:rsidP="00F97166">
            <w:pPr>
              <w:pStyle w:val="ListParagraph"/>
              <w:ind w:left="0"/>
              <w:jc w:val="both"/>
            </w:pPr>
            <w:proofErr w:type="spellStart"/>
            <w:r>
              <w:t>Stock</w:t>
            </w:r>
            <w:proofErr w:type="spellEnd"/>
          </w:p>
        </w:tc>
        <w:tc>
          <w:tcPr>
            <w:tcW w:w="2610" w:type="dxa"/>
          </w:tcPr>
          <w:p w14:paraId="46E98732" w14:textId="14C5570D" w:rsidR="00CA7CEE" w:rsidRDefault="00CA7CEE" w:rsidP="00F97166">
            <w:pPr>
              <w:pStyle w:val="ListParagraph"/>
              <w:ind w:left="0"/>
              <w:jc w:val="both"/>
            </w:pPr>
            <w:proofErr w:type="spellStart"/>
            <w:r>
              <w:t>stock_id</w:t>
            </w:r>
            <w:proofErr w:type="spellEnd"/>
          </w:p>
        </w:tc>
        <w:tc>
          <w:tcPr>
            <w:tcW w:w="5241" w:type="dxa"/>
          </w:tcPr>
          <w:p w14:paraId="07F46495" w14:textId="48196ECB" w:rsidR="00CA7CEE" w:rsidRDefault="00CA7CEE" w:rsidP="00F97166">
            <w:pPr>
              <w:pStyle w:val="ListParagraph"/>
              <w:ind w:left="0"/>
              <w:jc w:val="both"/>
            </w:pPr>
            <w:r>
              <w:t xml:space="preserve">Cate produse de un fel sunt </w:t>
            </w:r>
            <w:proofErr w:type="spellStart"/>
            <w:r>
              <w:t>detinute</w:t>
            </w:r>
            <w:proofErr w:type="spellEnd"/>
            <w:r>
              <w:t xml:space="preserve"> de un magazin si alte </w:t>
            </w:r>
            <w:proofErr w:type="spellStart"/>
            <w:r>
              <w:t>informatii</w:t>
            </w:r>
            <w:proofErr w:type="spellEnd"/>
            <w:r>
              <w:t xml:space="preserve"> despre ele.</w:t>
            </w:r>
          </w:p>
        </w:tc>
      </w:tr>
      <w:tr w:rsidR="00F16888" w14:paraId="38F42342" w14:textId="77777777" w:rsidTr="00F97166">
        <w:tc>
          <w:tcPr>
            <w:tcW w:w="1885" w:type="dxa"/>
          </w:tcPr>
          <w:p w14:paraId="46BAC6BF" w14:textId="04C04897" w:rsidR="00F16888" w:rsidRDefault="00F16888" w:rsidP="00F97166">
            <w:pPr>
              <w:pStyle w:val="ListParagraph"/>
              <w:ind w:left="0"/>
              <w:jc w:val="both"/>
            </w:pPr>
            <w:r>
              <w:t>Factura</w:t>
            </w:r>
          </w:p>
        </w:tc>
        <w:tc>
          <w:tcPr>
            <w:tcW w:w="2610" w:type="dxa"/>
          </w:tcPr>
          <w:p w14:paraId="06676A14" w14:textId="445B6E0F" w:rsidR="00F16888" w:rsidRDefault="00F42E39" w:rsidP="00F97166">
            <w:pPr>
              <w:pStyle w:val="ListParagraph"/>
              <w:ind w:left="0"/>
              <w:jc w:val="both"/>
            </w:pPr>
            <w:proofErr w:type="spellStart"/>
            <w:r>
              <w:t>f</w:t>
            </w:r>
            <w:r w:rsidR="00F16888">
              <w:t>actura_id</w:t>
            </w:r>
            <w:proofErr w:type="spellEnd"/>
          </w:p>
        </w:tc>
        <w:tc>
          <w:tcPr>
            <w:tcW w:w="5241" w:type="dxa"/>
          </w:tcPr>
          <w:p w14:paraId="485D28D4" w14:textId="66DFC10E" w:rsidR="00F42E39" w:rsidRDefault="00F42E39" w:rsidP="00F97166">
            <w:pPr>
              <w:pStyle w:val="ListParagraph"/>
              <w:ind w:left="0"/>
              <w:jc w:val="both"/>
            </w:pPr>
            <w:r>
              <w:t>Aceasta cuprinde</w:t>
            </w:r>
            <w:r w:rsidR="00893D8F">
              <w:t xml:space="preserve"> </w:t>
            </w:r>
            <w:proofErr w:type="spellStart"/>
            <w:r>
              <w:t>garantia</w:t>
            </w:r>
            <w:proofErr w:type="spellEnd"/>
            <w:r w:rsidR="00893D8F">
              <w:t xml:space="preserve"> </w:t>
            </w:r>
            <w:proofErr w:type="spellStart"/>
            <w:r w:rsidR="00893D8F">
              <w:t>fiecarui</w:t>
            </w:r>
            <w:proofErr w:type="spellEnd"/>
            <w:r>
              <w:t xml:space="preserve"> produs</w:t>
            </w:r>
            <w:r w:rsidR="00893D8F">
              <w:t xml:space="preserve"> si</w:t>
            </w:r>
            <w:r>
              <w:t xml:space="preserve"> TVA-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r w:rsidR="00893D8F">
              <w:t>.</w:t>
            </w:r>
          </w:p>
        </w:tc>
      </w:tr>
    </w:tbl>
    <w:p w14:paraId="21512F29" w14:textId="77777777" w:rsidR="0064675E" w:rsidRDefault="0064675E" w:rsidP="0064675E">
      <w:pPr>
        <w:pStyle w:val="ListParagraph"/>
        <w:jc w:val="both"/>
      </w:pPr>
    </w:p>
    <w:p w14:paraId="137CA673" w14:textId="15908075" w:rsidR="0064675E" w:rsidRDefault="0064675E" w:rsidP="0064675E">
      <w:pPr>
        <w:pStyle w:val="ListParagraph"/>
        <w:rPr>
          <w:lang w:val="ro-RO"/>
        </w:rPr>
      </w:pPr>
    </w:p>
    <w:p w14:paraId="639CB5FC" w14:textId="77777777" w:rsidR="00893D8F" w:rsidRDefault="00893D8F" w:rsidP="0064675E">
      <w:pPr>
        <w:pStyle w:val="ListParagraph"/>
        <w:rPr>
          <w:lang w:val="ro-RO"/>
        </w:rPr>
      </w:pPr>
    </w:p>
    <w:p w14:paraId="418B928E" w14:textId="641D9BE6" w:rsidR="00B82CBE" w:rsidRDefault="00760024" w:rsidP="00893D8F">
      <w:pPr>
        <w:pStyle w:val="ListParagraph"/>
        <w:numPr>
          <w:ilvl w:val="0"/>
          <w:numId w:val="4"/>
        </w:numPr>
        <w:jc w:val="both"/>
      </w:pPr>
      <w:proofErr w:type="spellStart"/>
      <w:r w:rsidRPr="00565B92">
        <w:t>Descrierea</w:t>
      </w:r>
      <w:proofErr w:type="spellEnd"/>
      <w:r w:rsidRPr="00565B92">
        <w:t xml:space="preserve"> </w:t>
      </w:r>
      <w:proofErr w:type="spellStart"/>
      <w:r w:rsidRPr="00565B92">
        <w:t>relațiilor</w:t>
      </w:r>
      <w:proofErr w:type="spellEnd"/>
      <w:r w:rsidRPr="00565B92">
        <w:t xml:space="preserve">, </w:t>
      </w:r>
      <w:proofErr w:type="spellStart"/>
      <w:r w:rsidRPr="00565B92">
        <w:t>incluzând</w:t>
      </w:r>
      <w:proofErr w:type="spellEnd"/>
      <w:r w:rsidRPr="00565B92">
        <w:t xml:space="preserve"> </w:t>
      </w:r>
      <w:proofErr w:type="spellStart"/>
      <w:r w:rsidRPr="00565B92">
        <w:t>precizarea</w:t>
      </w:r>
      <w:proofErr w:type="spellEnd"/>
      <w:r w:rsidRPr="00565B92">
        <w:t xml:space="preserve"> </w:t>
      </w:r>
      <w:proofErr w:type="spellStart"/>
      <w:r w:rsidRPr="00565B92">
        <w:t>cardinalității</w:t>
      </w:r>
      <w:proofErr w:type="spellEnd"/>
      <w:r w:rsidRPr="00565B92">
        <w:t xml:space="preserve"> </w:t>
      </w:r>
      <w:proofErr w:type="spellStart"/>
      <w:r w:rsidRPr="00565B92">
        <w:t>acestora</w:t>
      </w:r>
      <w:proofErr w:type="spellEnd"/>
      <w:r w:rsidRPr="00565B92">
        <w:t>.</w:t>
      </w:r>
    </w:p>
    <w:p w14:paraId="0C0B8C1E" w14:textId="320AFF8A" w:rsidR="00760024" w:rsidRDefault="00760024" w:rsidP="00760024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12"/>
        <w:gridCol w:w="2593"/>
        <w:gridCol w:w="4225"/>
      </w:tblGrid>
      <w:tr w:rsidR="00760024" w14:paraId="5D50F6D1" w14:textId="77777777" w:rsidTr="00991977">
        <w:tc>
          <w:tcPr>
            <w:tcW w:w="1812" w:type="dxa"/>
          </w:tcPr>
          <w:p w14:paraId="21978083" w14:textId="77777777" w:rsidR="00760024" w:rsidRPr="002D2B3A" w:rsidRDefault="00760024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RELATIE</w:t>
            </w:r>
          </w:p>
        </w:tc>
        <w:tc>
          <w:tcPr>
            <w:tcW w:w="2593" w:type="dxa"/>
          </w:tcPr>
          <w:p w14:paraId="4C29DB82" w14:textId="77777777" w:rsidR="00760024" w:rsidRPr="002D2B3A" w:rsidRDefault="00760024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CARDINALITATE</w:t>
            </w:r>
          </w:p>
        </w:tc>
        <w:tc>
          <w:tcPr>
            <w:tcW w:w="4225" w:type="dxa"/>
          </w:tcPr>
          <w:p w14:paraId="7CD6F3B9" w14:textId="77777777" w:rsidR="00760024" w:rsidRPr="002D2B3A" w:rsidRDefault="00760024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TII</w:t>
            </w:r>
          </w:p>
        </w:tc>
      </w:tr>
      <w:tr w:rsidR="00760024" w14:paraId="6E7270B9" w14:textId="77777777" w:rsidTr="00991977">
        <w:tc>
          <w:tcPr>
            <w:tcW w:w="1812" w:type="dxa"/>
          </w:tcPr>
          <w:p w14:paraId="06199E73" w14:textId="165419BC" w:rsidR="00760024" w:rsidRDefault="00760024" w:rsidP="00F97166">
            <w:pPr>
              <w:pStyle w:val="ListParagraph"/>
              <w:ind w:left="0"/>
              <w:jc w:val="both"/>
            </w:pPr>
            <w:proofErr w:type="spellStart"/>
            <w:r>
              <w:t>aprovizioneaza</w:t>
            </w:r>
            <w:proofErr w:type="spellEnd"/>
          </w:p>
        </w:tc>
        <w:tc>
          <w:tcPr>
            <w:tcW w:w="2593" w:type="dxa"/>
          </w:tcPr>
          <w:p w14:paraId="1FE0522F" w14:textId="10355D9F" w:rsidR="00760024" w:rsidRDefault="00760024" w:rsidP="00F97166">
            <w:pPr>
              <w:pStyle w:val="ListParagraph"/>
              <w:ind w:left="0"/>
              <w:jc w:val="both"/>
            </w:pPr>
            <w:r>
              <w:t>(furnizor, produs)</w:t>
            </w:r>
            <w:r w:rsidR="00CA7CEE">
              <w:t>-magazin</w:t>
            </w:r>
            <w:r>
              <w:t xml:space="preserve"> </w:t>
            </w:r>
            <w:proofErr w:type="spellStart"/>
            <w:r w:rsidR="00CA7CEE">
              <w:t>many</w:t>
            </w:r>
            <w:r>
              <w:t>-to-</w:t>
            </w:r>
            <w:r w:rsidR="00CA7CEE">
              <w:t>one</w:t>
            </w:r>
            <w:proofErr w:type="spellEnd"/>
          </w:p>
          <w:p w14:paraId="7BBD9596" w14:textId="3FF37753" w:rsidR="00760024" w:rsidRDefault="00760024" w:rsidP="00F97166">
            <w:pPr>
              <w:pStyle w:val="ListParagraph"/>
              <w:ind w:left="0"/>
              <w:jc w:val="both"/>
            </w:pPr>
            <w:r>
              <w:t>furnizor-(</w:t>
            </w:r>
            <w:proofErr w:type="spellStart"/>
            <w:r>
              <w:t>produs,magazin</w:t>
            </w:r>
            <w:proofErr w:type="spellEnd"/>
            <w:r>
              <w:t>)</w:t>
            </w:r>
          </w:p>
          <w:p w14:paraId="33208465" w14:textId="4C8B41A9" w:rsidR="00760024" w:rsidRDefault="00760024" w:rsidP="00F97166">
            <w:pPr>
              <w:pStyle w:val="ListParagraph"/>
              <w:ind w:left="0"/>
              <w:jc w:val="both"/>
            </w:pPr>
            <w:proofErr w:type="spellStart"/>
            <w:r>
              <w:t>many-to-</w:t>
            </w:r>
            <w:r w:rsidR="00CA7CEE">
              <w:t>one</w:t>
            </w:r>
            <w:proofErr w:type="spellEnd"/>
          </w:p>
          <w:p w14:paraId="0183D58F" w14:textId="35FBD685" w:rsidR="00760024" w:rsidRDefault="00760024" w:rsidP="00F97166">
            <w:pPr>
              <w:pStyle w:val="ListParagraph"/>
              <w:ind w:left="0"/>
              <w:jc w:val="both"/>
            </w:pPr>
            <w:r>
              <w:t>produs-(furnizor, magazin)</w:t>
            </w:r>
          </w:p>
          <w:p w14:paraId="39A491A3" w14:textId="14E16164" w:rsidR="00760024" w:rsidRDefault="00C10DAD" w:rsidP="00F97166">
            <w:pPr>
              <w:pStyle w:val="ListParagraph"/>
              <w:ind w:left="0"/>
              <w:jc w:val="both"/>
            </w:pPr>
            <w:proofErr w:type="spellStart"/>
            <w:r>
              <w:t>many</w:t>
            </w:r>
            <w:r w:rsidR="00760024">
              <w:t>-to-</w:t>
            </w:r>
            <w:r w:rsidR="00CA7CEE">
              <w:t>one</w:t>
            </w:r>
            <w:proofErr w:type="spellEnd"/>
          </w:p>
        </w:tc>
        <w:tc>
          <w:tcPr>
            <w:tcW w:w="4225" w:type="dxa"/>
          </w:tcPr>
          <w:p w14:paraId="611EAE4A" w14:textId="5A8430DE" w:rsidR="00CA7CEE" w:rsidRDefault="00CA7CEE" w:rsidP="00F97166">
            <w:pPr>
              <w:pStyle w:val="ListParagraph"/>
              <w:ind w:left="0"/>
              <w:jc w:val="both"/>
            </w:pPr>
            <w:r>
              <w:t xml:space="preserve">Magazinul poate fi </w:t>
            </w:r>
            <w:proofErr w:type="spellStart"/>
            <w:r>
              <w:t>provizionat</w:t>
            </w:r>
            <w:proofErr w:type="spellEnd"/>
            <w:r>
              <w:t xml:space="preserve"> de mai </w:t>
            </w:r>
            <w:proofErr w:type="spellStart"/>
            <w:r>
              <w:t>multi</w:t>
            </w:r>
            <w:proofErr w:type="spellEnd"/>
            <w:r>
              <w:t xml:space="preserve"> furnizori cu mai multe produse.</w:t>
            </w:r>
          </w:p>
          <w:p w14:paraId="4FEC7C49" w14:textId="77777777" w:rsidR="00760024" w:rsidRDefault="00EE7208" w:rsidP="00F97166">
            <w:pPr>
              <w:pStyle w:val="ListParagraph"/>
              <w:ind w:left="0"/>
              <w:jc w:val="both"/>
            </w:pPr>
            <w:r>
              <w:t xml:space="preserve">Mai </w:t>
            </w:r>
            <w:proofErr w:type="spellStart"/>
            <w:r>
              <w:t>multi</w:t>
            </w:r>
            <w:proofErr w:type="spellEnd"/>
            <w:r w:rsidR="00760024">
              <w:t xml:space="preserve"> f</w:t>
            </w:r>
            <w:r>
              <w:t>u</w:t>
            </w:r>
            <w:r w:rsidR="00760024">
              <w:t>rnizor</w:t>
            </w:r>
            <w:r>
              <w:t>i</w:t>
            </w:r>
            <w:r w:rsidR="00760024">
              <w:t xml:space="preserve"> poate aproviziona</w:t>
            </w:r>
            <w:r w:rsidR="00CA7CEE">
              <w:t>.</w:t>
            </w:r>
          </w:p>
          <w:p w14:paraId="7973E704" w14:textId="196E2777" w:rsidR="00CA7CEE" w:rsidRDefault="00CA7CEE" w:rsidP="00F97166">
            <w:pPr>
              <w:pStyle w:val="ListParagraph"/>
              <w:ind w:left="0"/>
              <w:jc w:val="both"/>
            </w:pPr>
            <w:r>
              <w:t xml:space="preserve">Aprovizionarea se </w:t>
            </w:r>
            <w:proofErr w:type="spellStart"/>
            <w:r>
              <w:t>realizeaza</w:t>
            </w:r>
            <w:proofErr w:type="spellEnd"/>
            <w:r>
              <w:t xml:space="preserve"> prin unu sau mai multe produse.</w:t>
            </w:r>
          </w:p>
        </w:tc>
      </w:tr>
      <w:tr w:rsidR="00760024" w14:paraId="58A7C6FE" w14:textId="77777777" w:rsidTr="00991977">
        <w:tc>
          <w:tcPr>
            <w:tcW w:w="1812" w:type="dxa"/>
          </w:tcPr>
          <w:p w14:paraId="375B552E" w14:textId="41D6F78E" w:rsidR="00760024" w:rsidRDefault="00760024" w:rsidP="00F97166">
            <w:pPr>
              <w:pStyle w:val="ListParagraph"/>
              <w:ind w:left="0"/>
              <w:jc w:val="both"/>
            </w:pPr>
            <w:proofErr w:type="spellStart"/>
            <w:r>
              <w:t>lucreaza</w:t>
            </w:r>
            <w:proofErr w:type="spellEnd"/>
            <w:r>
              <w:t xml:space="preserve"> la</w:t>
            </w:r>
          </w:p>
        </w:tc>
        <w:tc>
          <w:tcPr>
            <w:tcW w:w="2593" w:type="dxa"/>
          </w:tcPr>
          <w:p w14:paraId="11BE05A9" w14:textId="77777777" w:rsidR="00760024" w:rsidRDefault="00760024" w:rsidP="00F97166">
            <w:pPr>
              <w:pStyle w:val="ListParagraph"/>
              <w:ind w:left="0"/>
              <w:jc w:val="both"/>
            </w:pPr>
            <w:r>
              <w:t xml:space="preserve">angajat-magazin </w:t>
            </w:r>
          </w:p>
          <w:p w14:paraId="45DF95CF" w14:textId="0FC55478" w:rsidR="00760024" w:rsidRDefault="00760024" w:rsidP="00F97166">
            <w:pPr>
              <w:pStyle w:val="ListParagraph"/>
              <w:ind w:left="0"/>
              <w:jc w:val="both"/>
            </w:pPr>
            <w:proofErr w:type="spellStart"/>
            <w:r>
              <w:t>many-to-one</w:t>
            </w:r>
            <w:proofErr w:type="spellEnd"/>
          </w:p>
        </w:tc>
        <w:tc>
          <w:tcPr>
            <w:tcW w:w="4225" w:type="dxa"/>
          </w:tcPr>
          <w:p w14:paraId="16A525CC" w14:textId="5DADB8D8" w:rsidR="00760024" w:rsidRDefault="00760024" w:rsidP="00EE7208">
            <w:pPr>
              <w:pStyle w:val="ListParagraph"/>
              <w:ind w:left="0"/>
              <w:jc w:val="both"/>
            </w:pPr>
            <w:r>
              <w:t xml:space="preserve">Un </w:t>
            </w:r>
            <w:r w:rsidR="00EE7208">
              <w:t>angajat poate lucra doar la un magazin.</w:t>
            </w:r>
          </w:p>
        </w:tc>
      </w:tr>
      <w:tr w:rsidR="00760024" w14:paraId="5BB28403" w14:textId="77777777" w:rsidTr="00991977">
        <w:tc>
          <w:tcPr>
            <w:tcW w:w="1812" w:type="dxa"/>
          </w:tcPr>
          <w:p w14:paraId="10CE2E73" w14:textId="473643BA" w:rsidR="00760024" w:rsidRPr="002919B0" w:rsidRDefault="00EE7208" w:rsidP="002919B0">
            <w:pPr>
              <w:jc w:val="both"/>
            </w:pPr>
            <w:r w:rsidRPr="002919B0">
              <w:t>atribuita</w:t>
            </w:r>
          </w:p>
        </w:tc>
        <w:tc>
          <w:tcPr>
            <w:tcW w:w="2593" w:type="dxa"/>
          </w:tcPr>
          <w:p w14:paraId="7F88728C" w14:textId="77777777" w:rsidR="00760024" w:rsidRPr="002919B0" w:rsidRDefault="00EE7208" w:rsidP="002919B0">
            <w:pPr>
              <w:jc w:val="both"/>
            </w:pPr>
            <w:r w:rsidRPr="002919B0">
              <w:t>comanda-magazin</w:t>
            </w:r>
          </w:p>
          <w:p w14:paraId="50D8BC7B" w14:textId="51FBB5CC" w:rsidR="00EE7208" w:rsidRPr="002919B0" w:rsidRDefault="00EE7208" w:rsidP="002919B0">
            <w:pPr>
              <w:jc w:val="both"/>
            </w:pPr>
            <w:proofErr w:type="spellStart"/>
            <w:r w:rsidRPr="002919B0">
              <w:t>many-to-one</w:t>
            </w:r>
            <w:proofErr w:type="spellEnd"/>
          </w:p>
        </w:tc>
        <w:tc>
          <w:tcPr>
            <w:tcW w:w="4225" w:type="dxa"/>
          </w:tcPr>
          <w:p w14:paraId="25C39832" w14:textId="5A47981C" w:rsidR="00760024" w:rsidRPr="002919B0" w:rsidRDefault="00EE7208" w:rsidP="002919B0">
            <w:pPr>
              <w:jc w:val="both"/>
            </w:pPr>
            <w:r w:rsidRPr="002919B0">
              <w:t>O comanda poate fi atribuita doar unui magazin</w:t>
            </w:r>
          </w:p>
        </w:tc>
      </w:tr>
      <w:tr w:rsidR="00EE7208" w14:paraId="71850ECE" w14:textId="77777777" w:rsidTr="00991977">
        <w:tc>
          <w:tcPr>
            <w:tcW w:w="1812" w:type="dxa"/>
          </w:tcPr>
          <w:p w14:paraId="54498602" w14:textId="101649AA" w:rsidR="00EE7208" w:rsidRDefault="00EE7208" w:rsidP="00F97166">
            <w:pPr>
              <w:pStyle w:val="ListParagraph"/>
              <w:ind w:left="0"/>
              <w:jc w:val="both"/>
            </w:pPr>
            <w:proofErr w:type="spellStart"/>
            <w:r>
              <w:t>plaseaza</w:t>
            </w:r>
            <w:proofErr w:type="spellEnd"/>
          </w:p>
        </w:tc>
        <w:tc>
          <w:tcPr>
            <w:tcW w:w="2593" w:type="dxa"/>
          </w:tcPr>
          <w:p w14:paraId="05E88A64" w14:textId="77777777" w:rsidR="00EE7208" w:rsidRDefault="00EE7208" w:rsidP="00F97166">
            <w:pPr>
              <w:pStyle w:val="ListParagraph"/>
              <w:ind w:left="0"/>
              <w:jc w:val="both"/>
            </w:pPr>
            <w:r>
              <w:t>client-comanda</w:t>
            </w:r>
          </w:p>
          <w:p w14:paraId="23A6E188" w14:textId="1710883E" w:rsidR="00EE7208" w:rsidRDefault="00EE7208" w:rsidP="00F97166">
            <w:pPr>
              <w:pStyle w:val="ListParagraph"/>
              <w:ind w:left="0"/>
              <w:jc w:val="both"/>
            </w:pPr>
            <w:proofErr w:type="spellStart"/>
            <w:r>
              <w:t>one-to-many</w:t>
            </w:r>
            <w:proofErr w:type="spellEnd"/>
          </w:p>
        </w:tc>
        <w:tc>
          <w:tcPr>
            <w:tcW w:w="4225" w:type="dxa"/>
          </w:tcPr>
          <w:p w14:paraId="5426D9F9" w14:textId="459D5EAC" w:rsidR="00EE7208" w:rsidRDefault="00EE7208" w:rsidP="00F97166">
            <w:pPr>
              <w:pStyle w:val="ListParagraph"/>
              <w:ind w:left="0"/>
              <w:jc w:val="both"/>
            </w:pPr>
            <w:r>
              <w:t xml:space="preserve">Un client poate plasa una sau mai multe comenzi, dar </w:t>
            </w:r>
            <w:proofErr w:type="spellStart"/>
            <w:r>
              <w:t>aceasi</w:t>
            </w:r>
            <w:proofErr w:type="spellEnd"/>
            <w:r>
              <w:t xml:space="preserve"> comanda nu poate fi plasata de mai multe </w:t>
            </w:r>
            <w:proofErr w:type="spellStart"/>
            <w:r>
              <w:t>clienti</w:t>
            </w:r>
            <w:proofErr w:type="spellEnd"/>
            <w:r>
              <w:t>.</w:t>
            </w:r>
          </w:p>
        </w:tc>
      </w:tr>
      <w:tr w:rsidR="00EE7208" w14:paraId="38EC5FEE" w14:textId="77777777" w:rsidTr="00991977">
        <w:tc>
          <w:tcPr>
            <w:tcW w:w="1812" w:type="dxa"/>
          </w:tcPr>
          <w:p w14:paraId="465F5FCB" w14:textId="5B538DB9" w:rsidR="00EE7208" w:rsidRDefault="00EE7208" w:rsidP="00F97166">
            <w:pPr>
              <w:pStyle w:val="ListParagraph"/>
              <w:ind w:left="0"/>
              <w:jc w:val="both"/>
            </w:pPr>
            <w:proofErr w:type="spellStart"/>
            <w:r>
              <w:t>detine</w:t>
            </w:r>
            <w:proofErr w:type="spellEnd"/>
          </w:p>
        </w:tc>
        <w:tc>
          <w:tcPr>
            <w:tcW w:w="2593" w:type="dxa"/>
          </w:tcPr>
          <w:p w14:paraId="2D4C9F66" w14:textId="7782ECCB" w:rsidR="00EE7208" w:rsidRDefault="00101B45" w:rsidP="00F97166">
            <w:pPr>
              <w:pStyle w:val="ListParagraph"/>
              <w:ind w:left="0"/>
              <w:jc w:val="both"/>
            </w:pPr>
            <w:proofErr w:type="spellStart"/>
            <w:r>
              <w:t>stock</w:t>
            </w:r>
            <w:proofErr w:type="spellEnd"/>
            <w:r w:rsidR="00EE7208">
              <w:t>-</w:t>
            </w:r>
            <w:r>
              <w:t>magazin</w:t>
            </w:r>
          </w:p>
          <w:p w14:paraId="53EAC656" w14:textId="19C2DF1F" w:rsidR="00EE7208" w:rsidRDefault="00101B45" w:rsidP="00F97166">
            <w:pPr>
              <w:pStyle w:val="ListParagraph"/>
              <w:ind w:left="0"/>
              <w:jc w:val="both"/>
            </w:pPr>
            <w:proofErr w:type="spellStart"/>
            <w:r>
              <w:t>many</w:t>
            </w:r>
            <w:r w:rsidR="00C10DAD">
              <w:t>-to-</w:t>
            </w:r>
            <w:r>
              <w:t>one</w:t>
            </w:r>
            <w:proofErr w:type="spellEnd"/>
          </w:p>
        </w:tc>
        <w:tc>
          <w:tcPr>
            <w:tcW w:w="4225" w:type="dxa"/>
          </w:tcPr>
          <w:p w14:paraId="70C7B80B" w14:textId="263A7332" w:rsidR="00991977" w:rsidRDefault="00991977" w:rsidP="00F97166">
            <w:pPr>
              <w:pStyle w:val="ListParagraph"/>
              <w:ind w:left="0"/>
              <w:jc w:val="both"/>
            </w:pPr>
            <w:r>
              <w:t xml:space="preserve">Un magazin poate </w:t>
            </w:r>
            <w:proofErr w:type="spellStart"/>
            <w:r>
              <w:t>detine</w:t>
            </w:r>
            <w:proofErr w:type="spellEnd"/>
            <w:r>
              <w:t xml:space="preserve"> mai multe</w:t>
            </w:r>
            <w:r w:rsidR="00CA7CEE">
              <w:t xml:space="preserve"> </w:t>
            </w:r>
            <w:proofErr w:type="spellStart"/>
            <w:r w:rsidR="00CA7CEE">
              <w:t>stockuri</w:t>
            </w:r>
            <w:proofErr w:type="spellEnd"/>
            <w:r>
              <w:t>.</w:t>
            </w:r>
          </w:p>
        </w:tc>
      </w:tr>
      <w:tr w:rsidR="00101B45" w14:paraId="20BD8C6B" w14:textId="77777777" w:rsidTr="00991977">
        <w:tc>
          <w:tcPr>
            <w:tcW w:w="1812" w:type="dxa"/>
          </w:tcPr>
          <w:p w14:paraId="2F941474" w14:textId="17DE9270" w:rsidR="00101B45" w:rsidRDefault="00101B45" w:rsidP="00F97166">
            <w:pPr>
              <w:pStyle w:val="ListParagraph"/>
              <w:ind w:left="0"/>
              <w:jc w:val="both"/>
            </w:pPr>
            <w:r>
              <w:t>devine</w:t>
            </w:r>
          </w:p>
        </w:tc>
        <w:tc>
          <w:tcPr>
            <w:tcW w:w="2593" w:type="dxa"/>
          </w:tcPr>
          <w:p w14:paraId="141F1AC7" w14:textId="77777777" w:rsidR="00101B45" w:rsidRDefault="00101B45" w:rsidP="00F97166">
            <w:pPr>
              <w:pStyle w:val="ListParagraph"/>
              <w:ind w:left="0"/>
              <w:jc w:val="both"/>
            </w:pPr>
            <w:r>
              <w:t>produs-</w:t>
            </w:r>
            <w:proofErr w:type="spellStart"/>
            <w:r>
              <w:t>stock</w:t>
            </w:r>
            <w:proofErr w:type="spellEnd"/>
          </w:p>
          <w:p w14:paraId="5EE16022" w14:textId="46AEFB7F" w:rsidR="00101B45" w:rsidRDefault="00101B45" w:rsidP="00F97166">
            <w:pPr>
              <w:pStyle w:val="ListParagraph"/>
              <w:ind w:left="0"/>
              <w:jc w:val="both"/>
            </w:pPr>
            <w:proofErr w:type="spellStart"/>
            <w:r>
              <w:t>many-to-one</w:t>
            </w:r>
            <w:proofErr w:type="spellEnd"/>
          </w:p>
        </w:tc>
        <w:tc>
          <w:tcPr>
            <w:tcW w:w="4225" w:type="dxa"/>
          </w:tcPr>
          <w:p w14:paraId="0731E8D3" w14:textId="238B929F" w:rsidR="00101B45" w:rsidRDefault="00101B45" w:rsidP="00F97166">
            <w:pPr>
              <w:pStyle w:val="ListParagraph"/>
              <w:ind w:left="0"/>
              <w:jc w:val="both"/>
            </w:pPr>
            <w:r>
              <w:t xml:space="preserve">Mai multe produse devin </w:t>
            </w:r>
            <w:proofErr w:type="spellStart"/>
            <w:r>
              <w:t>stockuri</w:t>
            </w:r>
            <w:proofErr w:type="spellEnd"/>
            <w:r>
              <w:t>.</w:t>
            </w:r>
          </w:p>
        </w:tc>
      </w:tr>
      <w:tr w:rsidR="00991977" w14:paraId="526C1C2C" w14:textId="77777777" w:rsidTr="00991977">
        <w:tc>
          <w:tcPr>
            <w:tcW w:w="1812" w:type="dxa"/>
          </w:tcPr>
          <w:p w14:paraId="03772CE8" w14:textId="4D3A23A0" w:rsidR="00991977" w:rsidRDefault="00991977" w:rsidP="00F97166">
            <w:pPr>
              <w:pStyle w:val="ListParagraph"/>
              <w:ind w:left="0"/>
              <w:jc w:val="both"/>
            </w:pPr>
            <w:proofErr w:type="spellStart"/>
            <w:r>
              <w:t>contine</w:t>
            </w:r>
            <w:proofErr w:type="spellEnd"/>
          </w:p>
        </w:tc>
        <w:tc>
          <w:tcPr>
            <w:tcW w:w="2593" w:type="dxa"/>
          </w:tcPr>
          <w:p w14:paraId="0F44C731" w14:textId="1F6DFF48" w:rsidR="00991977" w:rsidRDefault="00CA7CEE" w:rsidP="00F97166">
            <w:pPr>
              <w:pStyle w:val="ListParagraph"/>
              <w:ind w:left="0"/>
              <w:jc w:val="both"/>
            </w:pPr>
            <w:proofErr w:type="spellStart"/>
            <w:r>
              <w:t>stock</w:t>
            </w:r>
            <w:proofErr w:type="spellEnd"/>
            <w:r w:rsidR="00991977">
              <w:t>-(</w:t>
            </w:r>
            <w:proofErr w:type="spellStart"/>
            <w:r w:rsidR="00991977">
              <w:t>factura,comanda</w:t>
            </w:r>
            <w:proofErr w:type="spellEnd"/>
            <w:r w:rsidR="00991977">
              <w:t>)</w:t>
            </w:r>
          </w:p>
          <w:p w14:paraId="7671D5F7" w14:textId="010C1225" w:rsidR="00991977" w:rsidRDefault="00F77138" w:rsidP="00F97166">
            <w:pPr>
              <w:pStyle w:val="ListParagraph"/>
              <w:ind w:left="0"/>
              <w:jc w:val="both"/>
            </w:pPr>
            <w:proofErr w:type="spellStart"/>
            <w:r>
              <w:t>many</w:t>
            </w:r>
            <w:r w:rsidR="00991977">
              <w:t>-to-</w:t>
            </w:r>
            <w:r>
              <w:t>one</w:t>
            </w:r>
            <w:proofErr w:type="spellEnd"/>
          </w:p>
          <w:p w14:paraId="04A9BF5D" w14:textId="75DA5C68" w:rsidR="00991977" w:rsidRDefault="00F77138" w:rsidP="00F97166">
            <w:pPr>
              <w:pStyle w:val="ListParagraph"/>
              <w:ind w:left="0"/>
              <w:jc w:val="both"/>
            </w:pPr>
            <w:r>
              <w:t>comanda-(</w:t>
            </w:r>
            <w:proofErr w:type="spellStart"/>
            <w:r w:rsidR="00CA7CEE">
              <w:t>stock</w:t>
            </w:r>
            <w:r>
              <w:t>,factura</w:t>
            </w:r>
            <w:proofErr w:type="spellEnd"/>
            <w:r>
              <w:t>)</w:t>
            </w:r>
          </w:p>
          <w:p w14:paraId="4CA02471" w14:textId="351E5EF4" w:rsidR="00F77138" w:rsidRDefault="00F77138" w:rsidP="00F97166">
            <w:pPr>
              <w:pStyle w:val="ListParagraph"/>
              <w:ind w:left="0"/>
              <w:jc w:val="both"/>
            </w:pPr>
            <w:proofErr w:type="spellStart"/>
            <w:r>
              <w:t>one-to-one</w:t>
            </w:r>
            <w:proofErr w:type="spellEnd"/>
          </w:p>
          <w:p w14:paraId="44DB7621" w14:textId="0D23040E" w:rsidR="00F77138" w:rsidRDefault="00F77138" w:rsidP="00F97166">
            <w:pPr>
              <w:pStyle w:val="ListParagraph"/>
              <w:ind w:left="0"/>
              <w:jc w:val="both"/>
            </w:pPr>
            <w:r>
              <w:t>factura-(</w:t>
            </w:r>
            <w:proofErr w:type="spellStart"/>
            <w:r w:rsidR="00CA7CEE">
              <w:t>stock</w:t>
            </w:r>
            <w:r>
              <w:t>,comanda</w:t>
            </w:r>
            <w:proofErr w:type="spellEnd"/>
            <w:r>
              <w:t>)</w:t>
            </w:r>
          </w:p>
          <w:p w14:paraId="0E028598" w14:textId="0CD25391" w:rsidR="00F77138" w:rsidRDefault="00893D8F" w:rsidP="00F97166">
            <w:pPr>
              <w:pStyle w:val="ListParagraph"/>
              <w:ind w:left="0"/>
              <w:jc w:val="both"/>
            </w:pPr>
            <w:proofErr w:type="spellStart"/>
            <w:r>
              <w:t>many</w:t>
            </w:r>
            <w:r w:rsidR="00F77138">
              <w:t>-to-one</w:t>
            </w:r>
            <w:proofErr w:type="spellEnd"/>
          </w:p>
        </w:tc>
        <w:tc>
          <w:tcPr>
            <w:tcW w:w="4225" w:type="dxa"/>
          </w:tcPr>
          <w:p w14:paraId="27521E7E" w14:textId="77777777" w:rsidR="00991977" w:rsidRDefault="00F77138" w:rsidP="00F97166">
            <w:pPr>
              <w:pStyle w:val="ListParagraph"/>
              <w:ind w:left="0"/>
              <w:jc w:val="both"/>
            </w:pPr>
            <w:r>
              <w:t>Mai multe produse pot fi pe o factura.</w:t>
            </w:r>
          </w:p>
          <w:p w14:paraId="35182246" w14:textId="77777777" w:rsidR="00F77138" w:rsidRDefault="00893D8F" w:rsidP="00F97166">
            <w:pPr>
              <w:pStyle w:val="ListParagraph"/>
              <w:ind w:left="0"/>
              <w:jc w:val="both"/>
            </w:pPr>
            <w:r>
              <w:t>O</w:t>
            </w:r>
            <w:r w:rsidR="00F77138">
              <w:t xml:space="preserve"> </w:t>
            </w:r>
            <w:proofErr w:type="spellStart"/>
            <w:r w:rsidR="00F77138">
              <w:t>camnda</w:t>
            </w:r>
            <w:proofErr w:type="spellEnd"/>
            <w:r w:rsidR="00F77138">
              <w:t xml:space="preserve"> este </w:t>
            </w:r>
            <w:r>
              <w:t>plasata doar o data.</w:t>
            </w:r>
          </w:p>
          <w:p w14:paraId="11CBCC5F" w14:textId="60BE2DD5" w:rsidR="00893D8F" w:rsidRDefault="00893D8F" w:rsidP="00F97166">
            <w:pPr>
              <w:pStyle w:val="ListParagraph"/>
              <w:ind w:left="0"/>
              <w:jc w:val="both"/>
            </w:pPr>
            <w:r>
              <w:t>Este cate o factura pentru fiecare comanda.</w:t>
            </w:r>
          </w:p>
        </w:tc>
      </w:tr>
    </w:tbl>
    <w:p w14:paraId="3B681627" w14:textId="1115A124" w:rsidR="002919B0" w:rsidRDefault="002919B0" w:rsidP="002919B0">
      <w:pPr>
        <w:ind w:left="360"/>
        <w:rPr>
          <w:lang w:val="ro-RO"/>
        </w:rPr>
      </w:pPr>
    </w:p>
    <w:p w14:paraId="3488C1F1" w14:textId="0AB5F8E6" w:rsidR="00101B45" w:rsidRDefault="00101B45" w:rsidP="00101B45">
      <w:pPr>
        <w:pStyle w:val="ListParagraph"/>
        <w:numPr>
          <w:ilvl w:val="0"/>
          <w:numId w:val="4"/>
        </w:numPr>
        <w:jc w:val="both"/>
      </w:pPr>
      <w:proofErr w:type="spellStart"/>
      <w:r w:rsidRPr="00565B92">
        <w:t>Descrierea</w:t>
      </w:r>
      <w:proofErr w:type="spellEnd"/>
      <w:r w:rsidRPr="00565B92">
        <w:t xml:space="preserve"> </w:t>
      </w:r>
      <w:proofErr w:type="spellStart"/>
      <w:r w:rsidRPr="00565B92">
        <w:t>atributelor</w:t>
      </w:r>
      <w:proofErr w:type="spellEnd"/>
      <w:r w:rsidRPr="00565B92">
        <w:t xml:space="preserve">, </w:t>
      </w:r>
      <w:proofErr w:type="spellStart"/>
      <w:r w:rsidRPr="00565B92">
        <w:t>incluzând</w:t>
      </w:r>
      <w:proofErr w:type="spellEnd"/>
      <w:r w:rsidRPr="00565B92">
        <w:t xml:space="preserve"> </w:t>
      </w:r>
      <w:proofErr w:type="spellStart"/>
      <w:r w:rsidRPr="00565B92">
        <w:t>tipul</w:t>
      </w:r>
      <w:proofErr w:type="spellEnd"/>
      <w:r w:rsidRPr="00565B92">
        <w:t xml:space="preserve"> de date </w:t>
      </w:r>
      <w:proofErr w:type="spellStart"/>
      <w:r w:rsidRPr="00565B92">
        <w:t>și</w:t>
      </w:r>
      <w:proofErr w:type="spellEnd"/>
      <w:r w:rsidRPr="00565B92">
        <w:t xml:space="preserve"> </w:t>
      </w:r>
      <w:proofErr w:type="spellStart"/>
      <w:r w:rsidRPr="00565B92">
        <w:t>eventualele</w:t>
      </w:r>
      <w:proofErr w:type="spellEnd"/>
      <w:r w:rsidRPr="00565B92">
        <w:t xml:space="preserve"> </w:t>
      </w:r>
      <w:proofErr w:type="spellStart"/>
      <w:r w:rsidRPr="00565B92">
        <w:t>constrângeri</w:t>
      </w:r>
      <w:proofErr w:type="spellEnd"/>
      <w:r w:rsidRPr="00565B92">
        <w:t xml:space="preserve">, </w:t>
      </w:r>
      <w:proofErr w:type="spellStart"/>
      <w:r w:rsidRPr="00565B92">
        <w:t>valori</w:t>
      </w:r>
      <w:proofErr w:type="spellEnd"/>
      <w:r w:rsidRPr="00565B92">
        <w:t xml:space="preserve"> </w:t>
      </w:r>
      <w:proofErr w:type="spellStart"/>
      <w:r w:rsidRPr="00565B92">
        <w:t>implicite</w:t>
      </w:r>
      <w:proofErr w:type="spellEnd"/>
      <w:r w:rsidRPr="00565B92">
        <w:t xml:space="preserve">, </w:t>
      </w:r>
      <w:proofErr w:type="spellStart"/>
      <w:r w:rsidRPr="00565B92">
        <w:t>valori</w:t>
      </w:r>
      <w:proofErr w:type="spellEnd"/>
      <w:r w:rsidRPr="00565B92">
        <w:t xml:space="preserve"> </w:t>
      </w:r>
      <w:proofErr w:type="spellStart"/>
      <w:r w:rsidRPr="00565B92">
        <w:t>posibile</w:t>
      </w:r>
      <w:proofErr w:type="spellEnd"/>
      <w:r w:rsidRPr="00565B92">
        <w:t xml:space="preserve"> ale </w:t>
      </w:r>
      <w:proofErr w:type="spellStart"/>
      <w:r w:rsidRPr="00565B92">
        <w:t>atributelor</w:t>
      </w:r>
      <w:proofErr w:type="spellEnd"/>
      <w:r w:rsidRPr="00565B92">
        <w:t>.</w:t>
      </w:r>
    </w:p>
    <w:p w14:paraId="021A46B5" w14:textId="47B2FC03" w:rsidR="00101B45" w:rsidRDefault="00101B45" w:rsidP="00101B45">
      <w:pPr>
        <w:pStyle w:val="ListParagraph"/>
        <w:jc w:val="both"/>
      </w:pPr>
    </w:p>
    <w:p w14:paraId="5C98EBDB" w14:textId="73A6B550" w:rsidR="002800C5" w:rsidRPr="005D77D3" w:rsidRDefault="002800C5" w:rsidP="002800C5">
      <w:pPr>
        <w:ind w:left="360" w:firstLine="360"/>
        <w:jc w:val="both"/>
      </w:pPr>
      <w:r>
        <w:t>ENTITATE: FACTURA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41"/>
        <w:gridCol w:w="1620"/>
        <w:gridCol w:w="2580"/>
        <w:gridCol w:w="2483"/>
      </w:tblGrid>
      <w:tr w:rsidR="002800C5" w14:paraId="3DE0A602" w14:textId="77777777" w:rsidTr="00F97166">
        <w:trPr>
          <w:trHeight w:val="551"/>
        </w:trPr>
        <w:tc>
          <w:tcPr>
            <w:tcW w:w="1724" w:type="dxa"/>
          </w:tcPr>
          <w:p w14:paraId="719D0EBE" w14:textId="77777777" w:rsidR="002800C5" w:rsidRPr="002D2B3A" w:rsidRDefault="002800C5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41" w:type="dxa"/>
          </w:tcPr>
          <w:p w14:paraId="314B753A" w14:textId="77777777" w:rsidR="002800C5" w:rsidRPr="002D2B3A" w:rsidRDefault="002800C5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14:paraId="36DD029E" w14:textId="77777777" w:rsidR="002800C5" w:rsidRPr="002D2B3A" w:rsidRDefault="002800C5" w:rsidP="00F97166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57BA4B5A" w14:textId="77777777" w:rsidR="002800C5" w:rsidRPr="002D2B3A" w:rsidRDefault="002800C5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20E9A160" w14:textId="77777777" w:rsidR="002800C5" w:rsidRPr="002D2B3A" w:rsidRDefault="002800C5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2800C5" w14:paraId="320412FA" w14:textId="77777777" w:rsidTr="00F97166">
        <w:trPr>
          <w:trHeight w:val="538"/>
        </w:trPr>
        <w:tc>
          <w:tcPr>
            <w:tcW w:w="1724" w:type="dxa"/>
          </w:tcPr>
          <w:p w14:paraId="6E4D752A" w14:textId="5CDE57BC" w:rsidR="002800C5" w:rsidRDefault="00F06BF6" w:rsidP="00F97166">
            <w:pPr>
              <w:pStyle w:val="ListParagraph"/>
              <w:ind w:left="0"/>
              <w:jc w:val="both"/>
            </w:pPr>
            <w:proofErr w:type="spellStart"/>
            <w:r>
              <w:t>garantie</w:t>
            </w:r>
            <w:proofErr w:type="spellEnd"/>
          </w:p>
        </w:tc>
        <w:tc>
          <w:tcPr>
            <w:tcW w:w="1241" w:type="dxa"/>
          </w:tcPr>
          <w:p w14:paraId="2C94AF51" w14:textId="195820F2" w:rsidR="002800C5" w:rsidRDefault="00F06BF6" w:rsidP="00F97166">
            <w:pPr>
              <w:pStyle w:val="ListParagraph"/>
              <w:ind w:left="0"/>
              <w:jc w:val="both"/>
            </w:pPr>
            <w:r>
              <w:t>date</w:t>
            </w:r>
          </w:p>
        </w:tc>
        <w:tc>
          <w:tcPr>
            <w:tcW w:w="1620" w:type="dxa"/>
          </w:tcPr>
          <w:p w14:paraId="5F166EFF" w14:textId="19772570" w:rsidR="002800C5" w:rsidRDefault="002800C5" w:rsidP="00F97166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</w:tcPr>
          <w:p w14:paraId="7AAD0BCB" w14:textId="77777777" w:rsidR="002800C5" w:rsidRDefault="002800C5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  <w:r>
              <w:tab/>
            </w:r>
          </w:p>
        </w:tc>
        <w:tc>
          <w:tcPr>
            <w:tcW w:w="2483" w:type="dxa"/>
          </w:tcPr>
          <w:p w14:paraId="5BAA5ECF" w14:textId="40D3C9DF" w:rsidR="002800C5" w:rsidRDefault="00F06BF6" w:rsidP="00F97166">
            <w:pPr>
              <w:pStyle w:val="ListParagraph"/>
              <w:ind w:left="0"/>
              <w:jc w:val="both"/>
            </w:pPr>
            <w:proofErr w:type="spellStart"/>
            <w:r>
              <w:t>optional</w:t>
            </w:r>
            <w:proofErr w:type="spellEnd"/>
          </w:p>
        </w:tc>
      </w:tr>
      <w:tr w:rsidR="00F06BF6" w14:paraId="0C4BA3F5" w14:textId="77777777" w:rsidTr="00F97166">
        <w:trPr>
          <w:trHeight w:val="538"/>
        </w:trPr>
        <w:tc>
          <w:tcPr>
            <w:tcW w:w="1724" w:type="dxa"/>
          </w:tcPr>
          <w:p w14:paraId="748F3676" w14:textId="1416A56D" w:rsidR="00F06BF6" w:rsidRDefault="00F06BF6" w:rsidP="00F97166">
            <w:pPr>
              <w:pStyle w:val="ListParagraph"/>
              <w:ind w:left="0"/>
              <w:jc w:val="both"/>
            </w:pPr>
            <w:r>
              <w:t>tva</w:t>
            </w:r>
          </w:p>
        </w:tc>
        <w:tc>
          <w:tcPr>
            <w:tcW w:w="1241" w:type="dxa"/>
          </w:tcPr>
          <w:p w14:paraId="35294BB9" w14:textId="77D625B0" w:rsidR="00F06BF6" w:rsidRDefault="00F06BF6" w:rsidP="00F97166">
            <w:pPr>
              <w:pStyle w:val="ListParagraph"/>
              <w:ind w:left="0"/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1620" w:type="dxa"/>
          </w:tcPr>
          <w:p w14:paraId="0C4ABF9E" w14:textId="65E23206" w:rsidR="00F06BF6" w:rsidRDefault="00F06BF6" w:rsidP="00F97166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580" w:type="dxa"/>
          </w:tcPr>
          <w:p w14:paraId="2AA5C7D9" w14:textId="77777777" w:rsidR="00F06BF6" w:rsidRDefault="00F06BF6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</w:p>
        </w:tc>
        <w:tc>
          <w:tcPr>
            <w:tcW w:w="2483" w:type="dxa"/>
          </w:tcPr>
          <w:p w14:paraId="34F09332" w14:textId="68DEF5CA" w:rsidR="00F06BF6" w:rsidRDefault="00F06BF6" w:rsidP="00F97166">
            <w:pPr>
              <w:pStyle w:val="ListParagraph"/>
              <w:ind w:left="0"/>
              <w:jc w:val="both"/>
            </w:pPr>
            <w:r>
              <w:t>obligatoriu</w:t>
            </w:r>
          </w:p>
        </w:tc>
      </w:tr>
      <w:tr w:rsidR="00F06BF6" w14:paraId="6F464410" w14:textId="77777777" w:rsidTr="00F97166">
        <w:trPr>
          <w:trHeight w:val="538"/>
        </w:trPr>
        <w:tc>
          <w:tcPr>
            <w:tcW w:w="1724" w:type="dxa"/>
          </w:tcPr>
          <w:p w14:paraId="2F06509D" w14:textId="6BFDDC53" w:rsidR="00F06BF6" w:rsidRDefault="00F06BF6" w:rsidP="00F97166">
            <w:pPr>
              <w:pStyle w:val="ListParagraph"/>
              <w:ind w:left="0"/>
              <w:jc w:val="both"/>
            </w:pPr>
            <w:r>
              <w:t>data</w:t>
            </w:r>
          </w:p>
        </w:tc>
        <w:tc>
          <w:tcPr>
            <w:tcW w:w="1241" w:type="dxa"/>
          </w:tcPr>
          <w:p w14:paraId="204F6C4E" w14:textId="40696485" w:rsidR="00F06BF6" w:rsidRDefault="00F06BF6" w:rsidP="00F97166">
            <w:pPr>
              <w:pStyle w:val="ListParagraph"/>
              <w:ind w:left="0"/>
              <w:jc w:val="both"/>
            </w:pPr>
            <w:r>
              <w:t>date</w:t>
            </w:r>
          </w:p>
        </w:tc>
        <w:tc>
          <w:tcPr>
            <w:tcW w:w="1620" w:type="dxa"/>
          </w:tcPr>
          <w:p w14:paraId="21FABAF0" w14:textId="77777777" w:rsidR="00F06BF6" w:rsidRDefault="00F06BF6" w:rsidP="00F97166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</w:tcPr>
          <w:p w14:paraId="2AE2516C" w14:textId="2B24302E" w:rsidR="00F06BF6" w:rsidRDefault="00F06BF6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  <w:r>
              <w:t>Data curenta</w:t>
            </w:r>
          </w:p>
        </w:tc>
        <w:tc>
          <w:tcPr>
            <w:tcW w:w="2483" w:type="dxa"/>
          </w:tcPr>
          <w:p w14:paraId="475A539B" w14:textId="321C7B43" w:rsidR="00F06BF6" w:rsidRDefault="00F06BF6" w:rsidP="00F97166">
            <w:pPr>
              <w:pStyle w:val="ListParagraph"/>
              <w:ind w:left="0"/>
              <w:jc w:val="both"/>
            </w:pPr>
            <w:proofErr w:type="spellStart"/>
            <w:r>
              <w:t>oblgatoriu</w:t>
            </w:r>
            <w:proofErr w:type="spellEnd"/>
          </w:p>
        </w:tc>
      </w:tr>
    </w:tbl>
    <w:p w14:paraId="6AA7AB86" w14:textId="35ABE6A0" w:rsidR="002800C5" w:rsidRDefault="002800C5" w:rsidP="002800C5">
      <w:pPr>
        <w:jc w:val="both"/>
      </w:pPr>
    </w:p>
    <w:p w14:paraId="01C8E6EE" w14:textId="77777777" w:rsidR="00F06BF6" w:rsidRDefault="00F06BF6" w:rsidP="00101B45">
      <w:pPr>
        <w:ind w:left="360" w:firstLine="360"/>
        <w:jc w:val="both"/>
      </w:pPr>
    </w:p>
    <w:p w14:paraId="05DA1993" w14:textId="6A5609F5" w:rsidR="00101B45" w:rsidRPr="005D77D3" w:rsidRDefault="00101B45" w:rsidP="00101B45">
      <w:pPr>
        <w:ind w:left="360" w:firstLine="360"/>
        <w:jc w:val="both"/>
      </w:pPr>
      <w:r>
        <w:lastRenderedPageBreak/>
        <w:t>ENTITATE: FURNIZOR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41"/>
        <w:gridCol w:w="1620"/>
        <w:gridCol w:w="2580"/>
        <w:gridCol w:w="2483"/>
      </w:tblGrid>
      <w:tr w:rsidR="00101B45" w14:paraId="2B77C510" w14:textId="77777777" w:rsidTr="00F97166">
        <w:trPr>
          <w:trHeight w:val="551"/>
        </w:trPr>
        <w:tc>
          <w:tcPr>
            <w:tcW w:w="1724" w:type="dxa"/>
          </w:tcPr>
          <w:p w14:paraId="1B13C16C" w14:textId="77777777" w:rsidR="00101B45" w:rsidRPr="002D2B3A" w:rsidRDefault="00101B45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41" w:type="dxa"/>
          </w:tcPr>
          <w:p w14:paraId="5FF000DD" w14:textId="77777777" w:rsidR="00101B45" w:rsidRPr="002D2B3A" w:rsidRDefault="00101B45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14:paraId="155E1AC8" w14:textId="77777777" w:rsidR="00101B45" w:rsidRPr="002D2B3A" w:rsidRDefault="00101B45" w:rsidP="00F97166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56362972" w14:textId="77777777" w:rsidR="00101B45" w:rsidRPr="002D2B3A" w:rsidRDefault="00101B45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76E0DC7E" w14:textId="77777777" w:rsidR="00101B45" w:rsidRPr="002D2B3A" w:rsidRDefault="00101B45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101B45" w14:paraId="461DF347" w14:textId="77777777" w:rsidTr="00F97166">
        <w:trPr>
          <w:trHeight w:val="538"/>
        </w:trPr>
        <w:tc>
          <w:tcPr>
            <w:tcW w:w="1724" w:type="dxa"/>
          </w:tcPr>
          <w:p w14:paraId="2CCFB0E2" w14:textId="688D6C34" w:rsidR="00101B45" w:rsidRDefault="00101B45" w:rsidP="00F97166">
            <w:pPr>
              <w:pStyle w:val="ListParagraph"/>
              <w:ind w:left="0"/>
              <w:jc w:val="both"/>
            </w:pPr>
            <w:r>
              <w:t>nume</w:t>
            </w:r>
          </w:p>
        </w:tc>
        <w:tc>
          <w:tcPr>
            <w:tcW w:w="1241" w:type="dxa"/>
          </w:tcPr>
          <w:p w14:paraId="36C19F2D" w14:textId="77777777" w:rsidR="00101B45" w:rsidRDefault="00101B45" w:rsidP="00F97166">
            <w:pPr>
              <w:pStyle w:val="ListParagraph"/>
              <w:ind w:left="0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620" w:type="dxa"/>
          </w:tcPr>
          <w:p w14:paraId="3D04495B" w14:textId="734134CE" w:rsidR="00101B45" w:rsidRDefault="00101B45" w:rsidP="00F97166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687EF0E3" w14:textId="3388E443" w:rsidR="00101B45" w:rsidRDefault="00101B45" w:rsidP="00101B45">
            <w:pPr>
              <w:pStyle w:val="ListParagraph"/>
              <w:tabs>
                <w:tab w:val="right" w:pos="2364"/>
              </w:tabs>
              <w:ind w:left="0"/>
              <w:jc w:val="both"/>
            </w:pPr>
            <w:r>
              <w:tab/>
            </w:r>
          </w:p>
        </w:tc>
        <w:tc>
          <w:tcPr>
            <w:tcW w:w="2483" w:type="dxa"/>
          </w:tcPr>
          <w:p w14:paraId="68EC2395" w14:textId="1C4E1550" w:rsidR="00101B45" w:rsidRDefault="00101B45" w:rsidP="00F97166">
            <w:pPr>
              <w:pStyle w:val="ListParagraph"/>
              <w:ind w:left="0"/>
              <w:jc w:val="both"/>
            </w:pPr>
            <w:r>
              <w:t>obligatoriu</w:t>
            </w:r>
          </w:p>
        </w:tc>
      </w:tr>
    </w:tbl>
    <w:p w14:paraId="5D51C5E4" w14:textId="77777777" w:rsidR="00101B45" w:rsidRPr="00101B45" w:rsidRDefault="00101B45" w:rsidP="00F06BF6">
      <w:pPr>
        <w:rPr>
          <w:lang w:val="ro-RO"/>
        </w:rPr>
      </w:pPr>
    </w:p>
    <w:p w14:paraId="331883A9" w14:textId="2C61C7F2" w:rsidR="00101B45" w:rsidRPr="005D77D3" w:rsidRDefault="00101B45" w:rsidP="00101B45">
      <w:pPr>
        <w:ind w:left="360" w:firstLine="360"/>
        <w:jc w:val="both"/>
      </w:pPr>
      <w:r>
        <w:t>ENTITATE: PRODUS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41"/>
        <w:gridCol w:w="1620"/>
        <w:gridCol w:w="2580"/>
        <w:gridCol w:w="2483"/>
      </w:tblGrid>
      <w:tr w:rsidR="00101B45" w14:paraId="7A88B08C" w14:textId="77777777" w:rsidTr="00F97166">
        <w:trPr>
          <w:trHeight w:val="551"/>
        </w:trPr>
        <w:tc>
          <w:tcPr>
            <w:tcW w:w="1724" w:type="dxa"/>
          </w:tcPr>
          <w:p w14:paraId="4E7FC43C" w14:textId="77777777" w:rsidR="00101B45" w:rsidRPr="002D2B3A" w:rsidRDefault="00101B45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41" w:type="dxa"/>
          </w:tcPr>
          <w:p w14:paraId="16980379" w14:textId="77777777" w:rsidR="00101B45" w:rsidRPr="002D2B3A" w:rsidRDefault="00101B45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14:paraId="60C9EBFB" w14:textId="77777777" w:rsidR="00101B45" w:rsidRPr="002D2B3A" w:rsidRDefault="00101B45" w:rsidP="00F97166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3D6EF0C6" w14:textId="77777777" w:rsidR="00101B45" w:rsidRPr="002D2B3A" w:rsidRDefault="00101B45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6417A7AE" w14:textId="77777777" w:rsidR="00101B45" w:rsidRPr="002D2B3A" w:rsidRDefault="00101B45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101B45" w14:paraId="3797BB64" w14:textId="77777777" w:rsidTr="00F97166">
        <w:trPr>
          <w:trHeight w:val="538"/>
        </w:trPr>
        <w:tc>
          <w:tcPr>
            <w:tcW w:w="1724" w:type="dxa"/>
          </w:tcPr>
          <w:p w14:paraId="68E9F21A" w14:textId="44011785" w:rsidR="00101B45" w:rsidRDefault="00101B45" w:rsidP="00F97166">
            <w:pPr>
              <w:pStyle w:val="ListParagraph"/>
              <w:ind w:left="0"/>
              <w:jc w:val="both"/>
            </w:pPr>
            <w:r>
              <w:t>denumire</w:t>
            </w:r>
          </w:p>
        </w:tc>
        <w:tc>
          <w:tcPr>
            <w:tcW w:w="1241" w:type="dxa"/>
          </w:tcPr>
          <w:p w14:paraId="71F9CA66" w14:textId="77777777" w:rsidR="00101B45" w:rsidRDefault="00101B45" w:rsidP="00F97166">
            <w:pPr>
              <w:pStyle w:val="ListParagraph"/>
              <w:ind w:left="0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620" w:type="dxa"/>
          </w:tcPr>
          <w:p w14:paraId="16D6AE08" w14:textId="77777777" w:rsidR="00101B45" w:rsidRDefault="00101B45" w:rsidP="00F97166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44DF2FDD" w14:textId="77777777" w:rsidR="00101B45" w:rsidRDefault="00101B45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  <w:r>
              <w:tab/>
            </w:r>
          </w:p>
        </w:tc>
        <w:tc>
          <w:tcPr>
            <w:tcW w:w="2483" w:type="dxa"/>
          </w:tcPr>
          <w:p w14:paraId="413C0BA6" w14:textId="77777777" w:rsidR="00101B45" w:rsidRDefault="00101B45" w:rsidP="00F97166">
            <w:pPr>
              <w:pStyle w:val="ListParagraph"/>
              <w:ind w:left="0"/>
              <w:jc w:val="both"/>
            </w:pPr>
            <w:r>
              <w:t>obligatoriu</w:t>
            </w:r>
          </w:p>
        </w:tc>
      </w:tr>
      <w:tr w:rsidR="00101B45" w14:paraId="5CBBDA4C" w14:textId="77777777" w:rsidTr="00F97166">
        <w:trPr>
          <w:trHeight w:val="538"/>
        </w:trPr>
        <w:tc>
          <w:tcPr>
            <w:tcW w:w="1724" w:type="dxa"/>
          </w:tcPr>
          <w:p w14:paraId="37DDC50F" w14:textId="2DF8D28C" w:rsidR="00101B45" w:rsidRDefault="00101B45" w:rsidP="00F97166">
            <w:pPr>
              <w:pStyle w:val="ListParagraph"/>
              <w:ind w:left="0"/>
              <w:jc w:val="both"/>
            </w:pPr>
            <w:r>
              <w:t>culoare</w:t>
            </w:r>
          </w:p>
        </w:tc>
        <w:tc>
          <w:tcPr>
            <w:tcW w:w="1241" w:type="dxa"/>
          </w:tcPr>
          <w:p w14:paraId="51DDAE2F" w14:textId="0AC0C36F" w:rsidR="00101B45" w:rsidRDefault="00101B45" w:rsidP="00F97166">
            <w:pPr>
              <w:pStyle w:val="ListParagraph"/>
              <w:ind w:left="0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620" w:type="dxa"/>
          </w:tcPr>
          <w:p w14:paraId="407023D4" w14:textId="0D79A962" w:rsidR="00101B45" w:rsidRDefault="00101B45" w:rsidP="00F97166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291B654B" w14:textId="77777777" w:rsidR="00101B45" w:rsidRDefault="00101B45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</w:p>
        </w:tc>
        <w:tc>
          <w:tcPr>
            <w:tcW w:w="2483" w:type="dxa"/>
          </w:tcPr>
          <w:p w14:paraId="1B09A998" w14:textId="3F0D3C0A" w:rsidR="00101B45" w:rsidRDefault="00101B45" w:rsidP="00F97166">
            <w:pPr>
              <w:pStyle w:val="ListParagraph"/>
              <w:ind w:left="0"/>
              <w:jc w:val="both"/>
            </w:pPr>
            <w:r>
              <w:t>obligatoriu</w:t>
            </w:r>
          </w:p>
        </w:tc>
      </w:tr>
      <w:tr w:rsidR="00101B45" w14:paraId="1D2A3B99" w14:textId="77777777" w:rsidTr="00F97166">
        <w:trPr>
          <w:trHeight w:val="538"/>
        </w:trPr>
        <w:tc>
          <w:tcPr>
            <w:tcW w:w="1724" w:type="dxa"/>
          </w:tcPr>
          <w:p w14:paraId="4840AE2C" w14:textId="59E70C8F" w:rsidR="00101B45" w:rsidRDefault="00101B45" w:rsidP="00F97166">
            <w:pPr>
              <w:pStyle w:val="ListParagraph"/>
              <w:ind w:left="0"/>
              <w:jc w:val="both"/>
            </w:pPr>
            <w:r>
              <w:t>descriere</w:t>
            </w:r>
          </w:p>
        </w:tc>
        <w:tc>
          <w:tcPr>
            <w:tcW w:w="1241" w:type="dxa"/>
          </w:tcPr>
          <w:p w14:paraId="7466A99E" w14:textId="4A6FA41B" w:rsidR="00101B45" w:rsidRDefault="00101B45" w:rsidP="00F97166">
            <w:pPr>
              <w:pStyle w:val="ListParagraph"/>
              <w:ind w:left="0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620" w:type="dxa"/>
          </w:tcPr>
          <w:p w14:paraId="21861839" w14:textId="2C93C15B" w:rsidR="00101B45" w:rsidRDefault="00101B45" w:rsidP="00F97166">
            <w:pPr>
              <w:pStyle w:val="ListParagraph"/>
              <w:ind w:left="0"/>
              <w:jc w:val="both"/>
            </w:pPr>
            <w:r>
              <w:t>200</w:t>
            </w:r>
          </w:p>
        </w:tc>
        <w:tc>
          <w:tcPr>
            <w:tcW w:w="2580" w:type="dxa"/>
          </w:tcPr>
          <w:p w14:paraId="305C0612" w14:textId="77777777" w:rsidR="00101B45" w:rsidRDefault="00101B45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</w:p>
        </w:tc>
        <w:tc>
          <w:tcPr>
            <w:tcW w:w="2483" w:type="dxa"/>
          </w:tcPr>
          <w:p w14:paraId="55619F54" w14:textId="2A2C328D" w:rsidR="00101B45" w:rsidRDefault="00101B45" w:rsidP="00F97166">
            <w:pPr>
              <w:pStyle w:val="ListParagraph"/>
              <w:ind w:left="0"/>
              <w:jc w:val="both"/>
            </w:pPr>
            <w:proofErr w:type="spellStart"/>
            <w:r>
              <w:t>optoinal</w:t>
            </w:r>
            <w:proofErr w:type="spellEnd"/>
          </w:p>
        </w:tc>
      </w:tr>
    </w:tbl>
    <w:p w14:paraId="1E496DC1" w14:textId="52FCCE3C" w:rsidR="002919B0" w:rsidRPr="002919B0" w:rsidRDefault="002919B0" w:rsidP="002919B0">
      <w:pPr>
        <w:rPr>
          <w:lang w:val="ro-RO"/>
        </w:rPr>
      </w:pPr>
    </w:p>
    <w:p w14:paraId="7C9C182C" w14:textId="1858628C" w:rsidR="00101B45" w:rsidRPr="005D77D3" w:rsidRDefault="00101B45" w:rsidP="00101B45">
      <w:pPr>
        <w:ind w:left="360" w:firstLine="360"/>
        <w:jc w:val="both"/>
      </w:pPr>
      <w:r>
        <w:t>ENTITATE: STOCK</w:t>
      </w:r>
    </w:p>
    <w:tbl>
      <w:tblPr>
        <w:tblStyle w:val="TableGrid"/>
        <w:tblW w:w="96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95"/>
        <w:gridCol w:w="1170"/>
        <w:gridCol w:w="1620"/>
        <w:gridCol w:w="2580"/>
        <w:gridCol w:w="2483"/>
      </w:tblGrid>
      <w:tr w:rsidR="00101B45" w14:paraId="11D03AFC" w14:textId="77777777" w:rsidTr="00A841A3">
        <w:trPr>
          <w:trHeight w:val="551"/>
        </w:trPr>
        <w:tc>
          <w:tcPr>
            <w:tcW w:w="1795" w:type="dxa"/>
          </w:tcPr>
          <w:p w14:paraId="0B583EBB" w14:textId="77777777" w:rsidR="00101B45" w:rsidRPr="002D2B3A" w:rsidRDefault="00101B45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170" w:type="dxa"/>
          </w:tcPr>
          <w:p w14:paraId="536B5164" w14:textId="77777777" w:rsidR="00101B45" w:rsidRPr="002D2B3A" w:rsidRDefault="00101B45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14:paraId="571E51C7" w14:textId="77777777" w:rsidR="00101B45" w:rsidRPr="002D2B3A" w:rsidRDefault="00101B45" w:rsidP="00F97166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41342113" w14:textId="77777777" w:rsidR="00101B45" w:rsidRPr="002D2B3A" w:rsidRDefault="00101B45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07E5B152" w14:textId="77777777" w:rsidR="00101B45" w:rsidRPr="002D2B3A" w:rsidRDefault="00101B45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101B45" w14:paraId="47DF2378" w14:textId="77777777" w:rsidTr="00A841A3">
        <w:trPr>
          <w:trHeight w:val="538"/>
        </w:trPr>
        <w:tc>
          <w:tcPr>
            <w:tcW w:w="1795" w:type="dxa"/>
          </w:tcPr>
          <w:p w14:paraId="7C737EC1" w14:textId="6B17AC7A" w:rsidR="00101B45" w:rsidRDefault="00101B45" w:rsidP="00F97166">
            <w:pPr>
              <w:pStyle w:val="ListParagraph"/>
              <w:ind w:left="0"/>
              <w:jc w:val="both"/>
            </w:pPr>
            <w:proofErr w:type="spellStart"/>
            <w:r>
              <w:t>cantitate_produ</w:t>
            </w:r>
            <w:r w:rsidR="00A841A3">
              <w:t>s</w:t>
            </w:r>
            <w:proofErr w:type="spellEnd"/>
          </w:p>
        </w:tc>
        <w:tc>
          <w:tcPr>
            <w:tcW w:w="1170" w:type="dxa"/>
          </w:tcPr>
          <w:p w14:paraId="75D2AE91" w14:textId="7E43347D" w:rsidR="00101B45" w:rsidRDefault="00A841A3" w:rsidP="00F97166">
            <w:pPr>
              <w:pStyle w:val="ListParagraph"/>
              <w:ind w:left="0"/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1620" w:type="dxa"/>
          </w:tcPr>
          <w:p w14:paraId="2E7FE5A4" w14:textId="7DDDBA53" w:rsidR="00101B45" w:rsidRDefault="00A841A3" w:rsidP="00F97166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580" w:type="dxa"/>
          </w:tcPr>
          <w:p w14:paraId="7B998CE1" w14:textId="33687E1D" w:rsidR="00101B45" w:rsidRDefault="00A841A3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  <w:proofErr w:type="spellStart"/>
            <w:r>
              <w:t>Default</w:t>
            </w:r>
            <w:proofErr w:type="spellEnd"/>
            <w:r>
              <w:t xml:space="preserve"> 0</w:t>
            </w:r>
            <w:r w:rsidR="00101B45">
              <w:tab/>
            </w:r>
          </w:p>
        </w:tc>
        <w:tc>
          <w:tcPr>
            <w:tcW w:w="2483" w:type="dxa"/>
          </w:tcPr>
          <w:p w14:paraId="4CBE9ECE" w14:textId="3E4202F4" w:rsidR="00101B45" w:rsidRDefault="00101B45" w:rsidP="00F97166">
            <w:pPr>
              <w:pStyle w:val="ListParagraph"/>
              <w:ind w:left="0"/>
              <w:jc w:val="both"/>
            </w:pPr>
          </w:p>
        </w:tc>
      </w:tr>
      <w:tr w:rsidR="00A841A3" w14:paraId="66AF771E" w14:textId="77777777" w:rsidTr="00A841A3">
        <w:trPr>
          <w:trHeight w:val="538"/>
        </w:trPr>
        <w:tc>
          <w:tcPr>
            <w:tcW w:w="1795" w:type="dxa"/>
          </w:tcPr>
          <w:p w14:paraId="2EC8E12B" w14:textId="5530C891" w:rsidR="00A841A3" w:rsidRDefault="00A841A3" w:rsidP="00F97166">
            <w:pPr>
              <w:pStyle w:val="ListParagraph"/>
              <w:ind w:left="0"/>
              <w:jc w:val="both"/>
            </w:pPr>
            <w:proofErr w:type="spellStart"/>
            <w:r>
              <w:t>marime</w:t>
            </w:r>
            <w:proofErr w:type="spellEnd"/>
          </w:p>
        </w:tc>
        <w:tc>
          <w:tcPr>
            <w:tcW w:w="1170" w:type="dxa"/>
          </w:tcPr>
          <w:p w14:paraId="6B72EBAF" w14:textId="60CCBC72" w:rsidR="00A841A3" w:rsidRDefault="00A841A3" w:rsidP="00F97166">
            <w:pPr>
              <w:pStyle w:val="ListParagraph"/>
              <w:ind w:left="0"/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1620" w:type="dxa"/>
          </w:tcPr>
          <w:p w14:paraId="32C89A34" w14:textId="29665E79" w:rsidR="00A841A3" w:rsidRDefault="00A841A3" w:rsidP="00F97166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2580" w:type="dxa"/>
          </w:tcPr>
          <w:p w14:paraId="54D079A8" w14:textId="409D7885" w:rsidR="00A841A3" w:rsidRDefault="00A841A3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</w:p>
        </w:tc>
        <w:tc>
          <w:tcPr>
            <w:tcW w:w="2483" w:type="dxa"/>
          </w:tcPr>
          <w:p w14:paraId="5CD807C8" w14:textId="48230525" w:rsidR="00A841A3" w:rsidRDefault="00A841A3" w:rsidP="00F97166">
            <w:pPr>
              <w:pStyle w:val="ListParagraph"/>
              <w:ind w:left="0"/>
              <w:jc w:val="both"/>
            </w:pPr>
            <w:r>
              <w:t>obligatoriu</w:t>
            </w:r>
          </w:p>
        </w:tc>
      </w:tr>
      <w:tr w:rsidR="00A841A3" w14:paraId="33863F2C" w14:textId="77777777" w:rsidTr="00A841A3">
        <w:trPr>
          <w:trHeight w:val="538"/>
        </w:trPr>
        <w:tc>
          <w:tcPr>
            <w:tcW w:w="1795" w:type="dxa"/>
          </w:tcPr>
          <w:p w14:paraId="5CCB4708" w14:textId="1EE3DB6C" w:rsidR="00A841A3" w:rsidRDefault="00A841A3" w:rsidP="00F97166">
            <w:pPr>
              <w:pStyle w:val="ListParagraph"/>
              <w:ind w:left="0"/>
              <w:jc w:val="both"/>
            </w:pPr>
            <w:proofErr w:type="spellStart"/>
            <w:r>
              <w:t>pret</w:t>
            </w:r>
            <w:proofErr w:type="spellEnd"/>
          </w:p>
        </w:tc>
        <w:tc>
          <w:tcPr>
            <w:tcW w:w="1170" w:type="dxa"/>
          </w:tcPr>
          <w:p w14:paraId="7D70D3D8" w14:textId="3D6433E7" w:rsidR="00A841A3" w:rsidRDefault="00A841A3" w:rsidP="00F97166">
            <w:pPr>
              <w:pStyle w:val="ListParagraph"/>
              <w:ind w:left="0"/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1620" w:type="dxa"/>
          </w:tcPr>
          <w:p w14:paraId="6C7C12C8" w14:textId="4331300F" w:rsidR="00A841A3" w:rsidRDefault="00A841A3" w:rsidP="00F97166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580" w:type="dxa"/>
          </w:tcPr>
          <w:p w14:paraId="6EE972AC" w14:textId="77777777" w:rsidR="00A841A3" w:rsidRDefault="00A841A3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</w:p>
        </w:tc>
        <w:tc>
          <w:tcPr>
            <w:tcW w:w="2483" w:type="dxa"/>
          </w:tcPr>
          <w:p w14:paraId="0CE11F9B" w14:textId="382A2977" w:rsidR="00A841A3" w:rsidRDefault="00A841A3" w:rsidP="00F97166">
            <w:pPr>
              <w:pStyle w:val="ListParagraph"/>
              <w:ind w:left="0"/>
              <w:jc w:val="both"/>
            </w:pPr>
            <w:r>
              <w:t>obligatoriu</w:t>
            </w:r>
          </w:p>
        </w:tc>
      </w:tr>
    </w:tbl>
    <w:p w14:paraId="7E68FAF2" w14:textId="56609C3E" w:rsidR="00B82CBE" w:rsidRPr="00B82CBE" w:rsidRDefault="00B82CBE" w:rsidP="00B82CBE">
      <w:pPr>
        <w:rPr>
          <w:lang w:val="ro-RO"/>
        </w:rPr>
      </w:pPr>
    </w:p>
    <w:p w14:paraId="1055FCD2" w14:textId="50B15090" w:rsidR="00A841A3" w:rsidRPr="005D77D3" w:rsidRDefault="00A841A3" w:rsidP="00A841A3">
      <w:pPr>
        <w:ind w:left="360" w:firstLine="360"/>
        <w:jc w:val="both"/>
      </w:pPr>
      <w:r>
        <w:t>ENTITATE: MAGAZIN ADIDASI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41"/>
        <w:gridCol w:w="1620"/>
        <w:gridCol w:w="2580"/>
        <w:gridCol w:w="2483"/>
      </w:tblGrid>
      <w:tr w:rsidR="00A841A3" w14:paraId="45AD396D" w14:textId="77777777" w:rsidTr="00F97166">
        <w:trPr>
          <w:trHeight w:val="551"/>
        </w:trPr>
        <w:tc>
          <w:tcPr>
            <w:tcW w:w="1724" w:type="dxa"/>
          </w:tcPr>
          <w:p w14:paraId="4DD0C301" w14:textId="77777777" w:rsidR="00A841A3" w:rsidRPr="002D2B3A" w:rsidRDefault="00A841A3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41" w:type="dxa"/>
          </w:tcPr>
          <w:p w14:paraId="5CD5D87A" w14:textId="77777777" w:rsidR="00A841A3" w:rsidRPr="002D2B3A" w:rsidRDefault="00A841A3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14:paraId="12DE955E" w14:textId="77777777" w:rsidR="00A841A3" w:rsidRPr="002D2B3A" w:rsidRDefault="00A841A3" w:rsidP="00F97166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0014F0D9" w14:textId="77777777" w:rsidR="00A841A3" w:rsidRPr="002D2B3A" w:rsidRDefault="00A841A3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3E686310" w14:textId="77777777" w:rsidR="00A841A3" w:rsidRPr="002D2B3A" w:rsidRDefault="00A841A3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A841A3" w14:paraId="719B653D" w14:textId="77777777" w:rsidTr="00F97166">
        <w:trPr>
          <w:trHeight w:val="538"/>
        </w:trPr>
        <w:tc>
          <w:tcPr>
            <w:tcW w:w="1724" w:type="dxa"/>
          </w:tcPr>
          <w:p w14:paraId="2180DF32" w14:textId="7E310042" w:rsidR="00A841A3" w:rsidRDefault="00A841A3" w:rsidP="00F97166">
            <w:pPr>
              <w:pStyle w:val="ListParagraph"/>
              <w:ind w:left="0"/>
              <w:jc w:val="both"/>
            </w:pPr>
            <w:proofErr w:type="spellStart"/>
            <w:r>
              <w:t>oras</w:t>
            </w:r>
            <w:proofErr w:type="spellEnd"/>
          </w:p>
        </w:tc>
        <w:tc>
          <w:tcPr>
            <w:tcW w:w="1241" w:type="dxa"/>
          </w:tcPr>
          <w:p w14:paraId="67FF3769" w14:textId="77777777" w:rsidR="00A841A3" w:rsidRDefault="00A841A3" w:rsidP="00F97166">
            <w:pPr>
              <w:pStyle w:val="ListParagraph"/>
              <w:ind w:left="0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620" w:type="dxa"/>
          </w:tcPr>
          <w:p w14:paraId="44FDA477" w14:textId="77777777" w:rsidR="00A841A3" w:rsidRDefault="00A841A3" w:rsidP="00F97166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519B4398" w14:textId="77777777" w:rsidR="00A841A3" w:rsidRDefault="00A841A3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  <w:r>
              <w:tab/>
            </w:r>
          </w:p>
        </w:tc>
        <w:tc>
          <w:tcPr>
            <w:tcW w:w="2483" w:type="dxa"/>
          </w:tcPr>
          <w:p w14:paraId="4C7CFA4E" w14:textId="77777777" w:rsidR="00A841A3" w:rsidRDefault="00A841A3" w:rsidP="00F97166">
            <w:pPr>
              <w:pStyle w:val="ListParagraph"/>
              <w:ind w:left="0"/>
              <w:jc w:val="both"/>
            </w:pPr>
            <w:r>
              <w:t>obligatoriu</w:t>
            </w:r>
          </w:p>
        </w:tc>
      </w:tr>
      <w:tr w:rsidR="00A841A3" w14:paraId="01EA6EDF" w14:textId="77777777" w:rsidTr="00F97166">
        <w:trPr>
          <w:trHeight w:val="538"/>
        </w:trPr>
        <w:tc>
          <w:tcPr>
            <w:tcW w:w="1724" w:type="dxa"/>
          </w:tcPr>
          <w:p w14:paraId="7647306E" w14:textId="1A70DB96" w:rsidR="00A841A3" w:rsidRDefault="00A841A3" w:rsidP="00F97166">
            <w:pPr>
              <w:pStyle w:val="ListParagraph"/>
              <w:ind w:left="0"/>
              <w:jc w:val="both"/>
            </w:pPr>
            <w:r>
              <w:t>adresa</w:t>
            </w:r>
          </w:p>
        </w:tc>
        <w:tc>
          <w:tcPr>
            <w:tcW w:w="1241" w:type="dxa"/>
          </w:tcPr>
          <w:p w14:paraId="2419DD7B" w14:textId="6D30C73F" w:rsidR="00A841A3" w:rsidRDefault="00A841A3" w:rsidP="00F97166">
            <w:pPr>
              <w:pStyle w:val="ListParagraph"/>
              <w:ind w:left="0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620" w:type="dxa"/>
          </w:tcPr>
          <w:p w14:paraId="0F52725B" w14:textId="650EF742" w:rsidR="00A841A3" w:rsidRDefault="00A841A3" w:rsidP="00F97166">
            <w:pPr>
              <w:pStyle w:val="ListParagraph"/>
              <w:ind w:left="0"/>
              <w:jc w:val="both"/>
            </w:pPr>
            <w:r>
              <w:t>25</w:t>
            </w:r>
          </w:p>
        </w:tc>
        <w:tc>
          <w:tcPr>
            <w:tcW w:w="2580" w:type="dxa"/>
          </w:tcPr>
          <w:p w14:paraId="68F9C926" w14:textId="77777777" w:rsidR="00A841A3" w:rsidRDefault="00A841A3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</w:p>
        </w:tc>
        <w:tc>
          <w:tcPr>
            <w:tcW w:w="2483" w:type="dxa"/>
          </w:tcPr>
          <w:p w14:paraId="51A6AA91" w14:textId="6364914B" w:rsidR="00A841A3" w:rsidRDefault="00A841A3" w:rsidP="00F97166">
            <w:pPr>
              <w:pStyle w:val="ListParagraph"/>
              <w:ind w:left="0"/>
              <w:jc w:val="both"/>
            </w:pPr>
            <w:r>
              <w:t>obligatoriu</w:t>
            </w:r>
          </w:p>
        </w:tc>
      </w:tr>
    </w:tbl>
    <w:p w14:paraId="523CDE3A" w14:textId="2426D82B" w:rsidR="00264965" w:rsidRDefault="00264965"/>
    <w:p w14:paraId="6E26365F" w14:textId="05BCCD90" w:rsidR="00A841A3" w:rsidRPr="005D77D3" w:rsidRDefault="00A841A3" w:rsidP="00A841A3">
      <w:pPr>
        <w:ind w:left="360" w:firstLine="360"/>
        <w:jc w:val="both"/>
      </w:pPr>
      <w:r>
        <w:t>ENTITATE: COMANDA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41"/>
        <w:gridCol w:w="1620"/>
        <w:gridCol w:w="2580"/>
        <w:gridCol w:w="2483"/>
      </w:tblGrid>
      <w:tr w:rsidR="00A841A3" w14:paraId="1D514A27" w14:textId="77777777" w:rsidTr="00F97166">
        <w:trPr>
          <w:trHeight w:val="551"/>
        </w:trPr>
        <w:tc>
          <w:tcPr>
            <w:tcW w:w="1724" w:type="dxa"/>
          </w:tcPr>
          <w:p w14:paraId="4B00C10C" w14:textId="77777777" w:rsidR="00A841A3" w:rsidRPr="002D2B3A" w:rsidRDefault="00A841A3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41" w:type="dxa"/>
          </w:tcPr>
          <w:p w14:paraId="76FAD57A" w14:textId="77777777" w:rsidR="00A841A3" w:rsidRPr="002D2B3A" w:rsidRDefault="00A841A3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14:paraId="0FDCADA6" w14:textId="77777777" w:rsidR="00A841A3" w:rsidRPr="002D2B3A" w:rsidRDefault="00A841A3" w:rsidP="00F97166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1FFE6464" w14:textId="77777777" w:rsidR="00A841A3" w:rsidRPr="002D2B3A" w:rsidRDefault="00A841A3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7D5E14CF" w14:textId="77777777" w:rsidR="00A841A3" w:rsidRPr="002D2B3A" w:rsidRDefault="00A841A3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A841A3" w14:paraId="506611A5" w14:textId="77777777" w:rsidTr="00F97166">
        <w:trPr>
          <w:trHeight w:val="538"/>
        </w:trPr>
        <w:tc>
          <w:tcPr>
            <w:tcW w:w="1724" w:type="dxa"/>
          </w:tcPr>
          <w:p w14:paraId="529684DF" w14:textId="3F2256AB" w:rsidR="00A841A3" w:rsidRDefault="00A841A3" w:rsidP="00F97166">
            <w:pPr>
              <w:pStyle w:val="ListParagraph"/>
              <w:ind w:left="0"/>
              <w:jc w:val="both"/>
            </w:pPr>
            <w:r>
              <w:t>statut</w:t>
            </w:r>
          </w:p>
        </w:tc>
        <w:tc>
          <w:tcPr>
            <w:tcW w:w="1241" w:type="dxa"/>
          </w:tcPr>
          <w:p w14:paraId="73743C85" w14:textId="77777777" w:rsidR="00A841A3" w:rsidRDefault="00A841A3" w:rsidP="00F97166">
            <w:pPr>
              <w:pStyle w:val="ListParagraph"/>
              <w:ind w:left="0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620" w:type="dxa"/>
          </w:tcPr>
          <w:p w14:paraId="4D42AE88" w14:textId="77777777" w:rsidR="00A841A3" w:rsidRDefault="00A841A3" w:rsidP="00F97166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122E66C2" w14:textId="36E58BF3" w:rsidR="00A841A3" w:rsidRDefault="00A841A3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  <w:r>
              <w:t xml:space="preserve">Plasata / </w:t>
            </w:r>
            <w:proofErr w:type="spellStart"/>
            <w:r>
              <w:t>pregatita</w:t>
            </w:r>
            <w:proofErr w:type="spellEnd"/>
            <w:r>
              <w:t xml:space="preserve"> / pe drum  / finalizata</w:t>
            </w:r>
            <w:r>
              <w:tab/>
            </w:r>
          </w:p>
        </w:tc>
        <w:tc>
          <w:tcPr>
            <w:tcW w:w="2483" w:type="dxa"/>
          </w:tcPr>
          <w:p w14:paraId="1928E1AB" w14:textId="77777777" w:rsidR="00A841A3" w:rsidRDefault="00A841A3" w:rsidP="00F97166">
            <w:pPr>
              <w:pStyle w:val="ListParagraph"/>
              <w:ind w:left="0"/>
              <w:jc w:val="both"/>
            </w:pPr>
            <w:r>
              <w:t>obligatoriu</w:t>
            </w:r>
          </w:p>
        </w:tc>
      </w:tr>
      <w:tr w:rsidR="00A841A3" w14:paraId="03288EEF" w14:textId="77777777" w:rsidTr="00F97166">
        <w:trPr>
          <w:trHeight w:val="538"/>
        </w:trPr>
        <w:tc>
          <w:tcPr>
            <w:tcW w:w="1724" w:type="dxa"/>
          </w:tcPr>
          <w:p w14:paraId="026B28E9" w14:textId="0DCA4F2F" w:rsidR="00A841A3" w:rsidRDefault="00A841A3" w:rsidP="00F97166">
            <w:pPr>
              <w:pStyle w:val="ListParagraph"/>
              <w:ind w:left="0"/>
              <w:jc w:val="both"/>
            </w:pPr>
            <w:proofErr w:type="spellStart"/>
            <w:r>
              <w:t>pret</w:t>
            </w:r>
            <w:proofErr w:type="spellEnd"/>
          </w:p>
        </w:tc>
        <w:tc>
          <w:tcPr>
            <w:tcW w:w="1241" w:type="dxa"/>
          </w:tcPr>
          <w:p w14:paraId="640D35DA" w14:textId="1877D807" w:rsidR="00A841A3" w:rsidRDefault="00A841A3" w:rsidP="00F97166">
            <w:pPr>
              <w:pStyle w:val="ListParagraph"/>
              <w:ind w:left="0"/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1620" w:type="dxa"/>
          </w:tcPr>
          <w:p w14:paraId="69D7E9C6" w14:textId="5BEA5B72" w:rsidR="00A841A3" w:rsidRDefault="00A841A3" w:rsidP="00F97166">
            <w:pPr>
              <w:pStyle w:val="ListParagraph"/>
              <w:ind w:left="0"/>
              <w:jc w:val="both"/>
            </w:pPr>
            <w:r>
              <w:t>9</w:t>
            </w:r>
          </w:p>
        </w:tc>
        <w:tc>
          <w:tcPr>
            <w:tcW w:w="2580" w:type="dxa"/>
          </w:tcPr>
          <w:p w14:paraId="1B305242" w14:textId="77777777" w:rsidR="00A841A3" w:rsidRDefault="00A841A3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</w:p>
        </w:tc>
        <w:tc>
          <w:tcPr>
            <w:tcW w:w="2483" w:type="dxa"/>
          </w:tcPr>
          <w:p w14:paraId="27D07516" w14:textId="24DD556D" w:rsidR="00A841A3" w:rsidRDefault="00A841A3" w:rsidP="00F97166">
            <w:pPr>
              <w:pStyle w:val="ListParagraph"/>
              <w:ind w:left="0"/>
              <w:jc w:val="both"/>
            </w:pPr>
            <w:r>
              <w:t>obligatoriu</w:t>
            </w:r>
          </w:p>
        </w:tc>
      </w:tr>
    </w:tbl>
    <w:p w14:paraId="4C2562CD" w14:textId="68B742C7" w:rsidR="002800C5" w:rsidRPr="005D77D3" w:rsidRDefault="002800C5" w:rsidP="00F06BF6">
      <w:pPr>
        <w:ind w:firstLine="720"/>
        <w:jc w:val="both"/>
      </w:pPr>
      <w:r>
        <w:lastRenderedPageBreak/>
        <w:t>ENTITATE: CLIENT</w:t>
      </w:r>
    </w:p>
    <w:tbl>
      <w:tblPr>
        <w:tblStyle w:val="TableGrid"/>
        <w:tblW w:w="96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95"/>
        <w:gridCol w:w="1170"/>
        <w:gridCol w:w="1620"/>
        <w:gridCol w:w="2580"/>
        <w:gridCol w:w="2483"/>
      </w:tblGrid>
      <w:tr w:rsidR="002800C5" w14:paraId="5AB93B82" w14:textId="77777777" w:rsidTr="00F97166">
        <w:trPr>
          <w:trHeight w:val="551"/>
        </w:trPr>
        <w:tc>
          <w:tcPr>
            <w:tcW w:w="1795" w:type="dxa"/>
          </w:tcPr>
          <w:p w14:paraId="514C40B1" w14:textId="77777777" w:rsidR="002800C5" w:rsidRPr="002D2B3A" w:rsidRDefault="002800C5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170" w:type="dxa"/>
          </w:tcPr>
          <w:p w14:paraId="755AA78E" w14:textId="77777777" w:rsidR="002800C5" w:rsidRPr="002D2B3A" w:rsidRDefault="002800C5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14:paraId="31DAE9F3" w14:textId="77777777" w:rsidR="002800C5" w:rsidRPr="002D2B3A" w:rsidRDefault="002800C5" w:rsidP="00F97166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364DD064" w14:textId="77777777" w:rsidR="002800C5" w:rsidRPr="002D2B3A" w:rsidRDefault="002800C5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6240603F" w14:textId="77777777" w:rsidR="002800C5" w:rsidRPr="002D2B3A" w:rsidRDefault="002800C5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2800C5" w14:paraId="17697703" w14:textId="77777777" w:rsidTr="00F97166">
        <w:trPr>
          <w:trHeight w:val="538"/>
        </w:trPr>
        <w:tc>
          <w:tcPr>
            <w:tcW w:w="1795" w:type="dxa"/>
          </w:tcPr>
          <w:p w14:paraId="0F2CD647" w14:textId="37273A04" w:rsidR="002800C5" w:rsidRDefault="002800C5" w:rsidP="00F97166">
            <w:pPr>
              <w:pStyle w:val="ListParagraph"/>
              <w:ind w:left="0"/>
              <w:jc w:val="both"/>
            </w:pPr>
            <w:r>
              <w:t>nume</w:t>
            </w:r>
          </w:p>
        </w:tc>
        <w:tc>
          <w:tcPr>
            <w:tcW w:w="1170" w:type="dxa"/>
          </w:tcPr>
          <w:p w14:paraId="4625126C" w14:textId="6BA71205" w:rsidR="002800C5" w:rsidRDefault="002800C5" w:rsidP="00F97166">
            <w:pPr>
              <w:pStyle w:val="ListParagraph"/>
              <w:ind w:left="0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620" w:type="dxa"/>
          </w:tcPr>
          <w:p w14:paraId="17408EA8" w14:textId="416EF086" w:rsidR="002800C5" w:rsidRDefault="002800C5" w:rsidP="00F97166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22AD7935" w14:textId="580E0903" w:rsidR="002800C5" w:rsidRDefault="002800C5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</w:p>
        </w:tc>
        <w:tc>
          <w:tcPr>
            <w:tcW w:w="2483" w:type="dxa"/>
          </w:tcPr>
          <w:p w14:paraId="740FA63D" w14:textId="22BCFDAE" w:rsidR="002800C5" w:rsidRDefault="002800C5" w:rsidP="00F97166">
            <w:pPr>
              <w:pStyle w:val="ListParagraph"/>
              <w:ind w:left="0"/>
              <w:jc w:val="both"/>
            </w:pPr>
            <w:r>
              <w:t>obligatoriu</w:t>
            </w:r>
          </w:p>
        </w:tc>
      </w:tr>
      <w:tr w:rsidR="002800C5" w14:paraId="3FC88FE3" w14:textId="77777777" w:rsidTr="00F97166">
        <w:trPr>
          <w:trHeight w:val="538"/>
        </w:trPr>
        <w:tc>
          <w:tcPr>
            <w:tcW w:w="1795" w:type="dxa"/>
          </w:tcPr>
          <w:p w14:paraId="44076384" w14:textId="25BB4BFA" w:rsidR="002800C5" w:rsidRDefault="002800C5" w:rsidP="00F97166">
            <w:pPr>
              <w:pStyle w:val="ListParagraph"/>
              <w:ind w:left="0"/>
              <w:jc w:val="both"/>
            </w:pPr>
            <w:r>
              <w:t>prenume</w:t>
            </w:r>
          </w:p>
        </w:tc>
        <w:tc>
          <w:tcPr>
            <w:tcW w:w="1170" w:type="dxa"/>
          </w:tcPr>
          <w:p w14:paraId="6A8185FC" w14:textId="18D5A6E8" w:rsidR="002800C5" w:rsidRDefault="002800C5" w:rsidP="00F97166">
            <w:pPr>
              <w:pStyle w:val="ListParagraph"/>
              <w:ind w:left="0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620" w:type="dxa"/>
          </w:tcPr>
          <w:p w14:paraId="05FDF5E2" w14:textId="686CE110" w:rsidR="002800C5" w:rsidRDefault="002800C5" w:rsidP="00F97166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7ACE90B3" w14:textId="77777777" w:rsidR="002800C5" w:rsidRDefault="002800C5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</w:p>
        </w:tc>
        <w:tc>
          <w:tcPr>
            <w:tcW w:w="2483" w:type="dxa"/>
          </w:tcPr>
          <w:p w14:paraId="61922CAB" w14:textId="77777777" w:rsidR="002800C5" w:rsidRDefault="002800C5" w:rsidP="00F97166">
            <w:pPr>
              <w:pStyle w:val="ListParagraph"/>
              <w:ind w:left="0"/>
              <w:jc w:val="both"/>
            </w:pPr>
            <w:r>
              <w:t>obligatoriu</w:t>
            </w:r>
          </w:p>
        </w:tc>
      </w:tr>
      <w:tr w:rsidR="002800C5" w14:paraId="711822B5" w14:textId="77777777" w:rsidTr="00F97166">
        <w:trPr>
          <w:trHeight w:val="538"/>
        </w:trPr>
        <w:tc>
          <w:tcPr>
            <w:tcW w:w="1795" w:type="dxa"/>
          </w:tcPr>
          <w:p w14:paraId="0C44C34C" w14:textId="74973F78" w:rsidR="002800C5" w:rsidRDefault="002800C5" w:rsidP="00F97166">
            <w:pPr>
              <w:pStyle w:val="ListParagraph"/>
              <w:ind w:left="0"/>
              <w:jc w:val="both"/>
            </w:pPr>
            <w:r>
              <w:t>mail</w:t>
            </w:r>
          </w:p>
        </w:tc>
        <w:tc>
          <w:tcPr>
            <w:tcW w:w="1170" w:type="dxa"/>
          </w:tcPr>
          <w:p w14:paraId="4504E731" w14:textId="1FC38E18" w:rsidR="002800C5" w:rsidRDefault="002800C5" w:rsidP="00F97166">
            <w:pPr>
              <w:pStyle w:val="ListParagraph"/>
              <w:ind w:left="0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620" w:type="dxa"/>
          </w:tcPr>
          <w:p w14:paraId="68261F8F" w14:textId="551339B5" w:rsidR="002800C5" w:rsidRDefault="002800C5" w:rsidP="00F97166">
            <w:pPr>
              <w:pStyle w:val="ListParagraph"/>
              <w:ind w:left="0"/>
              <w:jc w:val="both"/>
            </w:pPr>
            <w:r>
              <w:t>35</w:t>
            </w:r>
          </w:p>
        </w:tc>
        <w:tc>
          <w:tcPr>
            <w:tcW w:w="2580" w:type="dxa"/>
          </w:tcPr>
          <w:p w14:paraId="1995AC35" w14:textId="77777777" w:rsidR="002800C5" w:rsidRDefault="002800C5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</w:p>
        </w:tc>
        <w:tc>
          <w:tcPr>
            <w:tcW w:w="2483" w:type="dxa"/>
          </w:tcPr>
          <w:p w14:paraId="1DFC3F61" w14:textId="77777777" w:rsidR="002800C5" w:rsidRDefault="002800C5" w:rsidP="00F97166">
            <w:pPr>
              <w:pStyle w:val="ListParagraph"/>
              <w:ind w:left="0"/>
              <w:jc w:val="both"/>
            </w:pPr>
            <w:r>
              <w:t>obligatoriu</w:t>
            </w:r>
          </w:p>
        </w:tc>
      </w:tr>
      <w:tr w:rsidR="002800C5" w14:paraId="1834428C" w14:textId="77777777" w:rsidTr="00F97166">
        <w:trPr>
          <w:trHeight w:val="538"/>
        </w:trPr>
        <w:tc>
          <w:tcPr>
            <w:tcW w:w="1795" w:type="dxa"/>
          </w:tcPr>
          <w:p w14:paraId="4B3D416D" w14:textId="385C7796" w:rsidR="002800C5" w:rsidRDefault="002800C5" w:rsidP="00F97166">
            <w:pPr>
              <w:pStyle w:val="ListParagraph"/>
              <w:ind w:left="0"/>
              <w:jc w:val="both"/>
            </w:pPr>
            <w:r>
              <w:t>adresa</w:t>
            </w:r>
          </w:p>
        </w:tc>
        <w:tc>
          <w:tcPr>
            <w:tcW w:w="1170" w:type="dxa"/>
          </w:tcPr>
          <w:p w14:paraId="0803D296" w14:textId="22F08E26" w:rsidR="002800C5" w:rsidRDefault="002800C5" w:rsidP="00F97166">
            <w:pPr>
              <w:pStyle w:val="ListParagraph"/>
              <w:ind w:left="0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620" w:type="dxa"/>
          </w:tcPr>
          <w:p w14:paraId="15B26BC2" w14:textId="388029CD" w:rsidR="002800C5" w:rsidRDefault="002800C5" w:rsidP="00F97166">
            <w:pPr>
              <w:pStyle w:val="ListParagraph"/>
              <w:ind w:left="0"/>
              <w:jc w:val="both"/>
            </w:pPr>
            <w:r>
              <w:t>40</w:t>
            </w:r>
          </w:p>
        </w:tc>
        <w:tc>
          <w:tcPr>
            <w:tcW w:w="2580" w:type="dxa"/>
          </w:tcPr>
          <w:p w14:paraId="78DCABD8" w14:textId="77777777" w:rsidR="002800C5" w:rsidRDefault="002800C5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</w:p>
        </w:tc>
        <w:tc>
          <w:tcPr>
            <w:tcW w:w="2483" w:type="dxa"/>
          </w:tcPr>
          <w:p w14:paraId="44B96A6A" w14:textId="2927B106" w:rsidR="002800C5" w:rsidRDefault="002800C5" w:rsidP="00F97166">
            <w:pPr>
              <w:pStyle w:val="ListParagraph"/>
              <w:ind w:left="0"/>
              <w:jc w:val="both"/>
            </w:pPr>
            <w:r>
              <w:t>Obligatoriu</w:t>
            </w:r>
            <w:r>
              <w:tab/>
            </w:r>
            <w:r>
              <w:tab/>
            </w:r>
          </w:p>
        </w:tc>
      </w:tr>
    </w:tbl>
    <w:p w14:paraId="0C1BB70A" w14:textId="40AD25B2" w:rsidR="002800C5" w:rsidRDefault="00F06BF6">
      <w:r>
        <w:tab/>
      </w:r>
    </w:p>
    <w:p w14:paraId="55F5502E" w14:textId="57942084" w:rsidR="00F06BF6" w:rsidRPr="005D77D3" w:rsidRDefault="00F06BF6" w:rsidP="00F06BF6">
      <w:pPr>
        <w:ind w:firstLine="720"/>
        <w:jc w:val="both"/>
      </w:pPr>
      <w:r>
        <w:t>ENTITATE: ANGAJAT</w:t>
      </w:r>
    </w:p>
    <w:tbl>
      <w:tblPr>
        <w:tblStyle w:val="TableGrid"/>
        <w:tblW w:w="96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95"/>
        <w:gridCol w:w="1170"/>
        <w:gridCol w:w="1620"/>
        <w:gridCol w:w="2580"/>
        <w:gridCol w:w="2483"/>
      </w:tblGrid>
      <w:tr w:rsidR="00F06BF6" w14:paraId="763556D6" w14:textId="77777777" w:rsidTr="00F97166">
        <w:trPr>
          <w:trHeight w:val="551"/>
        </w:trPr>
        <w:tc>
          <w:tcPr>
            <w:tcW w:w="1795" w:type="dxa"/>
          </w:tcPr>
          <w:p w14:paraId="3F11C8B5" w14:textId="77777777" w:rsidR="00F06BF6" w:rsidRPr="002D2B3A" w:rsidRDefault="00F06BF6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170" w:type="dxa"/>
          </w:tcPr>
          <w:p w14:paraId="284D92FC" w14:textId="77777777" w:rsidR="00F06BF6" w:rsidRPr="002D2B3A" w:rsidRDefault="00F06BF6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14:paraId="430C8F1C" w14:textId="77777777" w:rsidR="00F06BF6" w:rsidRPr="002D2B3A" w:rsidRDefault="00F06BF6" w:rsidP="00F97166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53DAFC8A" w14:textId="77777777" w:rsidR="00F06BF6" w:rsidRPr="002D2B3A" w:rsidRDefault="00F06BF6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13170C08" w14:textId="77777777" w:rsidR="00F06BF6" w:rsidRPr="002D2B3A" w:rsidRDefault="00F06BF6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F06BF6" w14:paraId="6060ADDA" w14:textId="77777777" w:rsidTr="00F97166">
        <w:trPr>
          <w:trHeight w:val="538"/>
        </w:trPr>
        <w:tc>
          <w:tcPr>
            <w:tcW w:w="1795" w:type="dxa"/>
          </w:tcPr>
          <w:p w14:paraId="775137F7" w14:textId="77777777" w:rsidR="00F06BF6" w:rsidRDefault="00F06BF6" w:rsidP="00F97166">
            <w:pPr>
              <w:pStyle w:val="ListParagraph"/>
              <w:ind w:left="0"/>
              <w:jc w:val="both"/>
            </w:pPr>
            <w:r>
              <w:t>nume</w:t>
            </w:r>
          </w:p>
        </w:tc>
        <w:tc>
          <w:tcPr>
            <w:tcW w:w="1170" w:type="dxa"/>
          </w:tcPr>
          <w:p w14:paraId="01DCF20D" w14:textId="77777777" w:rsidR="00F06BF6" w:rsidRDefault="00F06BF6" w:rsidP="00F97166">
            <w:pPr>
              <w:pStyle w:val="ListParagraph"/>
              <w:ind w:left="0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620" w:type="dxa"/>
          </w:tcPr>
          <w:p w14:paraId="143E7ED1" w14:textId="77777777" w:rsidR="00F06BF6" w:rsidRDefault="00F06BF6" w:rsidP="00F97166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3C93E435" w14:textId="77777777" w:rsidR="00F06BF6" w:rsidRDefault="00F06BF6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</w:p>
        </w:tc>
        <w:tc>
          <w:tcPr>
            <w:tcW w:w="2483" w:type="dxa"/>
          </w:tcPr>
          <w:p w14:paraId="10A68C4A" w14:textId="77777777" w:rsidR="00F06BF6" w:rsidRDefault="00F06BF6" w:rsidP="00F97166">
            <w:pPr>
              <w:pStyle w:val="ListParagraph"/>
              <w:ind w:left="0"/>
              <w:jc w:val="both"/>
            </w:pPr>
            <w:r>
              <w:t>obligatoriu</w:t>
            </w:r>
          </w:p>
        </w:tc>
      </w:tr>
      <w:tr w:rsidR="00F06BF6" w14:paraId="71A166E0" w14:textId="77777777" w:rsidTr="00F97166">
        <w:trPr>
          <w:trHeight w:val="538"/>
        </w:trPr>
        <w:tc>
          <w:tcPr>
            <w:tcW w:w="1795" w:type="dxa"/>
          </w:tcPr>
          <w:p w14:paraId="77FA5C28" w14:textId="77777777" w:rsidR="00F06BF6" w:rsidRDefault="00F06BF6" w:rsidP="00F97166">
            <w:pPr>
              <w:pStyle w:val="ListParagraph"/>
              <w:ind w:left="0"/>
              <w:jc w:val="both"/>
            </w:pPr>
            <w:r>
              <w:t>prenume</w:t>
            </w:r>
          </w:p>
        </w:tc>
        <w:tc>
          <w:tcPr>
            <w:tcW w:w="1170" w:type="dxa"/>
          </w:tcPr>
          <w:p w14:paraId="5AAE742C" w14:textId="77777777" w:rsidR="00F06BF6" w:rsidRDefault="00F06BF6" w:rsidP="00F97166">
            <w:pPr>
              <w:pStyle w:val="ListParagraph"/>
              <w:ind w:left="0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620" w:type="dxa"/>
          </w:tcPr>
          <w:p w14:paraId="71ABAFBF" w14:textId="77777777" w:rsidR="00F06BF6" w:rsidRDefault="00F06BF6" w:rsidP="00F97166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62822493" w14:textId="77777777" w:rsidR="00F06BF6" w:rsidRDefault="00F06BF6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</w:p>
        </w:tc>
        <w:tc>
          <w:tcPr>
            <w:tcW w:w="2483" w:type="dxa"/>
          </w:tcPr>
          <w:p w14:paraId="35C214B6" w14:textId="77777777" w:rsidR="00F06BF6" w:rsidRDefault="00F06BF6" w:rsidP="00F97166">
            <w:pPr>
              <w:pStyle w:val="ListParagraph"/>
              <w:ind w:left="0"/>
              <w:jc w:val="both"/>
            </w:pPr>
            <w:r>
              <w:t>obligatoriu</w:t>
            </w:r>
          </w:p>
        </w:tc>
      </w:tr>
      <w:tr w:rsidR="00F06BF6" w14:paraId="56DFF890" w14:textId="77777777" w:rsidTr="00F97166">
        <w:trPr>
          <w:trHeight w:val="538"/>
        </w:trPr>
        <w:tc>
          <w:tcPr>
            <w:tcW w:w="1795" w:type="dxa"/>
          </w:tcPr>
          <w:p w14:paraId="57F49AA2" w14:textId="04FD5707" w:rsidR="00F06BF6" w:rsidRDefault="00F06BF6" w:rsidP="00F97166">
            <w:pPr>
              <w:pStyle w:val="ListParagraph"/>
              <w:ind w:left="0"/>
              <w:jc w:val="both"/>
            </w:pPr>
            <w:proofErr w:type="spellStart"/>
            <w:r>
              <w:t>data_angajare</w:t>
            </w:r>
            <w:proofErr w:type="spellEnd"/>
          </w:p>
        </w:tc>
        <w:tc>
          <w:tcPr>
            <w:tcW w:w="1170" w:type="dxa"/>
          </w:tcPr>
          <w:p w14:paraId="5DDD0B0C" w14:textId="1B928918" w:rsidR="00F06BF6" w:rsidRDefault="00F06BF6" w:rsidP="00F97166">
            <w:pPr>
              <w:pStyle w:val="ListParagraph"/>
              <w:ind w:left="0"/>
              <w:jc w:val="both"/>
            </w:pPr>
            <w:r>
              <w:t>date</w:t>
            </w:r>
          </w:p>
        </w:tc>
        <w:tc>
          <w:tcPr>
            <w:tcW w:w="1620" w:type="dxa"/>
          </w:tcPr>
          <w:p w14:paraId="03FDAF2B" w14:textId="6E6B420D" w:rsidR="00F06BF6" w:rsidRDefault="00F06BF6" w:rsidP="00F97166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</w:tcPr>
          <w:p w14:paraId="3635B600" w14:textId="77777777" w:rsidR="00F06BF6" w:rsidRDefault="00F06BF6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</w:p>
        </w:tc>
        <w:tc>
          <w:tcPr>
            <w:tcW w:w="2483" w:type="dxa"/>
          </w:tcPr>
          <w:p w14:paraId="4593EC60" w14:textId="77777777" w:rsidR="00F06BF6" w:rsidRDefault="00F06BF6" w:rsidP="00F97166">
            <w:pPr>
              <w:pStyle w:val="ListParagraph"/>
              <w:ind w:left="0"/>
              <w:jc w:val="both"/>
            </w:pPr>
            <w:r>
              <w:t>obligatoriu</w:t>
            </w:r>
          </w:p>
        </w:tc>
      </w:tr>
      <w:tr w:rsidR="00F06BF6" w14:paraId="36B081CF" w14:textId="77777777" w:rsidTr="00F97166">
        <w:trPr>
          <w:trHeight w:val="538"/>
        </w:trPr>
        <w:tc>
          <w:tcPr>
            <w:tcW w:w="1795" w:type="dxa"/>
          </w:tcPr>
          <w:p w14:paraId="694F9669" w14:textId="13CA8763" w:rsidR="00F06BF6" w:rsidRDefault="00F06BF6" w:rsidP="00F97166">
            <w:pPr>
              <w:pStyle w:val="ListParagraph"/>
              <w:ind w:left="0"/>
              <w:jc w:val="both"/>
            </w:pPr>
            <w:r>
              <w:t>salariu</w:t>
            </w:r>
          </w:p>
        </w:tc>
        <w:tc>
          <w:tcPr>
            <w:tcW w:w="1170" w:type="dxa"/>
          </w:tcPr>
          <w:p w14:paraId="2D4A1BC7" w14:textId="71401795" w:rsidR="00F06BF6" w:rsidRDefault="00F06BF6" w:rsidP="00F97166">
            <w:pPr>
              <w:pStyle w:val="ListParagraph"/>
              <w:ind w:left="0"/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1620" w:type="dxa"/>
          </w:tcPr>
          <w:p w14:paraId="0F186EC6" w14:textId="1AF63EBB" w:rsidR="00F06BF6" w:rsidRDefault="00F06BF6" w:rsidP="00F97166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580" w:type="dxa"/>
          </w:tcPr>
          <w:p w14:paraId="375E4E5D" w14:textId="77777777" w:rsidR="00F06BF6" w:rsidRDefault="00F06BF6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</w:p>
        </w:tc>
        <w:tc>
          <w:tcPr>
            <w:tcW w:w="2483" w:type="dxa"/>
          </w:tcPr>
          <w:p w14:paraId="37F1149C" w14:textId="77777777" w:rsidR="00F06BF6" w:rsidRDefault="00F06BF6" w:rsidP="00F97166">
            <w:pPr>
              <w:pStyle w:val="ListParagraph"/>
              <w:ind w:left="0"/>
              <w:jc w:val="both"/>
            </w:pPr>
            <w:r>
              <w:t>Obligatoriu</w:t>
            </w:r>
            <w:r>
              <w:tab/>
            </w:r>
            <w:r>
              <w:tab/>
            </w:r>
          </w:p>
        </w:tc>
      </w:tr>
      <w:tr w:rsidR="00F06BF6" w14:paraId="3B85EB3C" w14:textId="77777777" w:rsidTr="00F97166">
        <w:trPr>
          <w:trHeight w:val="538"/>
        </w:trPr>
        <w:tc>
          <w:tcPr>
            <w:tcW w:w="1795" w:type="dxa"/>
          </w:tcPr>
          <w:p w14:paraId="45F12432" w14:textId="408A57E0" w:rsidR="00F06BF6" w:rsidRDefault="00F06BF6" w:rsidP="00F97166">
            <w:pPr>
              <w:pStyle w:val="ListParagraph"/>
              <w:ind w:left="0"/>
              <w:jc w:val="both"/>
            </w:pPr>
            <w:proofErr w:type="spellStart"/>
            <w:r>
              <w:t>cnp</w:t>
            </w:r>
            <w:proofErr w:type="spellEnd"/>
          </w:p>
        </w:tc>
        <w:tc>
          <w:tcPr>
            <w:tcW w:w="1170" w:type="dxa"/>
          </w:tcPr>
          <w:p w14:paraId="4F067751" w14:textId="56209D62" w:rsidR="00F06BF6" w:rsidRDefault="00F06BF6" w:rsidP="00F97166">
            <w:pPr>
              <w:pStyle w:val="ListParagraph"/>
              <w:ind w:left="0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1620" w:type="dxa"/>
          </w:tcPr>
          <w:p w14:paraId="461C4082" w14:textId="0BD7EDF6" w:rsidR="00F06BF6" w:rsidRDefault="00F06BF6" w:rsidP="00F97166">
            <w:pPr>
              <w:pStyle w:val="ListParagraph"/>
              <w:ind w:left="0"/>
              <w:jc w:val="both"/>
            </w:pPr>
            <w:r>
              <w:t>13</w:t>
            </w:r>
          </w:p>
        </w:tc>
        <w:tc>
          <w:tcPr>
            <w:tcW w:w="2580" w:type="dxa"/>
          </w:tcPr>
          <w:p w14:paraId="44E38C26" w14:textId="77777777" w:rsidR="00F06BF6" w:rsidRDefault="00F06BF6" w:rsidP="00F97166">
            <w:pPr>
              <w:pStyle w:val="ListParagraph"/>
              <w:tabs>
                <w:tab w:val="right" w:pos="2364"/>
              </w:tabs>
              <w:ind w:left="0"/>
              <w:jc w:val="both"/>
            </w:pPr>
          </w:p>
        </w:tc>
        <w:tc>
          <w:tcPr>
            <w:tcW w:w="2483" w:type="dxa"/>
          </w:tcPr>
          <w:p w14:paraId="68846E3C" w14:textId="0DE8A967" w:rsidR="00F06BF6" w:rsidRDefault="004105AF" w:rsidP="00F97166">
            <w:pPr>
              <w:pStyle w:val="ListParagraph"/>
              <w:ind w:left="0"/>
              <w:jc w:val="both"/>
            </w:pPr>
            <w:r>
              <w:t>obligatoriu</w:t>
            </w:r>
          </w:p>
        </w:tc>
      </w:tr>
    </w:tbl>
    <w:p w14:paraId="4D8BF927" w14:textId="410B2ED9" w:rsidR="00F06BF6" w:rsidRDefault="009F4054">
      <w:r>
        <w:tab/>
      </w:r>
    </w:p>
    <w:p w14:paraId="65BA051A" w14:textId="770C2591" w:rsidR="009F4054" w:rsidRPr="00955D4C" w:rsidRDefault="009F4054" w:rsidP="009F4054">
      <w:pPr>
        <w:pStyle w:val="ListParagraph"/>
        <w:jc w:val="both"/>
      </w:pPr>
      <w:r>
        <w:t>RELATIE: APROVIZIONEAZA(MARFA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41"/>
        <w:gridCol w:w="1620"/>
        <w:gridCol w:w="2580"/>
        <w:gridCol w:w="2483"/>
      </w:tblGrid>
      <w:tr w:rsidR="009F4054" w14:paraId="6C8D5D72" w14:textId="77777777" w:rsidTr="00F97166">
        <w:trPr>
          <w:trHeight w:val="551"/>
        </w:trPr>
        <w:tc>
          <w:tcPr>
            <w:tcW w:w="1724" w:type="dxa"/>
          </w:tcPr>
          <w:p w14:paraId="2C62B1EE" w14:textId="77777777" w:rsidR="009F4054" w:rsidRPr="002D2B3A" w:rsidRDefault="009F4054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41" w:type="dxa"/>
          </w:tcPr>
          <w:p w14:paraId="6150B81F" w14:textId="77777777" w:rsidR="009F4054" w:rsidRPr="002D2B3A" w:rsidRDefault="009F4054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14:paraId="70B47418" w14:textId="77777777" w:rsidR="009F4054" w:rsidRPr="002D2B3A" w:rsidRDefault="009F4054" w:rsidP="00F97166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55D6C011" w14:textId="77777777" w:rsidR="009F4054" w:rsidRPr="002D2B3A" w:rsidRDefault="009F4054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2A93360D" w14:textId="77777777" w:rsidR="009F4054" w:rsidRPr="002D2B3A" w:rsidRDefault="009F4054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9F4054" w14:paraId="2C78ECA6" w14:textId="77777777" w:rsidTr="009F4054">
        <w:trPr>
          <w:trHeight w:val="458"/>
        </w:trPr>
        <w:tc>
          <w:tcPr>
            <w:tcW w:w="1724" w:type="dxa"/>
          </w:tcPr>
          <w:p w14:paraId="0646DE9F" w14:textId="08B7B880" w:rsidR="009F4054" w:rsidRDefault="009F4054" w:rsidP="00F97166">
            <w:pPr>
              <w:pStyle w:val="ListParagraph"/>
              <w:ind w:left="0"/>
              <w:jc w:val="both"/>
            </w:pPr>
            <w:r>
              <w:t>cantitate produs</w:t>
            </w:r>
          </w:p>
        </w:tc>
        <w:tc>
          <w:tcPr>
            <w:tcW w:w="1241" w:type="dxa"/>
          </w:tcPr>
          <w:p w14:paraId="67D72525" w14:textId="77777777" w:rsidR="009F4054" w:rsidRDefault="009F4054" w:rsidP="00F97166">
            <w:pPr>
              <w:pStyle w:val="ListParagraph"/>
              <w:ind w:left="0"/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1620" w:type="dxa"/>
          </w:tcPr>
          <w:p w14:paraId="43B8DCCD" w14:textId="75DCAB20" w:rsidR="009F4054" w:rsidRDefault="009F4054" w:rsidP="00F97166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25FB6E94" w14:textId="0A1637E0" w:rsidR="009F4054" w:rsidRDefault="009F4054" w:rsidP="00F97166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39CDEFE5" w14:textId="4BC96C77" w:rsidR="009F4054" w:rsidRDefault="009F4054" w:rsidP="00F97166">
            <w:pPr>
              <w:pStyle w:val="ListParagraph"/>
              <w:ind w:left="0"/>
              <w:jc w:val="both"/>
            </w:pPr>
            <w:proofErr w:type="spellStart"/>
            <w:r>
              <w:t>Numarul</w:t>
            </w:r>
            <w:proofErr w:type="spellEnd"/>
            <w:r>
              <w:t xml:space="preserve"> de </w:t>
            </w:r>
            <w:proofErr w:type="spellStart"/>
            <w:r>
              <w:t>bucati</w:t>
            </w:r>
            <w:proofErr w:type="spellEnd"/>
          </w:p>
        </w:tc>
      </w:tr>
      <w:tr w:rsidR="004044B7" w14:paraId="3A4EA089" w14:textId="77777777" w:rsidTr="009F4054">
        <w:trPr>
          <w:trHeight w:val="458"/>
        </w:trPr>
        <w:tc>
          <w:tcPr>
            <w:tcW w:w="1724" w:type="dxa"/>
          </w:tcPr>
          <w:p w14:paraId="3A452890" w14:textId="419F8E02" w:rsidR="004044B7" w:rsidRDefault="004044B7" w:rsidP="00F97166">
            <w:pPr>
              <w:pStyle w:val="ListParagraph"/>
              <w:ind w:left="0"/>
              <w:jc w:val="both"/>
            </w:pPr>
            <w:proofErr w:type="spellStart"/>
            <w:r>
              <w:t>data_sosire</w:t>
            </w:r>
            <w:proofErr w:type="spellEnd"/>
          </w:p>
        </w:tc>
        <w:tc>
          <w:tcPr>
            <w:tcW w:w="1241" w:type="dxa"/>
          </w:tcPr>
          <w:p w14:paraId="0A31FC73" w14:textId="465142A7" w:rsidR="004044B7" w:rsidRDefault="004044B7" w:rsidP="00F97166">
            <w:pPr>
              <w:pStyle w:val="ListParagraph"/>
              <w:ind w:left="0"/>
              <w:jc w:val="both"/>
            </w:pPr>
            <w:r>
              <w:t>data</w:t>
            </w:r>
          </w:p>
        </w:tc>
        <w:tc>
          <w:tcPr>
            <w:tcW w:w="1620" w:type="dxa"/>
          </w:tcPr>
          <w:p w14:paraId="3AAE7CFA" w14:textId="77777777" w:rsidR="004044B7" w:rsidRDefault="004044B7" w:rsidP="00F97166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</w:tcPr>
          <w:p w14:paraId="52FD5B4F" w14:textId="77777777" w:rsidR="004044B7" w:rsidRDefault="004044B7" w:rsidP="00F97166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5CA4D365" w14:textId="6B08FE45" w:rsidR="004044B7" w:rsidRDefault="004044B7" w:rsidP="00F97166">
            <w:pPr>
              <w:pStyle w:val="ListParagraph"/>
              <w:ind w:left="0"/>
              <w:jc w:val="both"/>
            </w:pPr>
            <w:r>
              <w:t xml:space="preserve">Data </w:t>
            </w:r>
            <w:proofErr w:type="spellStart"/>
            <w:r>
              <w:t>cand</w:t>
            </w:r>
            <w:proofErr w:type="spellEnd"/>
            <w:r>
              <w:t xml:space="preserve"> ajunge marfa</w:t>
            </w:r>
          </w:p>
        </w:tc>
      </w:tr>
      <w:tr w:rsidR="004044B7" w14:paraId="060B7C9D" w14:textId="77777777" w:rsidTr="009F4054">
        <w:trPr>
          <w:trHeight w:val="458"/>
        </w:trPr>
        <w:tc>
          <w:tcPr>
            <w:tcW w:w="1724" w:type="dxa"/>
          </w:tcPr>
          <w:p w14:paraId="5E1BA9A1" w14:textId="1741B0E8" w:rsidR="004044B7" w:rsidRDefault="004044B7" w:rsidP="00F97166">
            <w:pPr>
              <w:pStyle w:val="ListParagraph"/>
              <w:ind w:left="0"/>
              <w:jc w:val="both"/>
            </w:pPr>
            <w:proofErr w:type="spellStart"/>
            <w:r>
              <w:t>marime</w:t>
            </w:r>
            <w:proofErr w:type="spellEnd"/>
          </w:p>
        </w:tc>
        <w:tc>
          <w:tcPr>
            <w:tcW w:w="1241" w:type="dxa"/>
          </w:tcPr>
          <w:p w14:paraId="6647616C" w14:textId="1C79FB85" w:rsidR="004044B7" w:rsidRDefault="004044B7" w:rsidP="00F97166">
            <w:pPr>
              <w:pStyle w:val="ListParagraph"/>
              <w:ind w:left="0"/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1620" w:type="dxa"/>
          </w:tcPr>
          <w:p w14:paraId="5B716791" w14:textId="1A46D10E" w:rsidR="004044B7" w:rsidRDefault="004044B7" w:rsidP="00F97166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2580" w:type="dxa"/>
          </w:tcPr>
          <w:p w14:paraId="289EFEC4" w14:textId="77777777" w:rsidR="004044B7" w:rsidRDefault="004044B7" w:rsidP="00F97166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76A07DEA" w14:textId="365E3D33" w:rsidR="004044B7" w:rsidRDefault="004044B7" w:rsidP="00F97166">
            <w:pPr>
              <w:pStyle w:val="ListParagraph"/>
              <w:ind w:left="0"/>
              <w:jc w:val="both"/>
            </w:pPr>
            <w:r>
              <w:t>Obligatoriu</w:t>
            </w:r>
          </w:p>
        </w:tc>
      </w:tr>
      <w:tr w:rsidR="004044B7" w14:paraId="02BC6435" w14:textId="77777777" w:rsidTr="009F4054">
        <w:trPr>
          <w:trHeight w:val="458"/>
        </w:trPr>
        <w:tc>
          <w:tcPr>
            <w:tcW w:w="1724" w:type="dxa"/>
          </w:tcPr>
          <w:p w14:paraId="2194E456" w14:textId="5F93A38C" w:rsidR="004044B7" w:rsidRDefault="004044B7" w:rsidP="00F97166">
            <w:pPr>
              <w:pStyle w:val="ListParagraph"/>
              <w:ind w:left="0"/>
              <w:jc w:val="both"/>
            </w:pPr>
            <w:proofErr w:type="spellStart"/>
            <w:r>
              <w:t>pret</w:t>
            </w:r>
            <w:proofErr w:type="spellEnd"/>
          </w:p>
        </w:tc>
        <w:tc>
          <w:tcPr>
            <w:tcW w:w="1241" w:type="dxa"/>
          </w:tcPr>
          <w:p w14:paraId="68088970" w14:textId="3B4FEF6C" w:rsidR="004044B7" w:rsidRDefault="004044B7" w:rsidP="00F97166">
            <w:pPr>
              <w:pStyle w:val="ListParagraph"/>
              <w:ind w:left="0"/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1620" w:type="dxa"/>
          </w:tcPr>
          <w:p w14:paraId="2A8D717E" w14:textId="3DFBADEB" w:rsidR="004044B7" w:rsidRDefault="004044B7" w:rsidP="00F97166">
            <w:pPr>
              <w:pStyle w:val="ListParagraph"/>
              <w:ind w:left="0"/>
              <w:jc w:val="both"/>
            </w:pPr>
            <w:r>
              <w:t>6</w:t>
            </w:r>
          </w:p>
        </w:tc>
        <w:tc>
          <w:tcPr>
            <w:tcW w:w="2580" w:type="dxa"/>
          </w:tcPr>
          <w:p w14:paraId="0F47C685" w14:textId="77777777" w:rsidR="004044B7" w:rsidRDefault="004044B7" w:rsidP="00F97166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4F978454" w14:textId="638E64AE" w:rsidR="004044B7" w:rsidRDefault="004044B7" w:rsidP="00F97166">
            <w:pPr>
              <w:pStyle w:val="ListParagraph"/>
              <w:ind w:left="0"/>
              <w:jc w:val="both"/>
            </w:pPr>
            <w:proofErr w:type="spellStart"/>
            <w:r>
              <w:t>Pretul</w:t>
            </w:r>
            <w:proofErr w:type="spellEnd"/>
            <w:r>
              <w:t xml:space="preserve"> pentru o pereche</w:t>
            </w:r>
          </w:p>
        </w:tc>
      </w:tr>
    </w:tbl>
    <w:p w14:paraId="65110E60" w14:textId="68B94924" w:rsidR="009F4054" w:rsidRDefault="009F4054"/>
    <w:p w14:paraId="3A867EC1" w14:textId="114548FB" w:rsidR="004044B7" w:rsidRPr="00955D4C" w:rsidRDefault="004044B7" w:rsidP="004044B7">
      <w:pPr>
        <w:ind w:firstLine="720"/>
        <w:jc w:val="both"/>
      </w:pPr>
      <w:r>
        <w:t>RELATIE: CONTINE(COLET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241"/>
        <w:gridCol w:w="1620"/>
        <w:gridCol w:w="2580"/>
        <w:gridCol w:w="2483"/>
      </w:tblGrid>
      <w:tr w:rsidR="004044B7" w14:paraId="58855D21" w14:textId="77777777" w:rsidTr="00F97166">
        <w:trPr>
          <w:trHeight w:val="551"/>
        </w:trPr>
        <w:tc>
          <w:tcPr>
            <w:tcW w:w="1724" w:type="dxa"/>
          </w:tcPr>
          <w:p w14:paraId="54B98129" w14:textId="77777777" w:rsidR="004044B7" w:rsidRPr="002D2B3A" w:rsidRDefault="004044B7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41" w:type="dxa"/>
          </w:tcPr>
          <w:p w14:paraId="6B9CF3EF" w14:textId="77777777" w:rsidR="004044B7" w:rsidRPr="002D2B3A" w:rsidRDefault="004044B7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620" w:type="dxa"/>
          </w:tcPr>
          <w:p w14:paraId="7F470331" w14:textId="77777777" w:rsidR="004044B7" w:rsidRPr="002D2B3A" w:rsidRDefault="004044B7" w:rsidP="00F97166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62527A3E" w14:textId="77777777" w:rsidR="004044B7" w:rsidRPr="002D2B3A" w:rsidRDefault="004044B7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112877B7" w14:textId="77777777" w:rsidR="004044B7" w:rsidRPr="002D2B3A" w:rsidRDefault="004044B7" w:rsidP="00F97166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4044B7" w14:paraId="07A9288C" w14:textId="77777777" w:rsidTr="004044B7">
        <w:trPr>
          <w:trHeight w:val="503"/>
        </w:trPr>
        <w:tc>
          <w:tcPr>
            <w:tcW w:w="1724" w:type="dxa"/>
          </w:tcPr>
          <w:p w14:paraId="0F5296EE" w14:textId="26C422D3" w:rsidR="004044B7" w:rsidRDefault="004044B7" w:rsidP="00F97166">
            <w:pPr>
              <w:pStyle w:val="ListParagraph"/>
              <w:ind w:left="0"/>
              <w:jc w:val="both"/>
            </w:pPr>
            <w:r>
              <w:t>cantitate</w:t>
            </w:r>
          </w:p>
        </w:tc>
        <w:tc>
          <w:tcPr>
            <w:tcW w:w="1241" w:type="dxa"/>
          </w:tcPr>
          <w:p w14:paraId="6E74D710" w14:textId="77777777" w:rsidR="004044B7" w:rsidRDefault="004044B7" w:rsidP="00F97166">
            <w:pPr>
              <w:pStyle w:val="ListParagraph"/>
              <w:ind w:left="0"/>
              <w:jc w:val="both"/>
            </w:pPr>
            <w:proofErr w:type="spellStart"/>
            <w:r>
              <w:t>integer</w:t>
            </w:r>
            <w:proofErr w:type="spellEnd"/>
          </w:p>
        </w:tc>
        <w:tc>
          <w:tcPr>
            <w:tcW w:w="1620" w:type="dxa"/>
          </w:tcPr>
          <w:p w14:paraId="136B8045" w14:textId="13E9CBA2" w:rsidR="004044B7" w:rsidRDefault="004044B7" w:rsidP="00F97166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580" w:type="dxa"/>
          </w:tcPr>
          <w:p w14:paraId="1E24897F" w14:textId="3E3CC131" w:rsidR="004044B7" w:rsidRDefault="004044B7" w:rsidP="00F97166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7ABB89FA" w14:textId="6A2C8E20" w:rsidR="004044B7" w:rsidRDefault="004044B7" w:rsidP="00F97166">
            <w:pPr>
              <w:pStyle w:val="ListParagraph"/>
              <w:ind w:left="0"/>
              <w:jc w:val="both"/>
            </w:pPr>
            <w:r>
              <w:t>obligatoriu</w:t>
            </w:r>
          </w:p>
        </w:tc>
      </w:tr>
    </w:tbl>
    <w:p w14:paraId="2737D36E" w14:textId="02F92482" w:rsidR="004044B7" w:rsidRDefault="004044B7"/>
    <w:p w14:paraId="2AFA4E05" w14:textId="2AF63C8C" w:rsidR="004044B7" w:rsidRDefault="004044B7" w:rsidP="004044B7">
      <w:pPr>
        <w:pStyle w:val="ListParagraph"/>
        <w:numPr>
          <w:ilvl w:val="0"/>
          <w:numId w:val="4"/>
        </w:numPr>
      </w:pPr>
      <w:proofErr w:type="spellStart"/>
      <w:r>
        <w:lastRenderedPageBreak/>
        <w:t>Realizarea</w:t>
      </w:r>
      <w:proofErr w:type="spellEnd"/>
      <w:r>
        <w:t xml:space="preserve"> </w:t>
      </w:r>
      <w:proofErr w:type="spellStart"/>
      <w:r>
        <w:t>diagramei</w:t>
      </w:r>
      <w:proofErr w:type="spellEnd"/>
      <w:r>
        <w:t xml:space="preserve"> </w:t>
      </w:r>
      <w:proofErr w:type="spellStart"/>
      <w:r>
        <w:t>entitate-relați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descrierii</w:t>
      </w:r>
      <w:proofErr w:type="spellEnd"/>
      <w:r>
        <w:t xml:space="preserve"> de la </w:t>
      </w:r>
      <w:proofErr w:type="spellStart"/>
      <w:r>
        <w:t>punctele</w:t>
      </w:r>
      <w:proofErr w:type="spellEnd"/>
      <w:r>
        <w:t xml:space="preserve"> 3-5.</w:t>
      </w:r>
    </w:p>
    <w:p w14:paraId="437D8460" w14:textId="414C3596" w:rsidR="004044B7" w:rsidRDefault="004044B7" w:rsidP="004044B7">
      <w:pPr>
        <w:pStyle w:val="ListParagraph"/>
      </w:pPr>
    </w:p>
    <w:p w14:paraId="23B085C0" w14:textId="26F1C7F6" w:rsidR="004044B7" w:rsidRDefault="004044B7" w:rsidP="004044B7">
      <w:pPr>
        <w:pStyle w:val="ListParagraph"/>
      </w:pPr>
      <w:r>
        <w:rPr>
          <w:noProof/>
        </w:rPr>
        <w:drawing>
          <wp:inline distT="0" distB="0" distL="0" distR="0" wp14:anchorId="76C35B34" wp14:editId="073B0839">
            <wp:extent cx="5943600" cy="3935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F459" w14:textId="617ECBB4" w:rsidR="004044B7" w:rsidRDefault="004044B7" w:rsidP="004044B7">
      <w:pPr>
        <w:pStyle w:val="ListParagraph"/>
      </w:pPr>
    </w:p>
    <w:p w14:paraId="58599261" w14:textId="7F5172D8" w:rsidR="004044B7" w:rsidRDefault="004044B7" w:rsidP="004044B7">
      <w:pPr>
        <w:pStyle w:val="ListParagraph"/>
      </w:pPr>
    </w:p>
    <w:p w14:paraId="72AFBFFA" w14:textId="5B64CF3B" w:rsidR="004044B7" w:rsidRDefault="004044B7" w:rsidP="004044B7">
      <w:pPr>
        <w:pStyle w:val="ListParagraph"/>
      </w:pPr>
    </w:p>
    <w:p w14:paraId="456EFC8D" w14:textId="4DDB7933" w:rsidR="004044B7" w:rsidRDefault="004044B7" w:rsidP="004044B7">
      <w:pPr>
        <w:pStyle w:val="ListParagraph"/>
      </w:pPr>
    </w:p>
    <w:p w14:paraId="77C57A68" w14:textId="6DF5E2A9" w:rsidR="004044B7" w:rsidRDefault="004044B7" w:rsidP="004044B7">
      <w:pPr>
        <w:pStyle w:val="ListParagraph"/>
      </w:pPr>
    </w:p>
    <w:p w14:paraId="0D056967" w14:textId="23A95F93" w:rsidR="004044B7" w:rsidRDefault="004044B7" w:rsidP="004044B7">
      <w:pPr>
        <w:pStyle w:val="ListParagraph"/>
      </w:pPr>
    </w:p>
    <w:p w14:paraId="33C444FF" w14:textId="0B97C621" w:rsidR="004044B7" w:rsidRDefault="004044B7" w:rsidP="004044B7">
      <w:pPr>
        <w:pStyle w:val="ListParagraph"/>
      </w:pPr>
    </w:p>
    <w:p w14:paraId="58988B25" w14:textId="6F1EFC41" w:rsidR="004044B7" w:rsidRDefault="004044B7" w:rsidP="004044B7">
      <w:pPr>
        <w:pStyle w:val="ListParagraph"/>
      </w:pPr>
    </w:p>
    <w:p w14:paraId="12C04672" w14:textId="755B4E90" w:rsidR="004044B7" w:rsidRDefault="004044B7" w:rsidP="004044B7">
      <w:pPr>
        <w:pStyle w:val="ListParagraph"/>
      </w:pPr>
    </w:p>
    <w:p w14:paraId="4AE1F1A2" w14:textId="58FFAF7D" w:rsidR="004044B7" w:rsidRDefault="004044B7" w:rsidP="004044B7">
      <w:pPr>
        <w:pStyle w:val="ListParagraph"/>
      </w:pPr>
    </w:p>
    <w:p w14:paraId="63FC2DDE" w14:textId="5C788739" w:rsidR="004044B7" w:rsidRDefault="004044B7" w:rsidP="004044B7">
      <w:pPr>
        <w:pStyle w:val="ListParagraph"/>
      </w:pPr>
    </w:p>
    <w:p w14:paraId="16E86CED" w14:textId="6DA7840E" w:rsidR="004044B7" w:rsidRDefault="004044B7" w:rsidP="004044B7">
      <w:pPr>
        <w:pStyle w:val="ListParagraph"/>
      </w:pPr>
    </w:p>
    <w:p w14:paraId="4E82039F" w14:textId="6CD1D263" w:rsidR="004044B7" w:rsidRDefault="004044B7" w:rsidP="004044B7">
      <w:pPr>
        <w:pStyle w:val="ListParagraph"/>
      </w:pPr>
    </w:p>
    <w:p w14:paraId="488101D2" w14:textId="182FB7D3" w:rsidR="004044B7" w:rsidRDefault="004044B7" w:rsidP="004044B7">
      <w:pPr>
        <w:pStyle w:val="ListParagraph"/>
      </w:pPr>
    </w:p>
    <w:p w14:paraId="79ABC7A8" w14:textId="4E17661A" w:rsidR="004044B7" w:rsidRDefault="004044B7" w:rsidP="004044B7">
      <w:pPr>
        <w:pStyle w:val="ListParagraph"/>
      </w:pPr>
    </w:p>
    <w:p w14:paraId="72B4C6D6" w14:textId="1C3D0651" w:rsidR="004044B7" w:rsidRDefault="004044B7" w:rsidP="004044B7">
      <w:pPr>
        <w:pStyle w:val="ListParagraph"/>
      </w:pPr>
    </w:p>
    <w:p w14:paraId="6C280D97" w14:textId="579E5496" w:rsidR="004044B7" w:rsidRDefault="004044B7" w:rsidP="004044B7">
      <w:pPr>
        <w:pStyle w:val="ListParagraph"/>
      </w:pPr>
    </w:p>
    <w:p w14:paraId="701FECB6" w14:textId="13C8E361" w:rsidR="004044B7" w:rsidRDefault="004044B7" w:rsidP="004044B7">
      <w:pPr>
        <w:pStyle w:val="ListParagraph"/>
      </w:pPr>
    </w:p>
    <w:p w14:paraId="1CC7AB06" w14:textId="77777777" w:rsidR="004044B7" w:rsidRDefault="004044B7" w:rsidP="004044B7">
      <w:pPr>
        <w:pStyle w:val="ListParagraph"/>
      </w:pPr>
    </w:p>
    <w:p w14:paraId="27FBB01A" w14:textId="58836519" w:rsidR="004044B7" w:rsidRDefault="004044B7" w:rsidP="004044B7">
      <w:pPr>
        <w:pStyle w:val="ListParagraph"/>
        <w:numPr>
          <w:ilvl w:val="0"/>
          <w:numId w:val="4"/>
        </w:numPr>
      </w:pPr>
      <w:proofErr w:type="spellStart"/>
      <w:r>
        <w:lastRenderedPageBreak/>
        <w:t>Realizarea</w:t>
      </w:r>
      <w:proofErr w:type="spellEnd"/>
      <w:r>
        <w:t xml:space="preserve"> </w:t>
      </w:r>
      <w:proofErr w:type="spellStart"/>
      <w:r>
        <w:t>diagramei</w:t>
      </w:r>
      <w:proofErr w:type="spellEnd"/>
      <w:r>
        <w:t xml:space="preserve"> </w:t>
      </w:r>
      <w:proofErr w:type="spellStart"/>
      <w:r>
        <w:t>conceptual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diagramei</w:t>
      </w:r>
      <w:proofErr w:type="spellEnd"/>
      <w:r>
        <w:t xml:space="preserve"> </w:t>
      </w:r>
      <w:proofErr w:type="spellStart"/>
      <w:r>
        <w:t>entitate-relație</w:t>
      </w:r>
      <w:proofErr w:type="spellEnd"/>
      <w:r>
        <w:t xml:space="preserve"> </w:t>
      </w:r>
      <w:proofErr w:type="spellStart"/>
      <w:r>
        <w:t>proiectate</w:t>
      </w:r>
      <w:proofErr w:type="spellEnd"/>
      <w:r>
        <w:t xml:space="preserve"> la </w:t>
      </w:r>
      <w:proofErr w:type="spellStart"/>
      <w:r>
        <w:t>punctul</w:t>
      </w:r>
      <w:proofErr w:type="spellEnd"/>
      <w:r>
        <w:t xml:space="preserve"> 6. </w:t>
      </w:r>
      <w:proofErr w:type="spellStart"/>
      <w:r>
        <w:t>Diagrama</w:t>
      </w:r>
      <w:proofErr w:type="spellEnd"/>
      <w:r>
        <w:t xml:space="preserve"> </w:t>
      </w:r>
      <w:proofErr w:type="spellStart"/>
      <w:r>
        <w:t>conceptuală</w:t>
      </w:r>
      <w:proofErr w:type="spellEnd"/>
      <w:r>
        <w:t xml:space="preserve"> </w:t>
      </w:r>
      <w:proofErr w:type="spellStart"/>
      <w:r>
        <w:t>obținută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conțină</w:t>
      </w:r>
      <w:proofErr w:type="spellEnd"/>
      <w:r>
        <w:t xml:space="preserve"> minimum 6 </w:t>
      </w:r>
      <w:proofErr w:type="spellStart"/>
      <w:r>
        <w:t>tabele</w:t>
      </w:r>
      <w:proofErr w:type="spellEnd"/>
      <w:r>
        <w:t xml:space="preserve"> (</w:t>
      </w:r>
      <w:proofErr w:type="spellStart"/>
      <w:r>
        <w:t>fără</w:t>
      </w:r>
      <w:proofErr w:type="spellEnd"/>
      <w:r>
        <w:t xml:space="preserve"> </w:t>
      </w:r>
      <w:proofErr w:type="spellStart"/>
      <w:r>
        <w:t>considerarea</w:t>
      </w:r>
      <w:proofErr w:type="spellEnd"/>
      <w:r>
        <w:t xml:space="preserve"> </w:t>
      </w:r>
      <w:proofErr w:type="spellStart"/>
      <w:r>
        <w:t>subentităților</w:t>
      </w:r>
      <w:proofErr w:type="spellEnd"/>
      <w:r>
        <w:t xml:space="preserve">), </w:t>
      </w:r>
      <w:proofErr w:type="spellStart"/>
      <w:r>
        <w:t>dintre</w:t>
      </w:r>
      <w:proofErr w:type="spellEnd"/>
      <w:r>
        <w:t xml:space="preserve"> care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sociativ</w:t>
      </w:r>
      <w:proofErr w:type="spellEnd"/>
      <w:r>
        <w:t>.</w:t>
      </w:r>
    </w:p>
    <w:p w14:paraId="40A5648C" w14:textId="77777777" w:rsidR="004044B7" w:rsidRDefault="004044B7" w:rsidP="004044B7">
      <w:pPr>
        <w:pStyle w:val="ListParagraph"/>
      </w:pPr>
    </w:p>
    <w:p w14:paraId="1A22B5CE" w14:textId="545A91EA" w:rsidR="004044B7" w:rsidRDefault="004044B7" w:rsidP="004044B7">
      <w:pPr>
        <w:ind w:left="360"/>
      </w:pPr>
      <w:r>
        <w:rPr>
          <w:noProof/>
        </w:rPr>
        <w:drawing>
          <wp:inline distT="0" distB="0" distL="0" distR="0" wp14:anchorId="33F0EC53" wp14:editId="74ECAD3D">
            <wp:extent cx="5943600" cy="4269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772">
        <w:tab/>
      </w:r>
      <w:r w:rsidR="00E337C2">
        <w:tab/>
      </w:r>
      <w:r w:rsidR="00F97166">
        <w:tab/>
      </w:r>
      <w:r w:rsidR="00F97166">
        <w:tab/>
      </w:r>
    </w:p>
    <w:p w14:paraId="0EEFC73E" w14:textId="5C21AC61" w:rsidR="004044B7" w:rsidRDefault="004044B7" w:rsidP="004044B7">
      <w:pPr>
        <w:pStyle w:val="ListParagraph"/>
        <w:numPr>
          <w:ilvl w:val="0"/>
          <w:numId w:val="4"/>
        </w:numPr>
      </w:pPr>
      <w:proofErr w:type="spellStart"/>
      <w:r>
        <w:t>Enumerarea</w:t>
      </w:r>
      <w:proofErr w:type="spellEnd"/>
      <w:r>
        <w:t xml:space="preserve"> </w:t>
      </w:r>
      <w:proofErr w:type="spellStart"/>
      <w:r>
        <w:t>schemelor</w:t>
      </w:r>
      <w:proofErr w:type="spellEnd"/>
      <w:r>
        <w:t xml:space="preserve"> </w:t>
      </w:r>
      <w:proofErr w:type="spellStart"/>
      <w:r>
        <w:t>relaționale</w:t>
      </w:r>
      <w:proofErr w:type="spellEnd"/>
      <w:r>
        <w:t xml:space="preserve"> </w:t>
      </w:r>
      <w:proofErr w:type="spellStart"/>
      <w:r>
        <w:t>corespunzătoare</w:t>
      </w:r>
      <w:proofErr w:type="spellEnd"/>
      <w:r>
        <w:t xml:space="preserve"> </w:t>
      </w:r>
      <w:proofErr w:type="spellStart"/>
      <w:r>
        <w:t>diagramei</w:t>
      </w:r>
      <w:proofErr w:type="spellEnd"/>
      <w:r>
        <w:t xml:space="preserve"> </w:t>
      </w:r>
      <w:proofErr w:type="spellStart"/>
      <w:r>
        <w:t>conceptuale</w:t>
      </w:r>
      <w:proofErr w:type="spellEnd"/>
      <w:r>
        <w:t xml:space="preserve"> </w:t>
      </w:r>
      <w:proofErr w:type="spellStart"/>
      <w:r>
        <w:t>proiectate</w:t>
      </w:r>
      <w:proofErr w:type="spellEnd"/>
      <w:r>
        <w:t xml:space="preserve"> la </w:t>
      </w:r>
      <w:proofErr w:type="spellStart"/>
      <w:r>
        <w:t>punctul</w:t>
      </w:r>
      <w:proofErr w:type="spellEnd"/>
      <w:r>
        <w:t xml:space="preserve"> 7.</w:t>
      </w:r>
    </w:p>
    <w:p w14:paraId="12DEDFD4" w14:textId="6FAE4019" w:rsidR="004044B7" w:rsidRDefault="004044B7" w:rsidP="004044B7">
      <w:pPr>
        <w:ind w:left="360"/>
      </w:pPr>
    </w:p>
    <w:p w14:paraId="0ADDFA7E" w14:textId="423F5D89" w:rsidR="000278D6" w:rsidRDefault="000278D6" w:rsidP="004044B7">
      <w:pPr>
        <w:ind w:left="360"/>
      </w:pPr>
      <w:proofErr w:type="gramStart"/>
      <w:r>
        <w:t>FURNIZOR(</w:t>
      </w:r>
      <w:proofErr w:type="spellStart"/>
      <w:proofErr w:type="gramEnd"/>
      <w:r>
        <w:t>furnizor_id</w:t>
      </w:r>
      <w:proofErr w:type="spellEnd"/>
      <w:r w:rsidR="009A45AF">
        <w:t xml:space="preserve">#, </w:t>
      </w:r>
      <w:proofErr w:type="spellStart"/>
      <w:r w:rsidR="009A45AF">
        <w:t>nume</w:t>
      </w:r>
      <w:proofErr w:type="spellEnd"/>
      <w:r w:rsidR="009A45AF">
        <w:t>)</w:t>
      </w:r>
    </w:p>
    <w:p w14:paraId="59C75F2D" w14:textId="6CA99565" w:rsidR="009A45AF" w:rsidRDefault="009A45AF" w:rsidP="004044B7">
      <w:pPr>
        <w:ind w:left="360"/>
      </w:pPr>
      <w:proofErr w:type="gramStart"/>
      <w:r>
        <w:t>PRODUS(</w:t>
      </w:r>
      <w:proofErr w:type="spellStart"/>
      <w:proofErr w:type="gramEnd"/>
      <w:r>
        <w:t>produs_id</w:t>
      </w:r>
      <w:proofErr w:type="spellEnd"/>
      <w:r>
        <w:t xml:space="preserve">#, </w:t>
      </w:r>
      <w:proofErr w:type="spellStart"/>
      <w:r>
        <w:t>denumire</w:t>
      </w:r>
      <w:proofErr w:type="spellEnd"/>
      <w:r>
        <w:t xml:space="preserve">, </w:t>
      </w:r>
      <w:proofErr w:type="spellStart"/>
      <w:r>
        <w:t>culoare</w:t>
      </w:r>
      <w:proofErr w:type="spellEnd"/>
      <w:r>
        <w:t xml:space="preserve">, </w:t>
      </w:r>
      <w:proofErr w:type="spellStart"/>
      <w:r>
        <w:t>descriere</w:t>
      </w:r>
      <w:proofErr w:type="spellEnd"/>
      <w:r>
        <w:t>)</w:t>
      </w:r>
    </w:p>
    <w:p w14:paraId="40D525DA" w14:textId="4BC9E533" w:rsidR="009A45AF" w:rsidRDefault="009A45AF" w:rsidP="004044B7">
      <w:pPr>
        <w:ind w:left="360"/>
      </w:pPr>
      <w:proofErr w:type="gramStart"/>
      <w:r>
        <w:t>STOCK(</w:t>
      </w:r>
      <w:proofErr w:type="spellStart"/>
      <w:proofErr w:type="gramEnd"/>
      <w:r>
        <w:t>stock_id</w:t>
      </w:r>
      <w:proofErr w:type="spellEnd"/>
      <w:r>
        <w:t xml:space="preserve">#, </w:t>
      </w:r>
      <w:proofErr w:type="spellStart"/>
      <w:r>
        <w:t>produs_id</w:t>
      </w:r>
      <w:proofErr w:type="spellEnd"/>
      <w:r>
        <w:t xml:space="preserve">#, </w:t>
      </w:r>
      <w:proofErr w:type="spellStart"/>
      <w:r>
        <w:t>magazin_id</w:t>
      </w:r>
      <w:proofErr w:type="spellEnd"/>
      <w:r>
        <w:t xml:space="preserve">#, </w:t>
      </w:r>
      <w:proofErr w:type="spellStart"/>
      <w:r>
        <w:t>cantitate_produs</w:t>
      </w:r>
      <w:proofErr w:type="spellEnd"/>
      <w:r>
        <w:t xml:space="preserve">, </w:t>
      </w:r>
      <w:proofErr w:type="spellStart"/>
      <w:r>
        <w:t>marime</w:t>
      </w:r>
      <w:proofErr w:type="spellEnd"/>
      <w:r>
        <w:t xml:space="preserve">, </w:t>
      </w:r>
      <w:proofErr w:type="spellStart"/>
      <w:r>
        <w:t>pret</w:t>
      </w:r>
      <w:proofErr w:type="spellEnd"/>
      <w:r>
        <w:t>)</w:t>
      </w:r>
    </w:p>
    <w:p w14:paraId="1B6AC420" w14:textId="0DCC30C2" w:rsidR="009A45AF" w:rsidRDefault="009A45AF" w:rsidP="004044B7">
      <w:pPr>
        <w:ind w:left="360"/>
      </w:pPr>
      <w:r>
        <w:t>MAGAZIN_</w:t>
      </w:r>
      <w:proofErr w:type="gramStart"/>
      <w:r>
        <w:t>ADIDASI(</w:t>
      </w:r>
      <w:proofErr w:type="spellStart"/>
      <w:proofErr w:type="gramEnd"/>
      <w:r>
        <w:t>magazine_id</w:t>
      </w:r>
      <w:proofErr w:type="spellEnd"/>
      <w:r>
        <w:t xml:space="preserve">#, </w:t>
      </w:r>
      <w:proofErr w:type="spellStart"/>
      <w:r>
        <w:t>oras</w:t>
      </w:r>
      <w:proofErr w:type="spellEnd"/>
      <w:r>
        <w:t xml:space="preserve">, </w:t>
      </w:r>
      <w:proofErr w:type="spellStart"/>
      <w:r>
        <w:t>adresa</w:t>
      </w:r>
      <w:proofErr w:type="spellEnd"/>
      <w:r>
        <w:t>)</w:t>
      </w:r>
    </w:p>
    <w:p w14:paraId="6D7738B9" w14:textId="717C15C7" w:rsidR="009A45AF" w:rsidRDefault="009A45AF" w:rsidP="004044B7">
      <w:pPr>
        <w:ind w:left="360"/>
      </w:pPr>
      <w:proofErr w:type="gramStart"/>
      <w:r>
        <w:t>COMANDA(</w:t>
      </w:r>
      <w:proofErr w:type="spellStart"/>
      <w:proofErr w:type="gramEnd"/>
      <w:r>
        <w:t>comanda_id</w:t>
      </w:r>
      <w:proofErr w:type="spellEnd"/>
      <w:r>
        <w:t xml:space="preserve">#, </w:t>
      </w:r>
      <w:proofErr w:type="spellStart"/>
      <w:r>
        <w:t>client_id</w:t>
      </w:r>
      <w:proofErr w:type="spellEnd"/>
      <w:r>
        <w:t xml:space="preserve">#, </w:t>
      </w:r>
      <w:proofErr w:type="spellStart"/>
      <w:r>
        <w:t>magazine_id</w:t>
      </w:r>
      <w:proofErr w:type="spellEnd"/>
      <w:r>
        <w:t xml:space="preserve">#, </w:t>
      </w:r>
      <w:proofErr w:type="spellStart"/>
      <w:r>
        <w:t>statut</w:t>
      </w:r>
      <w:proofErr w:type="spellEnd"/>
      <w:r>
        <w:t xml:space="preserve">, </w:t>
      </w:r>
      <w:proofErr w:type="spellStart"/>
      <w:r>
        <w:t>pret</w:t>
      </w:r>
      <w:proofErr w:type="spellEnd"/>
      <w:r>
        <w:t>)</w:t>
      </w:r>
    </w:p>
    <w:p w14:paraId="405C6B67" w14:textId="43157D2C" w:rsidR="009A45AF" w:rsidRDefault="009A45AF" w:rsidP="004044B7">
      <w:pPr>
        <w:ind w:left="360"/>
      </w:pPr>
      <w:proofErr w:type="gramStart"/>
      <w:r>
        <w:t>CLIENT(</w:t>
      </w:r>
      <w:proofErr w:type="spellStart"/>
      <w:proofErr w:type="gramEnd"/>
      <w:r>
        <w:t>client_id</w:t>
      </w:r>
      <w:proofErr w:type="spellEnd"/>
      <w:r>
        <w:t xml:space="preserve"># 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mail, </w:t>
      </w:r>
      <w:proofErr w:type="spellStart"/>
      <w:r>
        <w:t>adresa</w:t>
      </w:r>
      <w:proofErr w:type="spellEnd"/>
      <w:r>
        <w:t>)</w:t>
      </w:r>
    </w:p>
    <w:p w14:paraId="2A6FEC6F" w14:textId="53B921D6" w:rsidR="009A45AF" w:rsidRDefault="009A45AF" w:rsidP="004044B7">
      <w:pPr>
        <w:ind w:left="360"/>
      </w:pPr>
      <w:proofErr w:type="gramStart"/>
      <w:r>
        <w:t>ANGAJAT(</w:t>
      </w:r>
      <w:proofErr w:type="spellStart"/>
      <w:proofErr w:type="gramEnd"/>
      <w:r>
        <w:t>angajat_id</w:t>
      </w:r>
      <w:proofErr w:type="spellEnd"/>
      <w:r>
        <w:t xml:space="preserve">#, </w:t>
      </w:r>
      <w:proofErr w:type="spellStart"/>
      <w:r>
        <w:t>magazine_id</w:t>
      </w:r>
      <w:proofErr w:type="spellEnd"/>
      <w:r>
        <w:t xml:space="preserve">#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data_angajare</w:t>
      </w:r>
      <w:proofErr w:type="spellEnd"/>
      <w:r>
        <w:t xml:space="preserve">, </w:t>
      </w:r>
      <w:proofErr w:type="spellStart"/>
      <w:r>
        <w:t>cnp</w:t>
      </w:r>
      <w:proofErr w:type="spellEnd"/>
      <w:r>
        <w:t xml:space="preserve">, </w:t>
      </w:r>
      <w:proofErr w:type="spellStart"/>
      <w:r>
        <w:t>salariu</w:t>
      </w:r>
      <w:proofErr w:type="spellEnd"/>
      <w:r>
        <w:t>)</w:t>
      </w:r>
    </w:p>
    <w:p w14:paraId="20B95A17" w14:textId="19517805" w:rsidR="009A45AF" w:rsidRDefault="009A45AF" w:rsidP="004044B7">
      <w:pPr>
        <w:ind w:left="360"/>
      </w:pPr>
      <w:proofErr w:type="gramStart"/>
      <w:r>
        <w:lastRenderedPageBreak/>
        <w:t>FACTURA(</w:t>
      </w:r>
      <w:proofErr w:type="spellStart"/>
      <w:proofErr w:type="gramEnd"/>
      <w:r>
        <w:t>facture_id</w:t>
      </w:r>
      <w:proofErr w:type="spellEnd"/>
      <w:r>
        <w:t xml:space="preserve">#, </w:t>
      </w:r>
      <w:proofErr w:type="spellStart"/>
      <w:r>
        <w:t>colet_id</w:t>
      </w:r>
      <w:proofErr w:type="spellEnd"/>
      <w:r>
        <w:t xml:space="preserve">#, </w:t>
      </w:r>
      <w:proofErr w:type="spellStart"/>
      <w:r>
        <w:t>garantie</w:t>
      </w:r>
      <w:proofErr w:type="spellEnd"/>
      <w:r>
        <w:t xml:space="preserve">, </w:t>
      </w:r>
      <w:proofErr w:type="spellStart"/>
      <w:r>
        <w:t>tva</w:t>
      </w:r>
      <w:proofErr w:type="spellEnd"/>
      <w:r>
        <w:t>, data)</w:t>
      </w:r>
    </w:p>
    <w:p w14:paraId="6576109C" w14:textId="3FE00763" w:rsidR="009A45AF" w:rsidRDefault="009A45AF" w:rsidP="004044B7">
      <w:pPr>
        <w:ind w:left="360"/>
      </w:pPr>
      <w:r>
        <w:t>APROVIZIONEAZA(MARFA) (</w:t>
      </w:r>
      <w:proofErr w:type="spellStart"/>
      <w:r>
        <w:t>marfa_id</w:t>
      </w:r>
      <w:proofErr w:type="spellEnd"/>
      <w:r>
        <w:t xml:space="preserve">#, </w:t>
      </w:r>
      <w:proofErr w:type="spellStart"/>
      <w:r>
        <w:t>furnizor_id</w:t>
      </w:r>
      <w:proofErr w:type="spellEnd"/>
      <w:r>
        <w:t xml:space="preserve">#, </w:t>
      </w:r>
      <w:proofErr w:type="spellStart"/>
      <w:r>
        <w:t>magazine_id</w:t>
      </w:r>
      <w:proofErr w:type="spellEnd"/>
      <w:r>
        <w:t xml:space="preserve">, </w:t>
      </w:r>
      <w:proofErr w:type="spellStart"/>
      <w:r>
        <w:t>produs_id</w:t>
      </w:r>
      <w:proofErr w:type="spellEnd"/>
      <w:r>
        <w:t xml:space="preserve">#, </w:t>
      </w:r>
      <w:proofErr w:type="spellStart"/>
      <w:r>
        <w:t>data_sosire</w:t>
      </w:r>
      <w:proofErr w:type="spellEnd"/>
      <w:r>
        <w:t xml:space="preserve">, </w:t>
      </w:r>
      <w:proofErr w:type="spellStart"/>
      <w:proofErr w:type="gramStart"/>
      <w:r>
        <w:t>produse</w:t>
      </w:r>
      <w:proofErr w:type="spellEnd"/>
      <w:r>
        <w:t xml:space="preserve">,  </w:t>
      </w:r>
      <w:proofErr w:type="spellStart"/>
      <w:r>
        <w:t>marime</w:t>
      </w:r>
      <w:proofErr w:type="spellEnd"/>
      <w:proofErr w:type="gramEnd"/>
      <w:r>
        <w:t xml:space="preserve">, </w:t>
      </w:r>
      <w:proofErr w:type="spellStart"/>
      <w:r>
        <w:t>pret</w:t>
      </w:r>
      <w:proofErr w:type="spellEnd"/>
      <w:r>
        <w:t>)</w:t>
      </w:r>
    </w:p>
    <w:p w14:paraId="3217F2E1" w14:textId="1F3D2806" w:rsidR="000D783D" w:rsidRDefault="009A45AF" w:rsidP="000D783D">
      <w:pPr>
        <w:ind w:left="360"/>
      </w:pPr>
      <w:r>
        <w:t>CONTINE(COLET</w:t>
      </w:r>
      <w:proofErr w:type="gramStart"/>
      <w:r>
        <w:t>)(</w:t>
      </w:r>
      <w:proofErr w:type="spellStart"/>
      <w:proofErr w:type="gramEnd"/>
      <w:r>
        <w:t>colet_id</w:t>
      </w:r>
      <w:proofErr w:type="spellEnd"/>
      <w:r>
        <w:t xml:space="preserve">#, </w:t>
      </w:r>
      <w:proofErr w:type="spellStart"/>
      <w:r>
        <w:t>stock_id</w:t>
      </w:r>
      <w:proofErr w:type="spellEnd"/>
      <w:r>
        <w:t xml:space="preserve">#, </w:t>
      </w:r>
      <w:proofErr w:type="spellStart"/>
      <w:r>
        <w:t>comanda_id</w:t>
      </w:r>
      <w:proofErr w:type="spellEnd"/>
      <w:r>
        <w:t xml:space="preserve">#, </w:t>
      </w:r>
      <w:proofErr w:type="spellStart"/>
      <w:r>
        <w:t>facture_id</w:t>
      </w:r>
      <w:proofErr w:type="spellEnd"/>
      <w:r>
        <w:t xml:space="preserve">#, </w:t>
      </w:r>
      <w:proofErr w:type="spellStart"/>
      <w:r>
        <w:t>cantitate_produs</w:t>
      </w:r>
      <w:proofErr w:type="spellEnd"/>
      <w:r>
        <w:t>)</w:t>
      </w:r>
    </w:p>
    <w:p w14:paraId="08353E5B" w14:textId="6584E555" w:rsidR="000D783D" w:rsidRDefault="000D783D" w:rsidP="000D783D">
      <w:pPr>
        <w:pStyle w:val="ListParagraph"/>
        <w:numPr>
          <w:ilvl w:val="0"/>
          <w:numId w:val="4"/>
        </w:numPr>
      </w:pPr>
      <w:proofErr w:type="spellStart"/>
      <w:r>
        <w:t>Realizarea</w:t>
      </w:r>
      <w:proofErr w:type="spellEnd"/>
      <w:r>
        <w:t xml:space="preserve"> </w:t>
      </w:r>
      <w:proofErr w:type="spellStart"/>
      <w:r>
        <w:t>normalizării</w:t>
      </w:r>
      <w:proofErr w:type="spellEnd"/>
      <w:r>
        <w:t xml:space="preserve"> </w:t>
      </w:r>
      <w:proofErr w:type="spellStart"/>
      <w:r>
        <w:t>până</w:t>
      </w:r>
      <w:proofErr w:type="spellEnd"/>
      <w:r>
        <w:t xml:space="preserve"> la forma </w:t>
      </w:r>
      <w:proofErr w:type="spellStart"/>
      <w:r>
        <w:t>normală</w:t>
      </w:r>
      <w:proofErr w:type="spellEnd"/>
      <w:r>
        <w:t xml:space="preserve"> 3 (FN1-FN3).</w:t>
      </w:r>
    </w:p>
    <w:p w14:paraId="59C8515D" w14:textId="4C706A6F" w:rsidR="00034987" w:rsidRDefault="00570AA8" w:rsidP="00034987">
      <w:pPr>
        <w:ind w:left="360"/>
      </w:pPr>
      <w:r>
        <w:t xml:space="preserve">Un client </w:t>
      </w:r>
      <w:proofErr w:type="spellStart"/>
      <w:r>
        <w:t>plaseaza</w:t>
      </w:r>
      <w:proofErr w:type="spellEnd"/>
      <w:r>
        <w:t xml:space="preserve"> un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retine</w:t>
      </w:r>
      <w:proofErr w:type="spellEnd"/>
      <w:r>
        <w:t xml:space="preserve"> in </w:t>
      </w:r>
      <w:proofErr w:type="gramStart"/>
      <w:r>
        <w:t>table(</w:t>
      </w:r>
      <w:proofErr w:type="spellStart"/>
      <w:proofErr w:type="gramEnd"/>
      <w:r>
        <w:t>client_id</w:t>
      </w:r>
      <w:proofErr w:type="spellEnd"/>
      <w:r>
        <w:t xml:space="preserve">, </w:t>
      </w:r>
      <w:proofErr w:type="spellStart"/>
      <w:r>
        <w:t>nume</w:t>
      </w:r>
      <w:proofErr w:type="spellEnd"/>
      <w:r>
        <w:t xml:space="preserve">, </w:t>
      </w:r>
      <w:proofErr w:type="spellStart"/>
      <w:r>
        <w:t>prenume</w:t>
      </w:r>
      <w:proofErr w:type="spellEnd"/>
      <w:r>
        <w:t xml:space="preserve">, </w:t>
      </w:r>
      <w:proofErr w:type="spellStart"/>
      <w:r>
        <w:t>comanda_id</w:t>
      </w:r>
      <w:proofErr w:type="spellEnd"/>
      <w:r>
        <w:t xml:space="preserve">, </w:t>
      </w:r>
      <w:proofErr w:type="spellStart"/>
      <w:r w:rsidR="00034987">
        <w:t>pret</w:t>
      </w:r>
      <w:proofErr w:type="spellEnd"/>
      <w:r w:rsidR="00034987">
        <w:t xml:space="preserve">, </w:t>
      </w:r>
      <w:proofErr w:type="spellStart"/>
      <w:r w:rsidR="00DE6B3E">
        <w:t>denumire</w:t>
      </w:r>
      <w:proofErr w:type="spellEnd"/>
      <w:r w:rsidR="00DE6B3E">
        <w:t xml:space="preserve">, </w:t>
      </w:r>
      <w:proofErr w:type="spellStart"/>
      <w:r w:rsidR="00DE6B3E">
        <w:t>cantitate</w:t>
      </w:r>
      <w:proofErr w:type="spellEnd"/>
      <w:r w:rsidR="00034987">
        <w:t>).</w:t>
      </w:r>
    </w:p>
    <w:p w14:paraId="7E0E99B6" w14:textId="3F46CA97" w:rsidR="00034987" w:rsidRDefault="00034987" w:rsidP="00570AA8">
      <w:pPr>
        <w:ind w:left="360"/>
      </w:pPr>
      <w:r>
        <w:t>Non NF1</w:t>
      </w:r>
    </w:p>
    <w:tbl>
      <w:tblPr>
        <w:tblW w:w="9450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1455"/>
        <w:gridCol w:w="1325"/>
        <w:gridCol w:w="1543"/>
        <w:gridCol w:w="1350"/>
        <w:gridCol w:w="1080"/>
        <w:gridCol w:w="1530"/>
      </w:tblGrid>
      <w:tr w:rsidR="001F3411" w:rsidRPr="001A6A30" w14:paraId="1276E119" w14:textId="3862819C" w:rsidTr="001F3411"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095C3" w14:textId="241AC288" w:rsidR="001F3411" w:rsidRPr="001A6A30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Client_id</w:t>
            </w:r>
            <w:proofErr w:type="spell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E0B85" w14:textId="386EC885" w:rsidR="001F3411" w:rsidRPr="001A6A30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Nume</w:t>
            </w:r>
            <w:proofErr w:type="spellEnd"/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CB133" w14:textId="54203D41" w:rsidR="001F3411" w:rsidRPr="001A6A30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Prenume</w:t>
            </w:r>
            <w:proofErr w:type="spellEnd"/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E462D" w14:textId="35731CE3" w:rsidR="001F3411" w:rsidRDefault="001F3411" w:rsidP="001A6A3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Comanda_id</w:t>
            </w:r>
            <w:proofErr w:type="spellEnd"/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7122D" w14:textId="29A3A4AB" w:rsidR="001F3411" w:rsidRDefault="001F3411" w:rsidP="001A6A3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Denumire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11C6B" w14:textId="33EC91EE" w:rsidR="001F3411" w:rsidRDefault="001F3411" w:rsidP="001A6A3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Cantiate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31005" w14:textId="05CA7307" w:rsidR="001F3411" w:rsidRDefault="001F3411" w:rsidP="001A6A30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Pret</w:t>
            </w:r>
            <w:proofErr w:type="spellEnd"/>
          </w:p>
        </w:tc>
      </w:tr>
      <w:tr w:rsidR="001F3411" w:rsidRPr="001A6A30" w14:paraId="6C1A0151" w14:textId="7DBEB497" w:rsidTr="001F3411"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64150" w14:textId="77777777" w:rsidR="001F3411" w:rsidRPr="001A6A30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30"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493FA" w14:textId="7DFF7740" w:rsidR="001F3411" w:rsidRPr="001A6A30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87">
              <w:rPr>
                <w:rFonts w:ascii="Times New Roman" w:eastAsia="Times New Roman" w:hAnsi="Times New Roman" w:cs="Times New Roman"/>
                <w:sz w:val="24"/>
                <w:szCs w:val="24"/>
              </w:rPr>
              <w:t>Ionescu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D7F50" w14:textId="0B5B1A32" w:rsidR="001F3411" w:rsidRPr="001A6A30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7FAFA" w14:textId="41089BEC" w:rsidR="001F3411" w:rsidRPr="001A6A30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446ED" w14:textId="3E3DCD4B" w:rsidR="001F3411" w:rsidRPr="001A6A30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rdan 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1C08D" w14:textId="1A91B4C0" w:rsidR="001F3411" w:rsidRPr="001A6A30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2FBD8" w14:textId="442E4109" w:rsidR="001F3411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1F3411" w:rsidRPr="001A6A30" w14:paraId="2BEEF8B6" w14:textId="6D2D63B6" w:rsidTr="001F3411"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177C9" w14:textId="77777777" w:rsidR="001F3411" w:rsidRPr="001A6A30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30"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D417E" w14:textId="29D9B97F" w:rsidR="001F3411" w:rsidRPr="001A6A30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a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6790E" w14:textId="05D2BBAB" w:rsidR="001F3411" w:rsidRPr="001A6A30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EFCEF" w14:textId="1F0EFCDB" w:rsidR="001F3411" w:rsidRPr="001A6A30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A2F79" w14:textId="45CC5AA3" w:rsidR="001F3411" w:rsidRPr="001A6A30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ke black, Adidas whit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BF5D8" w14:textId="3AB475A9" w:rsidR="001F3411" w:rsidRPr="001A6A30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72319" w14:textId="5C6BEB02" w:rsidR="001F3411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 450</w:t>
            </w:r>
          </w:p>
        </w:tc>
      </w:tr>
      <w:tr w:rsidR="001F3411" w:rsidRPr="001A6A30" w14:paraId="168C74D8" w14:textId="56317E2B" w:rsidTr="001F3411">
        <w:tc>
          <w:tcPr>
            <w:tcW w:w="1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823CE" w14:textId="0D89F0EB" w:rsidR="001F3411" w:rsidRPr="001A6A30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24677" w14:textId="4A07EB44" w:rsidR="001F3411" w:rsidRPr="001A6A30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eorgescu</w:t>
            </w: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618A5" w14:textId="6EE05DB4" w:rsidR="001F3411" w:rsidRPr="001A6A30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in</w:t>
            </w:r>
          </w:p>
        </w:tc>
        <w:tc>
          <w:tcPr>
            <w:tcW w:w="1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50987" w14:textId="3077BEFF" w:rsidR="001F3411" w:rsidRPr="001A6A30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B71F0" w14:textId="52FD9601" w:rsidR="001F3411" w:rsidRPr="001A6A30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rdan </w:t>
            </w:r>
            <w:r w:rsidR="00DE6B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EBB43" w14:textId="0EC76753" w:rsidR="001F3411" w:rsidRPr="001A6A30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22371" w14:textId="7B127B01" w:rsidR="001F3411" w:rsidRDefault="001F3411" w:rsidP="001A6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</w:tbl>
    <w:p w14:paraId="28B257A7" w14:textId="19D6E385" w:rsidR="000D783D" w:rsidRDefault="000D783D" w:rsidP="001A6A30">
      <w:pPr>
        <w:ind w:left="360"/>
      </w:pPr>
    </w:p>
    <w:tbl>
      <w:tblPr>
        <w:tblpPr w:leftFromText="180" w:rightFromText="180" w:vertAnchor="text" w:horzAnchor="margin" w:tblpXSpec="center" w:tblpY="362"/>
        <w:tblW w:w="94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1432"/>
        <w:gridCol w:w="1346"/>
        <w:gridCol w:w="1436"/>
        <w:gridCol w:w="1460"/>
        <w:gridCol w:w="1080"/>
        <w:gridCol w:w="1483"/>
      </w:tblGrid>
      <w:tr w:rsidR="00DE6B3E" w:rsidRPr="001A6A30" w14:paraId="26E52509" w14:textId="77777777" w:rsidTr="00DE6B3E"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A75AD" w14:textId="77777777" w:rsidR="00DE6B3E" w:rsidRPr="001A6A30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Client_id</w:t>
            </w:r>
            <w:proofErr w:type="spellEnd"/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126CB" w14:textId="77777777" w:rsidR="00DE6B3E" w:rsidRPr="001A6A30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Nume</w:t>
            </w:r>
            <w:proofErr w:type="spellEnd"/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A1562" w14:textId="77777777" w:rsidR="00DE6B3E" w:rsidRPr="001A6A30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Prenume</w:t>
            </w:r>
            <w:proofErr w:type="spellEnd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33010" w14:textId="77777777" w:rsidR="00DE6B3E" w:rsidRDefault="00DE6B3E" w:rsidP="00DE6B3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Comanda_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7992D" w14:textId="77777777" w:rsidR="00DE6B3E" w:rsidRDefault="00DE6B3E" w:rsidP="00DE6B3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Denumire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C1223" w14:textId="77777777" w:rsidR="00DE6B3E" w:rsidRDefault="00DE6B3E" w:rsidP="00DE6B3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Cantiate</w:t>
            </w:r>
            <w:proofErr w:type="spellEnd"/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0AACC" w14:textId="77777777" w:rsidR="00DE6B3E" w:rsidRDefault="00DE6B3E" w:rsidP="00DE6B3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Pret</w:t>
            </w:r>
            <w:proofErr w:type="spellEnd"/>
          </w:p>
        </w:tc>
      </w:tr>
      <w:tr w:rsidR="00DE6B3E" w:rsidRPr="001A6A30" w14:paraId="59B3388C" w14:textId="77777777" w:rsidTr="00DE6B3E"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A8457" w14:textId="77777777" w:rsidR="00DE6B3E" w:rsidRPr="001A6A30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30"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3CEAD" w14:textId="77777777" w:rsidR="00DE6B3E" w:rsidRPr="001A6A30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87">
              <w:rPr>
                <w:rFonts w:ascii="Times New Roman" w:eastAsia="Times New Roman" w:hAnsi="Times New Roman" w:cs="Times New Roman"/>
                <w:sz w:val="24"/>
                <w:szCs w:val="24"/>
              </w:rPr>
              <w:t>Ionescu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CB137" w14:textId="77777777" w:rsidR="00DE6B3E" w:rsidRPr="001A6A30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77A2E" w14:textId="77777777" w:rsidR="00DE6B3E" w:rsidRPr="001A6A30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6D91A" w14:textId="77777777" w:rsidR="00DE6B3E" w:rsidRPr="001A6A30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rdan 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3A298" w14:textId="77777777" w:rsidR="00DE6B3E" w:rsidRPr="001A6A30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1A491" w14:textId="77777777" w:rsid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E6B3E" w:rsidRPr="001A6A30" w14:paraId="7172B82C" w14:textId="77777777" w:rsidTr="00DE6B3E"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D45F3" w14:textId="77777777" w:rsidR="00DE6B3E" w:rsidRPr="001A6A30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30"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1551F" w14:textId="77777777" w:rsidR="00DE6B3E" w:rsidRPr="001A6A30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a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B3191" w14:textId="77777777" w:rsidR="00DE6B3E" w:rsidRPr="001A6A30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9876E" w14:textId="77777777" w:rsidR="00DE6B3E" w:rsidRPr="001A6A30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D5531" w14:textId="4C237F58" w:rsidR="00DE6B3E" w:rsidRPr="001A6A30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ke black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9DE31" w14:textId="14041635" w:rsidR="00DE6B3E" w:rsidRPr="001A6A30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DC9C8" w14:textId="6D90BD4C" w:rsid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E6B3E" w:rsidRPr="001A6A30" w14:paraId="34DB8C02" w14:textId="77777777" w:rsidTr="00DE6B3E"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6ADE" w14:textId="77777777" w:rsidR="00DE6B3E" w:rsidRPr="001A6A30" w:rsidRDefault="00DE6B3E" w:rsidP="00DE6B3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</w:pPr>
            <w:r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9C4A" w14:textId="77777777" w:rsid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a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8B452" w14:textId="77777777" w:rsid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AAE24" w14:textId="77777777" w:rsid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77AC3" w14:textId="0F95C77E" w:rsid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idas whit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D62F5" w14:textId="7245657C" w:rsid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A1BDC" w14:textId="48D0BE8E" w:rsid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DE6B3E" w:rsidRPr="001A6A30" w14:paraId="2015C111" w14:textId="77777777" w:rsidTr="00DE6B3E"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6EE55" w14:textId="77777777" w:rsidR="00DE6B3E" w:rsidRPr="001A6A30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22943" w14:textId="77777777" w:rsidR="00DE6B3E" w:rsidRPr="001A6A30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eorgescu</w:t>
            </w:r>
          </w:p>
        </w:tc>
        <w:tc>
          <w:tcPr>
            <w:tcW w:w="1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5EF3F" w14:textId="77777777" w:rsidR="00DE6B3E" w:rsidRPr="001A6A30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in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7F9B0" w14:textId="77777777" w:rsidR="00DE6B3E" w:rsidRPr="001A6A30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29874" w14:textId="6B51F8E8" w:rsidR="00DE6B3E" w:rsidRPr="001A6A30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rdan 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F4082" w14:textId="07F9C3D9" w:rsidR="00DE6B3E" w:rsidRPr="001A6A30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A6EB3" w14:textId="003447C5" w:rsidR="00DE6B3E" w:rsidRP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6B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0</w:t>
            </w:r>
          </w:p>
        </w:tc>
      </w:tr>
    </w:tbl>
    <w:p w14:paraId="63E31592" w14:textId="670774AD" w:rsidR="00034987" w:rsidRDefault="00034987" w:rsidP="001A6A30">
      <w:pPr>
        <w:ind w:left="360"/>
      </w:pPr>
      <w:r>
        <w:t>NF1</w:t>
      </w:r>
    </w:p>
    <w:p w14:paraId="4D8B3329" w14:textId="3E9B2712" w:rsidR="001F6D17" w:rsidRDefault="001F6D17" w:rsidP="001F6D17">
      <w:pPr>
        <w:ind w:firstLine="720"/>
      </w:pPr>
      <w:r>
        <w:t>NF2</w:t>
      </w:r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0"/>
        <w:gridCol w:w="3150"/>
        <w:gridCol w:w="3240"/>
      </w:tblGrid>
      <w:tr w:rsidR="001F6D17" w:rsidRPr="001A6A30" w14:paraId="3B70AB9E" w14:textId="77777777" w:rsidTr="001F6D17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9D372" w14:textId="77777777" w:rsidR="001F6D17" w:rsidRPr="001A6A30" w:rsidRDefault="001F6D17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Client_id</w:t>
            </w:r>
            <w:proofErr w:type="spellEnd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89E4" w14:textId="77777777" w:rsidR="001F6D17" w:rsidRPr="001A6A30" w:rsidRDefault="001F6D17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Nume</w:t>
            </w:r>
            <w:proofErr w:type="spellEnd"/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3C2A0" w14:textId="77777777" w:rsidR="001F6D17" w:rsidRPr="001A6A30" w:rsidRDefault="001F6D17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Prenume</w:t>
            </w:r>
            <w:proofErr w:type="spellEnd"/>
          </w:p>
        </w:tc>
      </w:tr>
      <w:tr w:rsidR="001F6D17" w:rsidRPr="001A6A30" w14:paraId="3F535E66" w14:textId="77777777" w:rsidTr="001F6D17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4AB2E" w14:textId="77777777" w:rsidR="001F6D17" w:rsidRPr="001A6A30" w:rsidRDefault="001F6D17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30"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1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7FB4C" w14:textId="77777777" w:rsidR="001F6D17" w:rsidRPr="001A6A30" w:rsidRDefault="001F6D17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4987">
              <w:rPr>
                <w:rFonts w:ascii="Times New Roman" w:eastAsia="Times New Roman" w:hAnsi="Times New Roman" w:cs="Times New Roman"/>
                <w:sz w:val="24"/>
                <w:szCs w:val="24"/>
              </w:rPr>
              <w:t>Ionescu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0688D" w14:textId="77777777" w:rsidR="001F6D17" w:rsidRPr="001A6A30" w:rsidRDefault="001F6D17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ex</w:t>
            </w:r>
          </w:p>
        </w:tc>
      </w:tr>
      <w:tr w:rsidR="001F6D17" w:rsidRPr="001A6A30" w14:paraId="7C780BB6" w14:textId="77777777" w:rsidTr="001F6D17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93855" w14:textId="220B5CE7" w:rsidR="001F6D17" w:rsidRPr="001A6A30" w:rsidRDefault="001F6D17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30">
              <w:rPr>
                <w:rFonts w:ascii="Montserrat" w:eastAsia="Times New Roman" w:hAnsi="Montserrat" w:cs="Times New Roman"/>
                <w:color w:val="000000"/>
                <w:shd w:val="clear" w:color="auto" w:fill="FFFFFF"/>
              </w:rPr>
              <w:t>2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30773" w14:textId="77777777" w:rsidR="001F6D17" w:rsidRPr="001A6A30" w:rsidRDefault="001F6D17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pa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16FEB" w14:textId="77777777" w:rsidR="001F6D17" w:rsidRPr="001A6A30" w:rsidRDefault="001F6D17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rei</w:t>
            </w:r>
          </w:p>
        </w:tc>
      </w:tr>
      <w:tr w:rsidR="001F6D17" w:rsidRPr="001A6A30" w14:paraId="1F6C3616" w14:textId="77777777" w:rsidTr="001F6D17">
        <w:tc>
          <w:tcPr>
            <w:tcW w:w="3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A3609" w14:textId="77777777" w:rsidR="001F6D17" w:rsidRPr="001A6A30" w:rsidRDefault="001F6D17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7C9FE" w14:textId="77777777" w:rsidR="001F6D17" w:rsidRPr="001A6A30" w:rsidRDefault="001F6D17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Georgescu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CE8A2" w14:textId="77777777" w:rsidR="001F6D17" w:rsidRPr="001A6A30" w:rsidRDefault="001F6D17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in</w:t>
            </w:r>
          </w:p>
        </w:tc>
      </w:tr>
    </w:tbl>
    <w:p w14:paraId="749E2696" w14:textId="0B3956C6" w:rsidR="001F6D17" w:rsidRDefault="001F6D17" w:rsidP="001A6A30">
      <w:pPr>
        <w:ind w:left="360"/>
      </w:pPr>
    </w:p>
    <w:p w14:paraId="31C2B083" w14:textId="14FA6F7A" w:rsidR="00DE6B3E" w:rsidRDefault="00DE6B3E" w:rsidP="001A6A30">
      <w:pPr>
        <w:ind w:left="360"/>
      </w:pPr>
    </w:p>
    <w:p w14:paraId="669365A6" w14:textId="3FAF7256" w:rsidR="00DE6B3E" w:rsidRDefault="00DE6B3E" w:rsidP="001A6A30">
      <w:pPr>
        <w:ind w:left="360"/>
      </w:pPr>
    </w:p>
    <w:p w14:paraId="48C22FB3" w14:textId="77777777" w:rsidR="00DE6B3E" w:rsidRDefault="00DE6B3E" w:rsidP="001A6A30">
      <w:pPr>
        <w:ind w:left="360"/>
      </w:pPr>
    </w:p>
    <w:tbl>
      <w:tblPr>
        <w:tblpPr w:leftFromText="180" w:rightFromText="180" w:vertAnchor="text" w:horzAnchor="margin" w:tblpXSpec="center" w:tblpY="362"/>
        <w:tblW w:w="94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2536"/>
        <w:gridCol w:w="1876"/>
        <w:gridCol w:w="2576"/>
      </w:tblGrid>
      <w:tr w:rsidR="00DE6B3E" w:rsidRPr="00DE6B3E" w14:paraId="13ADB90D" w14:textId="77777777" w:rsidTr="00F97166"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3E96B" w14:textId="77777777" w:rsidR="00DE6B3E" w:rsidRPr="00DE6B3E" w:rsidRDefault="00DE6B3E" w:rsidP="00F97166">
            <w:pPr>
              <w:spacing w:after="0" w:line="240" w:lineRule="auto"/>
              <w:rPr>
                <w:rFonts w:ascii="Montserrat" w:eastAsia="Times New Roman" w:hAnsi="Montserrat" w:cs="Times New Roman"/>
                <w:color w:val="0070C0"/>
                <w:shd w:val="clear" w:color="auto" w:fill="FFFFFF"/>
              </w:rPr>
            </w:pPr>
            <w:proofErr w:type="spellStart"/>
            <w:r w:rsidRPr="00DE6B3E">
              <w:rPr>
                <w:rFonts w:ascii="Montserrat" w:eastAsia="Times New Roman" w:hAnsi="Montserrat" w:cs="Times New Roman"/>
                <w:color w:val="0070C0"/>
                <w:shd w:val="clear" w:color="auto" w:fill="FFFFFF"/>
              </w:rPr>
              <w:lastRenderedPageBreak/>
              <w:t>Comanda_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E7294" w14:textId="77777777" w:rsidR="00DE6B3E" w:rsidRPr="00DE6B3E" w:rsidRDefault="00DE6B3E" w:rsidP="00F97166">
            <w:pPr>
              <w:spacing w:after="0" w:line="240" w:lineRule="auto"/>
              <w:rPr>
                <w:rFonts w:ascii="Montserrat" w:eastAsia="Times New Roman" w:hAnsi="Montserrat" w:cs="Times New Roman"/>
                <w:color w:val="0070C0"/>
                <w:shd w:val="clear" w:color="auto" w:fill="FFFFFF"/>
              </w:rPr>
            </w:pPr>
            <w:proofErr w:type="spellStart"/>
            <w:r w:rsidRPr="00DE6B3E">
              <w:rPr>
                <w:rFonts w:ascii="Montserrat" w:eastAsia="Times New Roman" w:hAnsi="Montserrat" w:cs="Times New Roman"/>
                <w:color w:val="0070C0"/>
                <w:shd w:val="clear" w:color="auto" w:fill="FFFFFF"/>
              </w:rPr>
              <w:t>Denumire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E8742" w14:textId="77777777" w:rsidR="00DE6B3E" w:rsidRPr="00DE6B3E" w:rsidRDefault="00DE6B3E" w:rsidP="00F97166">
            <w:pPr>
              <w:spacing w:after="0" w:line="240" w:lineRule="auto"/>
              <w:rPr>
                <w:rFonts w:ascii="Montserrat" w:eastAsia="Times New Roman" w:hAnsi="Montserrat" w:cs="Times New Roman"/>
                <w:color w:val="0070C0"/>
                <w:shd w:val="clear" w:color="auto" w:fill="FFFFFF"/>
              </w:rPr>
            </w:pPr>
            <w:proofErr w:type="spellStart"/>
            <w:r w:rsidRPr="00DE6B3E">
              <w:rPr>
                <w:rFonts w:ascii="Montserrat" w:eastAsia="Times New Roman" w:hAnsi="Montserrat" w:cs="Times New Roman"/>
                <w:color w:val="0070C0"/>
                <w:shd w:val="clear" w:color="auto" w:fill="FFFFFF"/>
              </w:rPr>
              <w:t>Cantiate</w:t>
            </w:r>
            <w:proofErr w:type="spellEnd"/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7D39A" w14:textId="77777777" w:rsidR="00DE6B3E" w:rsidRPr="00DE6B3E" w:rsidRDefault="00DE6B3E" w:rsidP="00F97166">
            <w:pPr>
              <w:spacing w:after="0" w:line="240" w:lineRule="auto"/>
              <w:rPr>
                <w:rFonts w:ascii="Montserrat" w:eastAsia="Times New Roman" w:hAnsi="Montserrat" w:cs="Times New Roman"/>
                <w:color w:val="0070C0"/>
                <w:shd w:val="clear" w:color="auto" w:fill="FFFFFF"/>
              </w:rPr>
            </w:pPr>
            <w:proofErr w:type="spellStart"/>
            <w:r w:rsidRPr="00DE6B3E">
              <w:rPr>
                <w:rFonts w:ascii="Montserrat" w:eastAsia="Times New Roman" w:hAnsi="Montserrat" w:cs="Times New Roman"/>
                <w:color w:val="0070C0"/>
                <w:shd w:val="clear" w:color="auto" w:fill="FFFFFF"/>
              </w:rPr>
              <w:t>Pret</w:t>
            </w:r>
            <w:proofErr w:type="spellEnd"/>
          </w:p>
        </w:tc>
      </w:tr>
      <w:tr w:rsidR="00DE6B3E" w:rsidRPr="00DE6B3E" w14:paraId="1FE7A52D" w14:textId="77777777" w:rsidTr="00F97166"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0F62D" w14:textId="77777777" w:rsidR="00DE6B3E" w:rsidRPr="00DE6B3E" w:rsidRDefault="00DE6B3E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0D6A4" w14:textId="77777777" w:rsidR="00DE6B3E" w:rsidRPr="00DE6B3E" w:rsidRDefault="00DE6B3E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Jordan 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7378F" w14:textId="77777777" w:rsidR="00DE6B3E" w:rsidRPr="00DE6B3E" w:rsidRDefault="00DE6B3E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B2497" w14:textId="77777777" w:rsidR="00DE6B3E" w:rsidRPr="00DE6B3E" w:rsidRDefault="00DE6B3E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600</w:t>
            </w:r>
          </w:p>
        </w:tc>
      </w:tr>
      <w:tr w:rsidR="00DE6B3E" w:rsidRPr="00DE6B3E" w14:paraId="7A5846BA" w14:textId="77777777" w:rsidTr="00F97166"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86D8B" w14:textId="77777777" w:rsidR="00DE6B3E" w:rsidRPr="00DE6B3E" w:rsidRDefault="00DE6B3E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F17D6" w14:textId="77777777" w:rsidR="00DE6B3E" w:rsidRPr="00DE6B3E" w:rsidRDefault="00DE6B3E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Nike black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211E8" w14:textId="77777777" w:rsidR="00DE6B3E" w:rsidRPr="00DE6B3E" w:rsidRDefault="00DE6B3E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5CEB7" w14:textId="77777777" w:rsidR="00DE6B3E" w:rsidRPr="00DE6B3E" w:rsidRDefault="00DE6B3E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500</w:t>
            </w:r>
          </w:p>
        </w:tc>
      </w:tr>
      <w:tr w:rsidR="00DE6B3E" w:rsidRPr="00DE6B3E" w14:paraId="037B799D" w14:textId="77777777" w:rsidTr="00F97166"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E3E57" w14:textId="77777777" w:rsidR="00DE6B3E" w:rsidRPr="00DE6B3E" w:rsidRDefault="00DE6B3E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A5150" w14:textId="77777777" w:rsidR="00DE6B3E" w:rsidRPr="00DE6B3E" w:rsidRDefault="00DE6B3E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Adidas whit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E75BA" w14:textId="77777777" w:rsidR="00DE6B3E" w:rsidRPr="00DE6B3E" w:rsidRDefault="00DE6B3E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75096" w14:textId="77777777" w:rsidR="00DE6B3E" w:rsidRPr="00DE6B3E" w:rsidRDefault="00DE6B3E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450</w:t>
            </w:r>
          </w:p>
        </w:tc>
      </w:tr>
      <w:tr w:rsidR="00DE6B3E" w:rsidRPr="00DE6B3E" w14:paraId="531F547E" w14:textId="77777777" w:rsidTr="00F97166"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53DE6" w14:textId="77777777" w:rsidR="00DE6B3E" w:rsidRPr="00DE6B3E" w:rsidRDefault="00DE6B3E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46D6F" w14:textId="39B0CD3D" w:rsidR="00DE6B3E" w:rsidRPr="00DE6B3E" w:rsidRDefault="00DE6B3E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Jordan </w:t>
            </w:r>
            <w: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6FCBD" w14:textId="77777777" w:rsidR="00DE6B3E" w:rsidRPr="00DE6B3E" w:rsidRDefault="00DE6B3E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DE6B3E">
              <w:rPr>
                <w:rFonts w:ascii="Montserrat" w:eastAsia="Times New Roman" w:hAnsi="Montserrat" w:cs="Times New Roman"/>
                <w:color w:val="0070C0"/>
                <w:shd w:val="clear" w:color="auto" w:fill="FFFFFF"/>
              </w:rPr>
              <w:t>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AA817" w14:textId="77777777" w:rsidR="00DE6B3E" w:rsidRPr="00DE6B3E" w:rsidRDefault="00DE6B3E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DE6B3E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600</w:t>
            </w:r>
          </w:p>
        </w:tc>
      </w:tr>
    </w:tbl>
    <w:p w14:paraId="7565F4DE" w14:textId="636FCDF3" w:rsidR="00DE6B3E" w:rsidRDefault="00DE6B3E" w:rsidP="00DE6B3E"/>
    <w:p w14:paraId="533CD34B" w14:textId="77777777" w:rsidR="00DE6B3E" w:rsidRDefault="00DE6B3E" w:rsidP="001A6A30">
      <w:pPr>
        <w:ind w:left="360"/>
      </w:pPr>
    </w:p>
    <w:tbl>
      <w:tblPr>
        <w:tblW w:w="6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5"/>
        <w:gridCol w:w="3085"/>
      </w:tblGrid>
      <w:tr w:rsidR="001F6D17" w:rsidRPr="001A6A30" w14:paraId="2C372AFF" w14:textId="77777777" w:rsidTr="00DE6B3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C0563" w14:textId="77777777" w:rsidR="001F6D17" w:rsidRPr="001A6A30" w:rsidRDefault="001F6D17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F6D17">
              <w:rPr>
                <w:rFonts w:ascii="Times New Roman" w:eastAsia="Times New Roman" w:hAnsi="Times New Roman" w:cs="Times New Roman"/>
                <w:sz w:val="24"/>
                <w:szCs w:val="24"/>
              </w:rPr>
              <w:t>Client_id</w:t>
            </w:r>
            <w:proofErr w:type="spellEnd"/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78767" w14:textId="0D675E3A" w:rsidR="001F6D17" w:rsidRPr="001A6A30" w:rsidRDefault="001F6D17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anda_id</w:t>
            </w:r>
            <w:proofErr w:type="spellEnd"/>
          </w:p>
        </w:tc>
      </w:tr>
      <w:tr w:rsidR="001F6D17" w:rsidRPr="001A6A30" w14:paraId="2DDE09F5" w14:textId="77777777" w:rsidTr="00DE6B3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94177" w14:textId="77777777" w:rsidR="001F6D17" w:rsidRPr="001A6A30" w:rsidRDefault="001F6D17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3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16159" w14:textId="686C4EC9" w:rsidR="001F6D17" w:rsidRPr="001A6A30" w:rsidRDefault="00DE6B3E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6D17" w:rsidRPr="001A6A30" w14:paraId="03714206" w14:textId="77777777" w:rsidTr="00DE6B3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0C18A" w14:textId="30D6230C" w:rsidR="001F6D17" w:rsidRPr="001A6A30" w:rsidRDefault="001F6D17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A3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D942F" w14:textId="03F06948" w:rsidR="001F6D17" w:rsidRPr="001A6A30" w:rsidRDefault="00DE6B3E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6D17" w:rsidRPr="001A6A30" w14:paraId="4D9900B4" w14:textId="77777777" w:rsidTr="00DE6B3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E8EC9" w14:textId="4283BC9A" w:rsidR="001F6D17" w:rsidRPr="001A6A30" w:rsidRDefault="00DE6B3E" w:rsidP="00DE6B3E">
            <w:pPr>
              <w:tabs>
                <w:tab w:val="center" w:pos="15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8E1D" w14:textId="5AC53B0F" w:rsidR="001F6D17" w:rsidRPr="001A6A30" w:rsidRDefault="00DE6B3E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6B3E" w:rsidRPr="001A6A30" w14:paraId="77403666" w14:textId="77777777" w:rsidTr="00DE6B3E"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1EDC6" w14:textId="7573D2E0" w:rsidR="00DE6B3E" w:rsidRDefault="00DE6B3E" w:rsidP="00DE6B3E">
            <w:pPr>
              <w:tabs>
                <w:tab w:val="center" w:pos="152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B7DA7" w14:textId="776DC3E6" w:rsidR="00DE6B3E" w:rsidRDefault="00DE6B3E" w:rsidP="00F971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3E66CA80" w14:textId="49013761" w:rsidR="001F6D17" w:rsidRDefault="001F6D17" w:rsidP="001F6D17"/>
    <w:p w14:paraId="4EB66293" w14:textId="39D9B500" w:rsidR="00DE6B3E" w:rsidRDefault="00DE6B3E" w:rsidP="001F6D17">
      <w:proofErr w:type="spellStart"/>
      <w:r>
        <w:t>Tabelul</w:t>
      </w:r>
      <w:proofErr w:type="spellEnd"/>
      <w:r>
        <w:t xml:space="preserve"> cu </w:t>
      </w:r>
      <w:proofErr w:type="spellStart"/>
      <w:r>
        <w:t>albastru</w:t>
      </w:r>
      <w:proofErr w:type="spellEnd"/>
      <w:r>
        <w:t xml:space="preserve"> nu e in NF3.</w:t>
      </w:r>
    </w:p>
    <w:p w14:paraId="7001A3C1" w14:textId="3C859C1F" w:rsidR="00DE6B3E" w:rsidRDefault="00DE6B3E" w:rsidP="001F6D17">
      <w:r>
        <w:t>NF3:</w:t>
      </w:r>
    </w:p>
    <w:tbl>
      <w:tblPr>
        <w:tblpPr w:leftFromText="180" w:rightFromText="180" w:vertAnchor="text" w:horzAnchor="margin" w:tblpXSpec="center" w:tblpY="362"/>
        <w:tblW w:w="68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5"/>
        <w:gridCol w:w="2495"/>
        <w:gridCol w:w="1815"/>
      </w:tblGrid>
      <w:tr w:rsidR="00DE6B3E" w:rsidRPr="00DE6B3E" w14:paraId="3D3746AB" w14:textId="77777777" w:rsidTr="00DE6B3E"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127DF" w14:textId="29846005" w:rsidR="00DE6B3E" w:rsidRDefault="00DE6B3E" w:rsidP="00DE6B3E">
            <w:pPr>
              <w:spacing w:after="0" w:line="240" w:lineRule="auto"/>
              <w:rPr>
                <w:rFonts w:ascii="Montserrat" w:eastAsia="Times New Roman" w:hAnsi="Montserrat" w:cs="Times New Roman"/>
                <w:shd w:val="clear" w:color="auto" w:fill="FFFFFF"/>
              </w:rPr>
            </w:pPr>
            <w:proofErr w:type="spellStart"/>
            <w:r w:rsidRPr="00DE6B3E">
              <w:rPr>
                <w:rFonts w:ascii="Montserrat" w:eastAsia="Times New Roman" w:hAnsi="Montserrat" w:cs="Times New Roman"/>
                <w:shd w:val="clear" w:color="auto" w:fill="FFFFFF"/>
              </w:rPr>
              <w:t>Comanda_id</w:t>
            </w:r>
            <w:proofErr w:type="spellEnd"/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C736A" w14:textId="7998841C" w:rsidR="00DE6B3E" w:rsidRPr="00DE6B3E" w:rsidRDefault="00DE6B3E" w:rsidP="00DE6B3E">
            <w:pPr>
              <w:spacing w:after="0" w:line="240" w:lineRule="auto"/>
              <w:rPr>
                <w:rFonts w:ascii="Montserrat" w:eastAsia="Times New Roman" w:hAnsi="Montserrat" w:cs="Times New Roman"/>
                <w:shd w:val="clear" w:color="auto" w:fill="FFFFFF"/>
              </w:rPr>
            </w:pPr>
            <w:proofErr w:type="spellStart"/>
            <w:r>
              <w:rPr>
                <w:rFonts w:ascii="Montserrat" w:eastAsia="Times New Roman" w:hAnsi="Montserrat" w:cs="Times New Roman"/>
                <w:shd w:val="clear" w:color="auto" w:fill="FFFFFF"/>
              </w:rPr>
              <w:t>Produs_id</w:t>
            </w:r>
            <w:proofErr w:type="spellEnd"/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0E87" w14:textId="4A92F6F8" w:rsidR="00DE6B3E" w:rsidRPr="00DE6B3E" w:rsidRDefault="00DE6B3E" w:rsidP="00DE6B3E">
            <w:pPr>
              <w:spacing w:after="0" w:line="240" w:lineRule="auto"/>
              <w:rPr>
                <w:rFonts w:ascii="Montserrat" w:eastAsia="Times New Roman" w:hAnsi="Montserrat" w:cs="Times New Roman"/>
                <w:shd w:val="clear" w:color="auto" w:fill="FFFFFF"/>
              </w:rPr>
            </w:pPr>
            <w:proofErr w:type="spellStart"/>
            <w:r w:rsidRPr="00DE6B3E">
              <w:rPr>
                <w:rFonts w:ascii="Montserrat" w:eastAsia="Times New Roman" w:hAnsi="Montserrat" w:cs="Times New Roman"/>
                <w:shd w:val="clear" w:color="auto" w:fill="FFFFFF"/>
              </w:rPr>
              <w:t>Canti</w:t>
            </w:r>
            <w:r w:rsidR="007E5BA6">
              <w:rPr>
                <w:rFonts w:ascii="Montserrat" w:eastAsia="Times New Roman" w:hAnsi="Montserrat" w:cs="Times New Roman"/>
                <w:shd w:val="clear" w:color="auto" w:fill="FFFFFF"/>
              </w:rPr>
              <w:t>t</w:t>
            </w:r>
            <w:r w:rsidRPr="00DE6B3E">
              <w:rPr>
                <w:rFonts w:ascii="Montserrat" w:eastAsia="Times New Roman" w:hAnsi="Montserrat" w:cs="Times New Roman"/>
                <w:shd w:val="clear" w:color="auto" w:fill="FFFFFF"/>
              </w:rPr>
              <w:t>ate</w:t>
            </w:r>
            <w:proofErr w:type="spellEnd"/>
          </w:p>
        </w:tc>
      </w:tr>
      <w:tr w:rsidR="00DE6B3E" w:rsidRPr="00DE6B3E" w14:paraId="64A2D924" w14:textId="77777777" w:rsidTr="00DE6B3E"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3B402" w14:textId="56646739" w:rsid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481BC" w14:textId="0C33800A" w:rsidR="00DE6B3E" w:rsidRP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9294A" w14:textId="77777777" w:rsidR="00DE6B3E" w:rsidRP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B3E" w:rsidRPr="00DE6B3E" w14:paraId="71058140" w14:textId="77777777" w:rsidTr="00DE6B3E"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8D08B" w14:textId="64D8D384" w:rsid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AABB6" w14:textId="24DD894B" w:rsidR="00DE6B3E" w:rsidRP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AC695" w14:textId="77777777" w:rsidR="00DE6B3E" w:rsidRP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B3E" w:rsidRPr="00DE6B3E" w14:paraId="1FF43F58" w14:textId="77777777" w:rsidTr="00DE6B3E"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3E4FC" w14:textId="6D3758AD" w:rsid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E0EAD" w14:textId="3B955D95" w:rsidR="00DE6B3E" w:rsidRP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0B96E" w14:textId="77777777" w:rsidR="00DE6B3E" w:rsidRP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6B3E" w:rsidRPr="00DE6B3E" w14:paraId="7DF54CEC" w14:textId="77777777" w:rsidTr="00DE6B3E"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B47FB" w14:textId="7F51C9FF" w:rsid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EDE63" w14:textId="59584570" w:rsidR="00DE6B3E" w:rsidRP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DCE7B" w14:textId="77777777" w:rsidR="00DE6B3E" w:rsidRP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3E">
              <w:rPr>
                <w:rFonts w:ascii="Montserrat" w:eastAsia="Times New Roman" w:hAnsi="Montserrat" w:cs="Times New Roman"/>
                <w:shd w:val="clear" w:color="auto" w:fill="FFFFFF"/>
              </w:rPr>
              <w:t>2</w:t>
            </w:r>
          </w:p>
        </w:tc>
      </w:tr>
    </w:tbl>
    <w:p w14:paraId="76832FE1" w14:textId="537D18A3" w:rsidR="00DE6B3E" w:rsidRDefault="00DE6B3E" w:rsidP="001F6D17"/>
    <w:p w14:paraId="012711CA" w14:textId="52E22D6D" w:rsidR="00DE6B3E" w:rsidRDefault="00DE6B3E" w:rsidP="001F6D17"/>
    <w:p w14:paraId="49F58D88" w14:textId="77777777" w:rsidR="00DE6B3E" w:rsidRDefault="00DE6B3E" w:rsidP="001F6D17"/>
    <w:p w14:paraId="633CC354" w14:textId="24E269EA" w:rsidR="00DE6B3E" w:rsidRDefault="00DE6B3E" w:rsidP="001F6D17"/>
    <w:p w14:paraId="1D05F0E7" w14:textId="07F79EEB" w:rsidR="00DE6B3E" w:rsidRDefault="00DE6B3E" w:rsidP="001F6D17"/>
    <w:p w14:paraId="41985E69" w14:textId="0D6AAF19" w:rsidR="00DE6B3E" w:rsidRDefault="00DE6B3E" w:rsidP="001F6D17"/>
    <w:tbl>
      <w:tblPr>
        <w:tblpPr w:leftFromText="180" w:rightFromText="180" w:vertAnchor="text" w:horzAnchor="page" w:tblpX="2506" w:tblpY="194"/>
        <w:tblW w:w="5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0"/>
        <w:gridCol w:w="1880"/>
        <w:gridCol w:w="1880"/>
      </w:tblGrid>
      <w:tr w:rsidR="00DE6B3E" w:rsidRPr="00DE6B3E" w14:paraId="43EBAA17" w14:textId="77777777" w:rsidTr="00DE6B3E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C245E" w14:textId="598357A0" w:rsidR="00DE6B3E" w:rsidRPr="00DE6B3E" w:rsidRDefault="00DE6B3E" w:rsidP="00DE6B3E">
            <w:pPr>
              <w:spacing w:after="0" w:line="240" w:lineRule="auto"/>
              <w:rPr>
                <w:rFonts w:ascii="Montserrat" w:eastAsia="Times New Roman" w:hAnsi="Montserrat" w:cs="Times New Roman"/>
                <w:shd w:val="clear" w:color="auto" w:fill="FFFFFF"/>
              </w:rPr>
            </w:pPr>
            <w:proofErr w:type="spellStart"/>
            <w:r>
              <w:rPr>
                <w:rFonts w:ascii="Montserrat" w:eastAsia="Times New Roman" w:hAnsi="Montserrat" w:cs="Times New Roman"/>
                <w:shd w:val="clear" w:color="auto" w:fill="FFFFFF"/>
              </w:rPr>
              <w:t>Produs_id</w:t>
            </w:r>
            <w:proofErr w:type="spellEnd"/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B783D" w14:textId="3DF8164C" w:rsidR="00DE6B3E" w:rsidRPr="00DE6B3E" w:rsidRDefault="00DE6B3E" w:rsidP="00DE6B3E">
            <w:pPr>
              <w:spacing w:after="0" w:line="240" w:lineRule="auto"/>
              <w:rPr>
                <w:rFonts w:ascii="Montserrat" w:eastAsia="Times New Roman" w:hAnsi="Montserrat" w:cs="Times New Roman"/>
                <w:shd w:val="clear" w:color="auto" w:fill="FFFFFF"/>
              </w:rPr>
            </w:pPr>
            <w:proofErr w:type="spellStart"/>
            <w:r w:rsidRPr="00DE6B3E">
              <w:rPr>
                <w:rFonts w:ascii="Montserrat" w:eastAsia="Times New Roman" w:hAnsi="Montserrat" w:cs="Times New Roman"/>
                <w:shd w:val="clear" w:color="auto" w:fill="FFFFFF"/>
              </w:rPr>
              <w:t>Denumire</w:t>
            </w:r>
            <w:proofErr w:type="spellEnd"/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09B89" w14:textId="384856DC" w:rsidR="00DE6B3E" w:rsidRPr="00DE6B3E" w:rsidRDefault="00DE6B3E" w:rsidP="00DE6B3E">
            <w:pPr>
              <w:spacing w:after="0" w:line="240" w:lineRule="auto"/>
              <w:rPr>
                <w:rFonts w:ascii="Montserrat" w:eastAsia="Times New Roman" w:hAnsi="Montserrat" w:cs="Times New Roman"/>
                <w:shd w:val="clear" w:color="auto" w:fill="FFFFFF"/>
              </w:rPr>
            </w:pPr>
            <w:proofErr w:type="spellStart"/>
            <w:r w:rsidRPr="00DE6B3E">
              <w:rPr>
                <w:rFonts w:ascii="Montserrat" w:eastAsia="Times New Roman" w:hAnsi="Montserrat" w:cs="Times New Roman"/>
                <w:shd w:val="clear" w:color="auto" w:fill="FFFFFF"/>
              </w:rPr>
              <w:t>Pret</w:t>
            </w:r>
            <w:proofErr w:type="spellEnd"/>
          </w:p>
        </w:tc>
      </w:tr>
      <w:tr w:rsidR="00DE6B3E" w:rsidRPr="00DE6B3E" w14:paraId="0D664D02" w14:textId="77777777" w:rsidTr="00DE6B3E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8BAFF" w14:textId="1EC568BF" w:rsidR="00DE6B3E" w:rsidRP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90D98" w14:textId="428C2448" w:rsidR="00DE6B3E" w:rsidRP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sz w:val="24"/>
                <w:szCs w:val="24"/>
              </w:rPr>
              <w:t>Jordan 1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B66E0" w14:textId="06C02450" w:rsidR="00DE6B3E" w:rsidRP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DE6B3E" w:rsidRPr="00DE6B3E" w14:paraId="0DC73258" w14:textId="77777777" w:rsidTr="00DE6B3E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5D2B8" w14:textId="16503624" w:rsidR="00DE6B3E" w:rsidRP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510F5" w14:textId="080A7E24" w:rsidR="00DE6B3E" w:rsidRP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sz w:val="24"/>
                <w:szCs w:val="24"/>
              </w:rPr>
              <w:t>Nike black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85F91" w14:textId="21E5E595" w:rsidR="00DE6B3E" w:rsidRP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DE6B3E" w:rsidRPr="00DE6B3E" w14:paraId="53F3F9C5" w14:textId="77777777" w:rsidTr="00DE6B3E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BC5A4" w14:textId="1E39B2E3" w:rsidR="00DE6B3E" w:rsidRP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30654" w14:textId="2FC193B1" w:rsidR="00DE6B3E" w:rsidRP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sz w:val="24"/>
                <w:szCs w:val="24"/>
              </w:rPr>
              <w:t>Adidas white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68C5E" w14:textId="5D765899" w:rsidR="00DE6B3E" w:rsidRP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DE6B3E" w:rsidRPr="00DE6B3E" w14:paraId="2A851F37" w14:textId="77777777" w:rsidTr="00DE6B3E"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53653" w14:textId="26905D99" w:rsidR="00DE6B3E" w:rsidRP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1CBB7" w14:textId="4D6A0E58" w:rsidR="00DE6B3E" w:rsidRP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sz w:val="24"/>
                <w:szCs w:val="24"/>
              </w:rPr>
              <w:t>Jordan 1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FA75" w14:textId="329D0079" w:rsidR="00DE6B3E" w:rsidRPr="00DE6B3E" w:rsidRDefault="00DE6B3E" w:rsidP="00DE6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B3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600</w:t>
            </w:r>
          </w:p>
        </w:tc>
      </w:tr>
    </w:tbl>
    <w:p w14:paraId="50CC1A76" w14:textId="77777777" w:rsidR="00DE6B3E" w:rsidRDefault="00DE6B3E" w:rsidP="001F6D17"/>
    <w:sectPr w:rsidR="00DE6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992"/>
    <w:multiLevelType w:val="hybridMultilevel"/>
    <w:tmpl w:val="6C3CBD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482DF3"/>
    <w:multiLevelType w:val="hybridMultilevel"/>
    <w:tmpl w:val="FB6A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A3D58"/>
    <w:multiLevelType w:val="hybridMultilevel"/>
    <w:tmpl w:val="1360B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3710E"/>
    <w:multiLevelType w:val="hybridMultilevel"/>
    <w:tmpl w:val="EDCEC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327F4"/>
    <w:multiLevelType w:val="hybridMultilevel"/>
    <w:tmpl w:val="11E8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D7698"/>
    <w:multiLevelType w:val="hybridMultilevel"/>
    <w:tmpl w:val="F2D6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649DD"/>
    <w:multiLevelType w:val="hybridMultilevel"/>
    <w:tmpl w:val="E1FC3F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965"/>
    <w:rsid w:val="000278D6"/>
    <w:rsid w:val="00034987"/>
    <w:rsid w:val="000D783D"/>
    <w:rsid w:val="00101B45"/>
    <w:rsid w:val="001A6A30"/>
    <w:rsid w:val="001F3411"/>
    <w:rsid w:val="001F6D17"/>
    <w:rsid w:val="00264965"/>
    <w:rsid w:val="002800C5"/>
    <w:rsid w:val="002919B0"/>
    <w:rsid w:val="002D5772"/>
    <w:rsid w:val="003635F5"/>
    <w:rsid w:val="004044B7"/>
    <w:rsid w:val="004105AF"/>
    <w:rsid w:val="004D4DB5"/>
    <w:rsid w:val="00570AA8"/>
    <w:rsid w:val="005D2471"/>
    <w:rsid w:val="0064675E"/>
    <w:rsid w:val="00760024"/>
    <w:rsid w:val="0077615E"/>
    <w:rsid w:val="007E5BA6"/>
    <w:rsid w:val="00893D8F"/>
    <w:rsid w:val="00991977"/>
    <w:rsid w:val="009A45AF"/>
    <w:rsid w:val="009B602E"/>
    <w:rsid w:val="009F4054"/>
    <w:rsid w:val="00A12201"/>
    <w:rsid w:val="00A841A3"/>
    <w:rsid w:val="00AB0186"/>
    <w:rsid w:val="00B33D71"/>
    <w:rsid w:val="00B82CBE"/>
    <w:rsid w:val="00C10DAD"/>
    <w:rsid w:val="00C461AA"/>
    <w:rsid w:val="00CA7CEE"/>
    <w:rsid w:val="00DE6B3E"/>
    <w:rsid w:val="00E337C2"/>
    <w:rsid w:val="00E92B14"/>
    <w:rsid w:val="00EB304F"/>
    <w:rsid w:val="00EE7208"/>
    <w:rsid w:val="00F06BF6"/>
    <w:rsid w:val="00F16888"/>
    <w:rsid w:val="00F42E39"/>
    <w:rsid w:val="00F77138"/>
    <w:rsid w:val="00F9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41965"/>
  <w15:chartTrackingRefBased/>
  <w15:docId w15:val="{DA428CE0-51E9-4F22-8036-3712788B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B3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61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ListParagraph">
    <w:name w:val="List Paragraph"/>
    <w:basedOn w:val="Normal"/>
    <w:uiPriority w:val="34"/>
    <w:qFormat/>
    <w:rsid w:val="0077615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CB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4675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6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3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B8056-E683-46EC-97D5-6B7B2A29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ristian  Murica</dc:creator>
  <cp:keywords/>
  <dc:description/>
  <cp:lastModifiedBy>Andrei Cristian  Murica</cp:lastModifiedBy>
  <cp:revision>5</cp:revision>
  <dcterms:created xsi:type="dcterms:W3CDTF">2022-05-24T19:06:00Z</dcterms:created>
  <dcterms:modified xsi:type="dcterms:W3CDTF">2023-01-11T22:13:00Z</dcterms:modified>
</cp:coreProperties>
</file>